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E83195">
        <w:rPr>
          <w:b/>
          <w:sz w:val="24"/>
          <w:szCs w:val="24"/>
        </w:rPr>
        <w:t>АННОТАЦИЯ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E83195">
        <w:rPr>
          <w:b/>
          <w:sz w:val="24"/>
          <w:szCs w:val="24"/>
        </w:rPr>
        <w:t>К РАБОЧИМ ПРОГРАММАМ ДИСЦИПЛИН И ПРОФЕССИОНАЛЬНЫХ МОДУЛЕЙ</w:t>
      </w:r>
      <w:r w:rsidRPr="00E83195">
        <w:rPr>
          <w:b/>
          <w:sz w:val="24"/>
          <w:szCs w:val="24"/>
        </w:rPr>
        <w:br/>
        <w:t>ПО ПРОГРАММЕ ПОДГОТОВКИ КВАЛИФИЦИРОВАННЫХ РАБОЧИХ, СЛУЖАЩИХ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E83195">
        <w:rPr>
          <w:b/>
          <w:sz w:val="24"/>
          <w:szCs w:val="24"/>
        </w:rPr>
        <w:t>по профессии 43.01.09 Повар, кондитер</w:t>
      </w:r>
    </w:p>
    <w:p w:rsidR="00E83195" w:rsidRDefault="00E83195" w:rsidP="00E83195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E83195">
        <w:rPr>
          <w:sz w:val="24"/>
          <w:szCs w:val="24"/>
        </w:rPr>
        <w:t>ОБЩИЕ ПОЛОЖЕНИЯ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firstLine="56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едеральный государственный образовательный стандарт среднего профессионального</w:t>
      </w:r>
      <w:r w:rsidRPr="00E83195">
        <w:rPr>
          <w:sz w:val="24"/>
          <w:szCs w:val="24"/>
        </w:rPr>
        <w:br/>
        <w:t>образования по профессии 43.01.09 «Повар, кондитер» предполагает освоение обучающимися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граммы подготовки квалифицированных рабочих, служащих (ППКРС) с присвоением</w:t>
      </w:r>
      <w:r w:rsidRPr="00E83195">
        <w:rPr>
          <w:sz w:val="24"/>
          <w:szCs w:val="24"/>
        </w:rPr>
        <w:br/>
        <w:t>квалификаций Повар, Кондитер</w:t>
      </w:r>
      <w:r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(срок обучения на базе основного общего образования 3 года 10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ес.)</w:t>
      </w:r>
    </w:p>
    <w:p w:rsidR="00677997" w:rsidRDefault="00677997" w:rsidP="00E83195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15D77">
        <w:rPr>
          <w:b/>
          <w:sz w:val="24"/>
          <w:szCs w:val="24"/>
        </w:rPr>
        <w:t>Рабочая программа дисциплины</w:t>
      </w:r>
      <w:r w:rsidRPr="00C15D77">
        <w:rPr>
          <w:b/>
          <w:sz w:val="24"/>
          <w:szCs w:val="24"/>
        </w:rPr>
        <w:br/>
        <w:t>ОУД</w:t>
      </w:r>
      <w:r w:rsidR="00677997" w:rsidRPr="00C15D77">
        <w:rPr>
          <w:b/>
          <w:sz w:val="24"/>
          <w:szCs w:val="24"/>
        </w:rPr>
        <w:t>Б</w:t>
      </w:r>
      <w:r w:rsidRPr="00C15D77">
        <w:rPr>
          <w:b/>
          <w:sz w:val="24"/>
          <w:szCs w:val="24"/>
        </w:rPr>
        <w:t>.</w:t>
      </w:r>
      <w:r w:rsidR="00BC27DD">
        <w:rPr>
          <w:b/>
          <w:sz w:val="24"/>
          <w:szCs w:val="24"/>
        </w:rPr>
        <w:t xml:space="preserve"> </w:t>
      </w:r>
      <w:r w:rsidRPr="00C15D77">
        <w:rPr>
          <w:b/>
          <w:sz w:val="24"/>
          <w:szCs w:val="24"/>
        </w:rPr>
        <w:t>1 Русский язык</w:t>
      </w:r>
    </w:p>
    <w:p w:rsidR="00C45F95" w:rsidRPr="00C15D77" w:rsidRDefault="00C15D77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E83195" w:rsidRPr="00C15D77">
        <w:rPr>
          <w:i/>
          <w:sz w:val="24"/>
          <w:szCs w:val="24"/>
        </w:rPr>
        <w:t>Область применения программы</w:t>
      </w:r>
      <w:r>
        <w:rPr>
          <w:i/>
          <w:sz w:val="24"/>
          <w:szCs w:val="24"/>
        </w:rPr>
        <w:t xml:space="preserve"> - </w:t>
      </w:r>
    </w:p>
    <w:p w:rsidR="00C45F95" w:rsidRPr="00E83195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бочая программа учебной дисциплины «Русский язык» является частью основной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фе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сиональной образовательной программы в соответствии с ФГОС по профессиям СПО.</w:t>
      </w:r>
      <w:r w:rsidRPr="00E83195">
        <w:rPr>
          <w:sz w:val="24"/>
          <w:szCs w:val="24"/>
        </w:rPr>
        <w:br/>
        <w:t>Место дисциплины в структуре основной профессиональной образовательной программы</w:t>
      </w:r>
      <w:r w:rsidRPr="00E83195">
        <w:rPr>
          <w:sz w:val="24"/>
          <w:szCs w:val="24"/>
        </w:rPr>
        <w:br/>
        <w:t>Учебная дисциплина «Русский язык» принадлежит к общеобразовательному циклу.</w:t>
      </w:r>
    </w:p>
    <w:p w:rsidR="00C15D77" w:rsidRDefault="00C15D77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E83195" w:rsidRPr="00C15D77">
        <w:rPr>
          <w:i/>
          <w:sz w:val="24"/>
          <w:szCs w:val="24"/>
        </w:rPr>
        <w:t>Цели и задачи дисциплины</w:t>
      </w:r>
      <w:r w:rsidR="00E83195" w:rsidRPr="00E83195">
        <w:rPr>
          <w:sz w:val="24"/>
          <w:szCs w:val="24"/>
        </w:rPr>
        <w:t xml:space="preserve"> - требования к результатам освоения дисциплин</w:t>
      </w:r>
    </w:p>
    <w:p w:rsidR="00C45F95" w:rsidRPr="00E83195" w:rsidRDefault="00C15D77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="00E83195" w:rsidRPr="00C15D77">
        <w:rPr>
          <w:i/>
          <w:sz w:val="24"/>
          <w:szCs w:val="24"/>
        </w:rPr>
        <w:t>Содержание программы</w:t>
      </w:r>
      <w:r w:rsidR="00E83195" w:rsidRPr="00E831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E83195" w:rsidRPr="00E83195">
        <w:rPr>
          <w:sz w:val="24"/>
          <w:szCs w:val="24"/>
        </w:rPr>
        <w:t>«Русский язык и литература. Русский язык» направлено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на до</w:t>
      </w:r>
      <w:r w:rsidR="00E83195" w:rsidRPr="00E83195">
        <w:rPr>
          <w:sz w:val="24"/>
          <w:szCs w:val="24"/>
        </w:rPr>
        <w:t>с</w:t>
      </w:r>
      <w:r w:rsidR="00E83195" w:rsidRPr="00E83195">
        <w:rPr>
          <w:sz w:val="24"/>
          <w:szCs w:val="24"/>
        </w:rPr>
        <w:t>тижение следующих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целей: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вершенствование общеучебных умений и навыков обучаемых: языковых,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ечемыслите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ных, орфографических, пунктуационных, стилистических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функциональной грамотности и всех видов компетенций (языковой,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лингви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тической (языковедческой), коммуникативной, культуроведческой)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вершенствование умений обучающихся осмысливать закономерности языка, правильно,</w:t>
      </w:r>
      <w:r w:rsidRPr="00E83195">
        <w:rPr>
          <w:sz w:val="24"/>
          <w:szCs w:val="24"/>
        </w:rPr>
        <w:br/>
        <w:t>стилистически верно использовать языковые единицы в устной и письменной речи в разных</w:t>
      </w:r>
      <w:r w:rsidRPr="00E83195">
        <w:rPr>
          <w:sz w:val="24"/>
          <w:szCs w:val="24"/>
        </w:rPr>
        <w:br/>
        <w:t>речевых ситуациях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дальнейшее развитие и совершенствование способности и готовности к речевому</w:t>
      </w:r>
      <w:r w:rsidRPr="00E83195">
        <w:rPr>
          <w:sz w:val="24"/>
          <w:szCs w:val="24"/>
        </w:rPr>
        <w:br/>
        <w:t>взаимодействию и социальной адаптации; готовности к трудовой деятельности, осознанному</w:t>
      </w:r>
      <w:r w:rsidRPr="00E83195">
        <w:rPr>
          <w:sz w:val="24"/>
          <w:szCs w:val="24"/>
        </w:rPr>
        <w:br/>
        <w:t>выбору профессии; навыков самоорганизации и саморазвития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нформационных умений и навыков.</w:t>
      </w:r>
    </w:p>
    <w:p w:rsidR="00C45F95" w:rsidRPr="00E83195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Русский язык» обеспечивает достижение</w:t>
      </w:r>
    </w:p>
    <w:p w:rsidR="00C45F95" w:rsidRPr="00E83195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тудентами следующих результатов:</w:t>
      </w:r>
    </w:p>
    <w:p w:rsidR="00C45F95" w:rsidRPr="00E83195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оспитание уважения к русскому (родному) языку, который сохраняет и отражает культу</w:t>
      </w:r>
      <w:r w:rsidRPr="00E83195">
        <w:rPr>
          <w:sz w:val="24"/>
          <w:szCs w:val="24"/>
        </w:rPr>
        <w:t>р</w:t>
      </w:r>
      <w:r w:rsidRPr="00E83195">
        <w:rPr>
          <w:sz w:val="24"/>
          <w:szCs w:val="24"/>
        </w:rPr>
        <w:t>ные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нравственные ценности, накопленные народом на протяжении веков, осознание связи языка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истории, культуры русского и других народов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имание роли родного языка как основы успешной социализации личности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знание эстетической ценности, потребности сохранить чистоту русского языка как явл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ациональной культуры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мировоззрения, соответствующего современному уровню развития науки и</w:t>
      </w:r>
      <w:r w:rsidRPr="00E83195">
        <w:rPr>
          <w:sz w:val="24"/>
          <w:szCs w:val="24"/>
        </w:rPr>
        <w:br/>
        <w:t>общественной практики, основанного на диалоге культур, а также различных форм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естве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ного сознания, осознание своего места в поликультурном мире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к речевому самоконтролю; оцениванию устных и письменных высказываний с</w:t>
      </w:r>
      <w:r w:rsidRPr="00E83195">
        <w:rPr>
          <w:sz w:val="24"/>
          <w:szCs w:val="24"/>
        </w:rPr>
        <w:br/>
        <w:t>точки зрения языкового оформления, эффективности достижения поставленных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ммуникати</w:t>
      </w:r>
      <w:r w:rsidRPr="00E83195">
        <w:rPr>
          <w:sz w:val="24"/>
          <w:szCs w:val="24"/>
        </w:rPr>
        <w:t>в</w:t>
      </w:r>
      <w:r w:rsidRPr="00E83195">
        <w:rPr>
          <w:sz w:val="24"/>
          <w:szCs w:val="24"/>
        </w:rPr>
        <w:t>ных задач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к самооценке на основе наблюдения за собственной речью, потребность речев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го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амосовершенствования;</w:t>
      </w:r>
    </w:p>
    <w:p w:rsidR="00C45F95" w:rsidRPr="00E83195" w:rsidRDefault="00E83195" w:rsidP="00C15D77">
      <w:pPr>
        <w:pStyle w:val="1"/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всеми видами речевой деятельности: аудированием, чтением (пониманием),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гов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рением, письмом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языковыми средствами — умение ясно, логично и точно излагать свою точку зр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lastRenderedPageBreak/>
        <w:t>ния,</w:t>
      </w:r>
      <w:r w:rsidRPr="00E83195">
        <w:rPr>
          <w:sz w:val="24"/>
          <w:szCs w:val="24"/>
        </w:rPr>
        <w:br/>
        <w:t>использовать адекватные языковые средства; использование приобретенных знаний и умений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ля анализа языковых явлений на межпредметном уровне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менение навыков сотрудничества со сверстниками, детьми младшего возраста, взросл</w:t>
      </w:r>
      <w:r w:rsidRPr="00E83195">
        <w:rPr>
          <w:sz w:val="24"/>
          <w:szCs w:val="24"/>
        </w:rPr>
        <w:t>ы</w:t>
      </w:r>
      <w:r w:rsidRPr="00E83195">
        <w:rPr>
          <w:sz w:val="24"/>
          <w:szCs w:val="24"/>
        </w:rPr>
        <w:t>ми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нормами речевого поведения в различных ситуациях межличностного и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ежку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турного общения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 информационно-познавательной деятельности,</w:t>
      </w:r>
      <w:r w:rsidRPr="00E83195">
        <w:rPr>
          <w:sz w:val="24"/>
          <w:szCs w:val="24"/>
        </w:rPr>
        <w:br/>
        <w:t>включая умение ориентироваться в различных источниках информации, критически</w:t>
      </w:r>
      <w:r w:rsidRPr="00E83195">
        <w:rPr>
          <w:sz w:val="24"/>
          <w:szCs w:val="24"/>
        </w:rPr>
        <w:br/>
        <w:t>оценивать и интерпретировать информацию, получаемую из различных источников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звлекать необходимую информацию из различных источников: учебно-научных</w:t>
      </w:r>
      <w:r w:rsidRPr="00E83195">
        <w:rPr>
          <w:sz w:val="24"/>
          <w:szCs w:val="24"/>
        </w:rPr>
        <w:br/>
        <w:t>текстов, справочной литературы, средств массовой информации, информационных и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ммун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кационных технологий для решения когнитивных, коммуникативных и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рганизационных задач в процессе изучения русского языка;</w:t>
      </w:r>
    </w:p>
    <w:p w:rsidR="00C45F95" w:rsidRPr="00E83195" w:rsidRDefault="00E83195" w:rsidP="00C15D77">
      <w:pPr>
        <w:pStyle w:val="1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онятий о нормах русского литературного языка и применение знаний о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их в речевой практике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й создавать устные и письменные монологические и диалогические</w:t>
      </w:r>
      <w:r w:rsidRPr="00E83195">
        <w:rPr>
          <w:sz w:val="24"/>
          <w:szCs w:val="24"/>
        </w:rPr>
        <w:br/>
        <w:t>высказывания различных типов и жанров в учебно-научной (на материале изучаемых учебных</w:t>
      </w:r>
      <w:r w:rsidRPr="00E83195">
        <w:rPr>
          <w:sz w:val="24"/>
          <w:szCs w:val="24"/>
        </w:rPr>
        <w:br/>
        <w:t>дисциплин), социально-культурной и деловой сферах общения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ем анализировать текст с точки зрения наличия в нем явной и скрытой,</w:t>
      </w:r>
      <w:r w:rsidRPr="00E83195">
        <w:rPr>
          <w:sz w:val="24"/>
          <w:szCs w:val="24"/>
        </w:rPr>
        <w:br/>
        <w:t>основной и второстепенной информации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ем представлять тексты в виде тезисов, конспектов, аннотаций, рефератов,</w:t>
      </w:r>
      <w:r w:rsidRPr="00E83195">
        <w:rPr>
          <w:sz w:val="24"/>
          <w:szCs w:val="24"/>
        </w:rPr>
        <w:br/>
        <w:t>сочинений различных жанров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б изобразительно-выразительных возможностях русского</w:t>
      </w:r>
      <w:r w:rsidRPr="00E83195">
        <w:rPr>
          <w:sz w:val="24"/>
          <w:szCs w:val="24"/>
        </w:rPr>
        <w:br/>
        <w:t>языка и о системе стилей языка художественной литературы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й учитывать исторический, историко-культурный контекст и</w:t>
      </w:r>
      <w:r w:rsidR="00C15D7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текст творчества писателя в процессе анализа текста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выявлять в художественных текстах образы, темы и проблемы и выражать свое</w:t>
      </w:r>
      <w:r w:rsidRPr="00E83195">
        <w:rPr>
          <w:sz w:val="24"/>
          <w:szCs w:val="24"/>
        </w:rPr>
        <w:br/>
        <w:t>отношение к теме, проблеме текста в развернутых аргументированных устных и письменных</w:t>
      </w:r>
      <w:r w:rsidRPr="00E83195">
        <w:rPr>
          <w:sz w:val="24"/>
          <w:szCs w:val="24"/>
        </w:rPr>
        <w:br/>
        <w:t>высказываниях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анализа текста с учетом их стилистической и жанрово-родовой</w:t>
      </w:r>
      <w:r w:rsidRPr="00E83195">
        <w:rPr>
          <w:sz w:val="24"/>
          <w:szCs w:val="24"/>
        </w:rPr>
        <w:br/>
        <w:t>специфики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знание художественной картины жизни, созданной в литературном произведении, в</w:t>
      </w:r>
      <w:r w:rsidRPr="00E83195">
        <w:rPr>
          <w:sz w:val="24"/>
          <w:szCs w:val="24"/>
        </w:rPr>
        <w:br/>
        <w:t>единстве эмоционального личностного восприятия и интеллектуального понимания.</w:t>
      </w:r>
    </w:p>
    <w:p w:rsidR="00C15D77" w:rsidRDefault="00C15D77" w:rsidP="00C15D77">
      <w:pPr>
        <w:pStyle w:val="1"/>
        <w:shd w:val="clear" w:color="auto" w:fill="auto"/>
        <w:tabs>
          <w:tab w:val="left" w:pos="0"/>
          <w:tab w:val="left" w:pos="284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C15D77" w:rsidRDefault="00E83195" w:rsidP="00C15D77">
      <w:pPr>
        <w:pStyle w:val="1"/>
        <w:shd w:val="clear" w:color="auto" w:fill="auto"/>
        <w:tabs>
          <w:tab w:val="left" w:pos="284"/>
        </w:tabs>
        <w:spacing w:after="0" w:line="240" w:lineRule="auto"/>
        <w:ind w:left="1134" w:firstLine="0"/>
        <w:jc w:val="left"/>
        <w:rPr>
          <w:i/>
          <w:sz w:val="24"/>
          <w:szCs w:val="24"/>
        </w:rPr>
      </w:pPr>
      <w:r w:rsidRPr="00C15D77">
        <w:rPr>
          <w:i/>
          <w:sz w:val="24"/>
          <w:szCs w:val="24"/>
        </w:rPr>
        <w:t>Объем учебной дисциплины и виды учебной работы</w:t>
      </w:r>
      <w:r w:rsidR="00C15D77">
        <w:rPr>
          <w:i/>
          <w:sz w:val="24"/>
          <w:szCs w:val="24"/>
        </w:rPr>
        <w:t xml:space="preserve"> </w:t>
      </w:r>
      <w:r w:rsidRPr="00C15D77">
        <w:rPr>
          <w:i/>
          <w:sz w:val="24"/>
          <w:szCs w:val="24"/>
        </w:rPr>
        <w:t xml:space="preserve">максимальной учебной нагрузки обучающегося </w:t>
      </w:r>
      <w:r w:rsidR="00C15D77">
        <w:rPr>
          <w:i/>
          <w:sz w:val="24"/>
          <w:szCs w:val="24"/>
        </w:rPr>
        <w:t xml:space="preserve"> </w:t>
      </w:r>
      <w:r w:rsidR="00C15D77">
        <w:rPr>
          <w:b/>
          <w:i/>
          <w:sz w:val="24"/>
          <w:szCs w:val="24"/>
        </w:rPr>
        <w:t xml:space="preserve">136 </w:t>
      </w:r>
      <w:r w:rsidRPr="00C15D77">
        <w:rPr>
          <w:i/>
          <w:sz w:val="24"/>
          <w:szCs w:val="24"/>
        </w:rPr>
        <w:t xml:space="preserve"> часов, в том числе:</w:t>
      </w:r>
      <w:r w:rsidRPr="00C15D77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C15D77">
        <w:rPr>
          <w:b/>
          <w:i/>
          <w:sz w:val="24"/>
          <w:szCs w:val="24"/>
        </w:rPr>
        <w:t>114</w:t>
      </w:r>
      <w:r w:rsidRPr="00C15D77">
        <w:rPr>
          <w:i/>
          <w:sz w:val="24"/>
          <w:szCs w:val="24"/>
        </w:rPr>
        <w:t xml:space="preserve"> часов;</w:t>
      </w:r>
      <w:r w:rsidRPr="00C15D77">
        <w:rPr>
          <w:i/>
          <w:sz w:val="24"/>
          <w:szCs w:val="24"/>
        </w:rPr>
        <w:br/>
        <w:t xml:space="preserve">самостоятельной работы обучающегося </w:t>
      </w:r>
      <w:r w:rsidR="00C15D77" w:rsidRPr="00C15D77">
        <w:rPr>
          <w:b/>
          <w:i/>
          <w:sz w:val="24"/>
          <w:szCs w:val="24"/>
        </w:rPr>
        <w:t>22</w:t>
      </w:r>
      <w:r w:rsidRPr="00C15D77">
        <w:rPr>
          <w:i/>
          <w:sz w:val="24"/>
          <w:szCs w:val="24"/>
        </w:rPr>
        <w:t xml:space="preserve"> час</w:t>
      </w:r>
      <w:r w:rsidR="00C15D77">
        <w:rPr>
          <w:i/>
          <w:sz w:val="24"/>
          <w:szCs w:val="24"/>
        </w:rPr>
        <w:t>а</w:t>
      </w:r>
      <w:r w:rsidRPr="00C15D77">
        <w:rPr>
          <w:i/>
          <w:sz w:val="24"/>
          <w:szCs w:val="24"/>
        </w:rPr>
        <w:t>.</w:t>
      </w:r>
    </w:p>
    <w:p w:rsidR="00C45F95" w:rsidRPr="00C15D77" w:rsidRDefault="00E83195" w:rsidP="00C15D77">
      <w:pPr>
        <w:pStyle w:val="1"/>
        <w:shd w:val="clear" w:color="auto" w:fill="auto"/>
        <w:tabs>
          <w:tab w:val="left" w:pos="284"/>
        </w:tabs>
        <w:spacing w:after="0" w:line="240" w:lineRule="auto"/>
        <w:ind w:left="1134" w:firstLine="0"/>
        <w:jc w:val="both"/>
        <w:rPr>
          <w:i/>
          <w:sz w:val="24"/>
          <w:szCs w:val="24"/>
        </w:rPr>
      </w:pPr>
      <w:r w:rsidRPr="00C15D77">
        <w:rPr>
          <w:i/>
          <w:sz w:val="24"/>
          <w:szCs w:val="24"/>
        </w:rPr>
        <w:t>Вид промежуточной аттестации по учебной дисциплине - экзамен.</w:t>
      </w:r>
    </w:p>
    <w:p w:rsidR="00C15D77" w:rsidRDefault="00C15D77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15D77" w:rsidRDefault="00C15D77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15D77">
        <w:rPr>
          <w:b/>
          <w:sz w:val="24"/>
          <w:szCs w:val="24"/>
        </w:rPr>
        <w:t>ОУД</w:t>
      </w:r>
      <w:r w:rsidR="00BC27DD">
        <w:rPr>
          <w:b/>
          <w:sz w:val="24"/>
          <w:szCs w:val="24"/>
        </w:rPr>
        <w:t>Б</w:t>
      </w:r>
      <w:r w:rsidRPr="00C15D77">
        <w:rPr>
          <w:b/>
          <w:sz w:val="24"/>
          <w:szCs w:val="24"/>
        </w:rPr>
        <w:t>.01 Литература</w:t>
      </w:r>
    </w:p>
    <w:p w:rsidR="00C15D77" w:rsidRPr="00C15D77" w:rsidRDefault="00C15D77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C15D77">
        <w:rPr>
          <w:i/>
          <w:sz w:val="24"/>
          <w:szCs w:val="24"/>
        </w:rPr>
        <w:t xml:space="preserve">Область применения программы - </w:t>
      </w: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C15D77">
        <w:rPr>
          <w:sz w:val="24"/>
          <w:szCs w:val="24"/>
        </w:rPr>
        <w:t>Рабочая программа учебной дисциплины «Литература» является частью основной</w:t>
      </w: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15D77">
        <w:rPr>
          <w:sz w:val="24"/>
          <w:szCs w:val="24"/>
        </w:rPr>
        <w:t>профессиональной образовательной программы в соответствии с ФГОС по профессиям СПО.</w:t>
      </w: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15D77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C15D77">
        <w:rPr>
          <w:sz w:val="24"/>
          <w:szCs w:val="24"/>
        </w:rPr>
        <w:t>Учебная дисциплина «Литература» принадлежит к общеобразовательному циклу.</w:t>
      </w:r>
    </w:p>
    <w:p w:rsidR="00C45F95" w:rsidRPr="00C15D77" w:rsidRDefault="00C15D77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C15D77">
        <w:rPr>
          <w:i/>
          <w:sz w:val="24"/>
          <w:szCs w:val="24"/>
        </w:rPr>
        <w:t>Цели и задачи дисциплины</w:t>
      </w:r>
      <w:r w:rsidRPr="00C15D77">
        <w:rPr>
          <w:sz w:val="24"/>
          <w:szCs w:val="24"/>
        </w:rPr>
        <w:t xml:space="preserve"> - </w:t>
      </w:r>
      <w:r w:rsidR="00E83195" w:rsidRPr="00C15D77">
        <w:rPr>
          <w:sz w:val="24"/>
          <w:szCs w:val="24"/>
        </w:rPr>
        <w:t>требования к результатам освоения дисциплин</w:t>
      </w:r>
    </w:p>
    <w:p w:rsidR="00C45F95" w:rsidRPr="00C15D77" w:rsidRDefault="00C15D77" w:rsidP="00C15D77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C15D77">
        <w:rPr>
          <w:i/>
          <w:sz w:val="24"/>
          <w:szCs w:val="24"/>
        </w:rPr>
        <w:t>Содержание программы</w:t>
      </w:r>
      <w:r w:rsidRPr="00C15D77">
        <w:rPr>
          <w:sz w:val="24"/>
          <w:szCs w:val="24"/>
        </w:rPr>
        <w:t xml:space="preserve"> - </w:t>
      </w:r>
      <w:r w:rsidR="00E83195" w:rsidRPr="00C15D77">
        <w:rPr>
          <w:sz w:val="24"/>
          <w:szCs w:val="24"/>
        </w:rPr>
        <w:t>учебной дисциплины «Русский язык и литература. Литература»</w:t>
      </w: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15D77">
        <w:rPr>
          <w:sz w:val="24"/>
          <w:szCs w:val="24"/>
        </w:rPr>
        <w:t>направлено на достижение следующих</w:t>
      </w:r>
    </w:p>
    <w:p w:rsidR="00C45F95" w:rsidRPr="00C15D77" w:rsidRDefault="00E83195" w:rsidP="00C15D7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15D77">
        <w:rPr>
          <w:sz w:val="24"/>
          <w:szCs w:val="24"/>
        </w:rPr>
        <w:t>целей: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воспитание духовно развитой личности, готовой к самопознанию и самосовершенствованию,</w:t>
      </w:r>
      <w:r w:rsidRPr="00E83195">
        <w:rPr>
          <w:sz w:val="24"/>
          <w:szCs w:val="24"/>
        </w:rPr>
        <w:br/>
        <w:t>способной к созидательной деятельности в современном мире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гуманистического мировоззрения, национального самосознания, гражданской</w:t>
      </w:r>
      <w:r w:rsidRPr="00E83195">
        <w:rPr>
          <w:sz w:val="24"/>
          <w:szCs w:val="24"/>
        </w:rPr>
        <w:br/>
        <w:t>позиции, чувства патриотизма, любви и уважения к литературе и ценностям отечественной</w:t>
      </w:r>
      <w:r w:rsidRPr="00E83195">
        <w:rPr>
          <w:sz w:val="24"/>
          <w:szCs w:val="24"/>
        </w:rPr>
        <w:br/>
        <w:t>культуры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представлений о специфике литературы в ряду других искусств, культуры</w:t>
      </w:r>
      <w:r w:rsidRPr="00E83195">
        <w:rPr>
          <w:sz w:val="24"/>
          <w:szCs w:val="24"/>
        </w:rPr>
        <w:br/>
        <w:t>читательского восприятия художественного текста, понимания авторской позиции,</w:t>
      </w:r>
      <w:r w:rsidRPr="00E83195">
        <w:rPr>
          <w:sz w:val="24"/>
          <w:szCs w:val="24"/>
        </w:rPr>
        <w:br/>
        <w:t>исторической и эстетической обусловленности литературного процесса; образного и</w:t>
      </w:r>
      <w:r w:rsidRPr="00E83195">
        <w:rPr>
          <w:sz w:val="24"/>
          <w:szCs w:val="24"/>
        </w:rPr>
        <w:br/>
        <w:t>аналитического мышления, эстетических и творческих способностей учащихся, читательских</w:t>
      </w:r>
      <w:r w:rsidRPr="00E83195">
        <w:rPr>
          <w:sz w:val="24"/>
          <w:szCs w:val="24"/>
        </w:rPr>
        <w:br/>
        <w:t>интересов, художественного вкуса; устной и письменной речи учащихся;</w:t>
      </w:r>
    </w:p>
    <w:p w:rsidR="00C45F95" w:rsidRPr="00E83195" w:rsidRDefault="00E83195" w:rsidP="00C15D7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текстов художественных произведений в единстве содержания и формы, основных</w:t>
      </w:r>
      <w:r w:rsidRPr="00E83195">
        <w:rPr>
          <w:sz w:val="24"/>
          <w:szCs w:val="24"/>
        </w:rPr>
        <w:br/>
        <w:t>историко-литературных сведений и теоретико-литературных понятий; формирование общего</w:t>
      </w:r>
      <w:r w:rsidRPr="00E83195">
        <w:rPr>
          <w:sz w:val="24"/>
          <w:szCs w:val="24"/>
        </w:rPr>
        <w:br/>
        <w:t>представления об историко-литературном процессе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вершенствование умений анализа и интерпретации литературного произведения как</w:t>
      </w:r>
      <w:r w:rsidRPr="00E83195">
        <w:rPr>
          <w:sz w:val="24"/>
          <w:szCs w:val="24"/>
        </w:rPr>
        <w:br/>
        <w:t>художественного целого в его историко-литературной обусловленности с использованием</w:t>
      </w:r>
      <w:r w:rsidRPr="00E83195">
        <w:rPr>
          <w:sz w:val="24"/>
          <w:szCs w:val="24"/>
        </w:rPr>
        <w:br/>
        <w:t>теоретико-литературных знаний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написания сочинений различных типов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иска, систематизации и использования необходимой информации, в том числе в сети</w:t>
      </w:r>
      <w:r w:rsidRPr="00E83195">
        <w:rPr>
          <w:sz w:val="24"/>
          <w:szCs w:val="24"/>
        </w:rPr>
        <w:br/>
        <w:t>Интернет.</w:t>
      </w:r>
    </w:p>
    <w:p w:rsidR="00C45F95" w:rsidRPr="00E83195" w:rsidRDefault="00C15D77" w:rsidP="00E83195">
      <w:pPr>
        <w:pStyle w:val="1"/>
        <w:shd w:val="clear" w:color="auto" w:fill="auto"/>
        <w:spacing w:after="0" w:line="240" w:lineRule="auto"/>
        <w:ind w:hanging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83195" w:rsidRPr="00E83195">
        <w:rPr>
          <w:sz w:val="24"/>
          <w:szCs w:val="24"/>
        </w:rPr>
        <w:t>Освоение содержания учебной дисциплины «Литература» обеспечивает достижение студент</w:t>
      </w:r>
      <w:r w:rsidR="00E83195" w:rsidRPr="00E83195">
        <w:rPr>
          <w:sz w:val="24"/>
          <w:szCs w:val="24"/>
        </w:rPr>
        <w:t>а</w:t>
      </w:r>
      <w:r w:rsidR="00E83195" w:rsidRPr="00E83195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следующих результатов: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мировоззрения, соответствующего современному уровню развития науки и</w:t>
      </w:r>
      <w:r w:rsidRPr="00E83195">
        <w:rPr>
          <w:sz w:val="24"/>
          <w:szCs w:val="24"/>
        </w:rPr>
        <w:br/>
        <w:t>общественной практики, основанного на диалоге культур, а также различных форм</w:t>
      </w:r>
      <w:r w:rsidRPr="00E83195">
        <w:rPr>
          <w:sz w:val="24"/>
          <w:szCs w:val="24"/>
        </w:rPr>
        <w:br/>
        <w:t>общественного сознания, осознание своего места в поликультурном мире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основ саморазвития и самовоспитания в соответствии с</w:t>
      </w:r>
      <w:r w:rsidRPr="00E83195">
        <w:rPr>
          <w:sz w:val="24"/>
          <w:szCs w:val="24"/>
        </w:rPr>
        <w:br/>
        <w:t>общечеловеческими ценностями и идеалами гражданского общества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толерантное сознание и поведение в поликультурном мире, готовность и способность вести</w:t>
      </w:r>
      <w:r w:rsidRPr="00E83195">
        <w:rPr>
          <w:sz w:val="24"/>
          <w:szCs w:val="24"/>
        </w:rPr>
        <w:br/>
        <w:t>диалог с другими людьми, достигать в нем взаимопонимания, находить общие цели и</w:t>
      </w:r>
      <w:r w:rsidRPr="00E83195">
        <w:rPr>
          <w:sz w:val="24"/>
          <w:szCs w:val="24"/>
        </w:rPr>
        <w:br/>
        <w:t>сотрудничать для их достижения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образованию, в том числе самообразованию, на протяжении всей</w:t>
      </w:r>
      <w:r w:rsidRPr="00E83195">
        <w:rPr>
          <w:sz w:val="24"/>
          <w:szCs w:val="24"/>
        </w:rPr>
        <w:br/>
        <w:t>жизни; сознательное отношение к непрерывному образованию как условию успешной</w:t>
      </w:r>
      <w:r w:rsidRPr="00E83195">
        <w:rPr>
          <w:sz w:val="24"/>
          <w:szCs w:val="24"/>
        </w:rPr>
        <w:br/>
        <w:t>профессиональной и общественной деятельности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эстетическое отношение к миру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вершенствование духовно-нравственных качеств личности, воспитание чувства любви к</w:t>
      </w:r>
      <w:r w:rsidRPr="00E83195">
        <w:rPr>
          <w:sz w:val="24"/>
          <w:szCs w:val="24"/>
        </w:rPr>
        <w:br/>
        <w:t>многонациональному Отечеству, уважительного отношения к русской литературе, культурам</w:t>
      </w:r>
      <w:r w:rsidRPr="00E83195">
        <w:rPr>
          <w:sz w:val="24"/>
          <w:szCs w:val="24"/>
        </w:rPr>
        <w:br/>
        <w:t>других народов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ние для решения познавательных и коммуникативных задач различных источников</w:t>
      </w:r>
      <w:r w:rsidRPr="00E83195">
        <w:rPr>
          <w:sz w:val="24"/>
          <w:szCs w:val="24"/>
        </w:rPr>
        <w:br/>
        <w:t>информации (словарей, энциклопедий, Интернет-ресурсов и др.);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понимать проблему, выдвигать гипотезу, структурировать материал, подбирать</w:t>
      </w:r>
      <w:r w:rsidRPr="00E83195">
        <w:rPr>
          <w:sz w:val="24"/>
          <w:szCs w:val="24"/>
        </w:rPr>
        <w:br/>
        <w:t>аргументы для подтверждения собственной позиции, выделять причинно-следственные связи</w:t>
      </w:r>
      <w:r w:rsidRPr="00E83195">
        <w:rPr>
          <w:sz w:val="24"/>
          <w:szCs w:val="24"/>
        </w:rPr>
        <w:br/>
        <w:t>в устных и письменных высказываниях, формулировать выводы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организовывать собственную деятельность, оценивать ее, определять</w:t>
      </w:r>
      <w:r w:rsidRPr="00E83195">
        <w:rPr>
          <w:sz w:val="24"/>
          <w:szCs w:val="24"/>
        </w:rPr>
        <w:br/>
        <w:t>сферу своих интересов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работать с разными источниками информации, находить ее, анализировать,</w:t>
      </w:r>
      <w:r w:rsidRPr="00E83195">
        <w:rPr>
          <w:sz w:val="24"/>
          <w:szCs w:val="24"/>
        </w:rPr>
        <w:br/>
        <w:t>использовать в самостоятельной деятельности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ознавательной, учебно-исследовательской и проектной деятельности,</w:t>
      </w:r>
      <w:r w:rsidRPr="00E83195">
        <w:rPr>
          <w:sz w:val="24"/>
          <w:szCs w:val="24"/>
        </w:rPr>
        <w:br/>
        <w:t>навыками разрешения проблем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и готовность к самостоятельному поиску методов решения практических задач,</w:t>
      </w:r>
      <w:r w:rsidRPr="00E83195">
        <w:rPr>
          <w:sz w:val="24"/>
          <w:szCs w:val="24"/>
        </w:rPr>
        <w:br/>
        <w:t>применению различных методов познания;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стойчивого интереса к чтению как средству познания других культур,</w:t>
      </w:r>
      <w:r w:rsidRPr="00E83195">
        <w:rPr>
          <w:sz w:val="24"/>
          <w:szCs w:val="24"/>
        </w:rPr>
        <w:br/>
        <w:t>уважительного отношения к ним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сформированность навыков различных видов анализа литературных произведений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самоанализа и самооценки на основе наблюдений за собственной речью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ем анализировать текст с точки зрения наличия в нем явной и скрытой,</w:t>
      </w:r>
      <w:r w:rsidRPr="00E83195">
        <w:rPr>
          <w:sz w:val="24"/>
          <w:szCs w:val="24"/>
        </w:rPr>
        <w:br/>
        <w:t>основной и второстепенной информации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ем представлять тексты в виде тезисов, конспектов, аннотаций, рефератов,</w:t>
      </w:r>
      <w:r w:rsidRPr="00E83195">
        <w:rPr>
          <w:sz w:val="24"/>
          <w:szCs w:val="24"/>
        </w:rPr>
        <w:br/>
        <w:t>сочинений различных жанров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знание содержания произведений русской, родной и мировой классической литературы, их</w:t>
      </w:r>
      <w:r w:rsidRPr="00E83195">
        <w:rPr>
          <w:sz w:val="24"/>
          <w:szCs w:val="24"/>
        </w:rPr>
        <w:br/>
        <w:t>историко-культурного и нравственно-ценностного влияния на формирование национальной и</w:t>
      </w:r>
      <w:r w:rsidRPr="00E83195">
        <w:rPr>
          <w:sz w:val="24"/>
          <w:szCs w:val="24"/>
        </w:rPr>
        <w:br/>
        <w:t>мировой культуры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й учитывать исторический, историко-культурный контекст и</w:t>
      </w:r>
      <w:r w:rsidRPr="00E83195">
        <w:rPr>
          <w:sz w:val="24"/>
          <w:szCs w:val="24"/>
        </w:rPr>
        <w:br/>
        <w:t>контекст творчества писателя в процессе анализа художественного произведения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выявлять в художественных текстах образы, темы и проблемы и выражать свое</w:t>
      </w:r>
      <w:r w:rsidRPr="00E83195">
        <w:rPr>
          <w:sz w:val="24"/>
          <w:szCs w:val="24"/>
        </w:rPr>
        <w:br/>
        <w:t>отношение к ним в развернутых аргументированных устных и письменных высказываниях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hanging="28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анализа художественных произведений с учетом их жанрово-родовой</w:t>
      </w:r>
      <w:r w:rsidRPr="00E83195">
        <w:rPr>
          <w:sz w:val="24"/>
          <w:szCs w:val="24"/>
        </w:rPr>
        <w:br/>
        <w:t>специфики; осознание художественной картины жизни, созданной в литературном</w:t>
      </w:r>
      <w:r w:rsidRPr="00E83195">
        <w:rPr>
          <w:sz w:val="24"/>
          <w:szCs w:val="24"/>
        </w:rPr>
        <w:br/>
        <w:t>произведении, в единстве эмоционального личностного восприятия и интеллектуального</w:t>
      </w:r>
      <w:r w:rsidRPr="00E83195">
        <w:rPr>
          <w:sz w:val="24"/>
          <w:szCs w:val="24"/>
        </w:rPr>
        <w:br/>
        <w:t>понимания;</w:t>
      </w:r>
    </w:p>
    <w:p w:rsidR="00C45F95" w:rsidRPr="00E83195" w:rsidRDefault="00E83195" w:rsidP="00E83195">
      <w:pPr>
        <w:pStyle w:val="1"/>
        <w:numPr>
          <w:ilvl w:val="0"/>
          <w:numId w:val="2"/>
        </w:numPr>
        <w:shd w:val="clear" w:color="auto" w:fill="auto"/>
        <w:tabs>
          <w:tab w:val="left" w:pos="3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системе стилей языка художественной литературы.</w:t>
      </w: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C45F95" w:rsidRPr="00912699" w:rsidRDefault="00E83195" w:rsidP="00912699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912699">
        <w:rPr>
          <w:i/>
          <w:sz w:val="24"/>
          <w:szCs w:val="24"/>
        </w:rPr>
        <w:t>Объем учебной дисциплины и виды учебной работы</w:t>
      </w:r>
      <w:r w:rsidR="00912699">
        <w:rPr>
          <w:i/>
          <w:sz w:val="24"/>
          <w:szCs w:val="24"/>
        </w:rPr>
        <w:t xml:space="preserve"> </w:t>
      </w:r>
      <w:r w:rsidRPr="00912699">
        <w:rPr>
          <w:i/>
          <w:sz w:val="24"/>
          <w:szCs w:val="24"/>
        </w:rPr>
        <w:t>максимальной учебной н</w:t>
      </w:r>
      <w:r w:rsidRPr="00912699">
        <w:rPr>
          <w:i/>
          <w:sz w:val="24"/>
          <w:szCs w:val="24"/>
        </w:rPr>
        <w:t>а</w:t>
      </w:r>
      <w:r w:rsidRPr="00912699">
        <w:rPr>
          <w:i/>
          <w:sz w:val="24"/>
          <w:szCs w:val="24"/>
        </w:rPr>
        <w:t xml:space="preserve">грузки обучающегося </w:t>
      </w:r>
      <w:r w:rsidR="00912699">
        <w:rPr>
          <w:i/>
          <w:sz w:val="24"/>
          <w:szCs w:val="24"/>
        </w:rPr>
        <w:t xml:space="preserve"> </w:t>
      </w:r>
      <w:r w:rsidR="00912699" w:rsidRPr="00912699">
        <w:rPr>
          <w:b/>
          <w:i/>
          <w:sz w:val="24"/>
          <w:szCs w:val="24"/>
        </w:rPr>
        <w:t xml:space="preserve">205 </w:t>
      </w:r>
      <w:r w:rsidRPr="00912699">
        <w:rPr>
          <w:b/>
          <w:i/>
          <w:sz w:val="24"/>
          <w:szCs w:val="24"/>
        </w:rPr>
        <w:t xml:space="preserve"> </w:t>
      </w:r>
      <w:r w:rsidRPr="00912699">
        <w:rPr>
          <w:i/>
          <w:sz w:val="24"/>
          <w:szCs w:val="24"/>
        </w:rPr>
        <w:t>час</w:t>
      </w:r>
      <w:r w:rsidR="00912699">
        <w:rPr>
          <w:i/>
          <w:sz w:val="24"/>
          <w:szCs w:val="24"/>
        </w:rPr>
        <w:t>ов</w:t>
      </w:r>
      <w:r w:rsidRPr="00912699">
        <w:rPr>
          <w:i/>
          <w:sz w:val="24"/>
          <w:szCs w:val="24"/>
        </w:rPr>
        <w:t>, в том числе:</w:t>
      </w:r>
      <w:r w:rsidRPr="00912699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912699">
        <w:rPr>
          <w:b/>
          <w:i/>
          <w:sz w:val="24"/>
          <w:szCs w:val="24"/>
        </w:rPr>
        <w:t>171</w:t>
      </w:r>
      <w:r w:rsidRPr="00912699">
        <w:rPr>
          <w:i/>
          <w:sz w:val="24"/>
          <w:szCs w:val="24"/>
        </w:rPr>
        <w:t xml:space="preserve"> час;</w:t>
      </w:r>
      <w:r w:rsidRPr="00912699">
        <w:rPr>
          <w:i/>
          <w:sz w:val="24"/>
          <w:szCs w:val="24"/>
        </w:rPr>
        <w:br/>
        <w:t xml:space="preserve">самостоятельной работы обучающегося </w:t>
      </w:r>
      <w:r w:rsidR="00912699" w:rsidRPr="00912699">
        <w:rPr>
          <w:b/>
          <w:i/>
          <w:sz w:val="24"/>
          <w:szCs w:val="24"/>
        </w:rPr>
        <w:t>34</w:t>
      </w:r>
      <w:r w:rsidR="00912699">
        <w:rPr>
          <w:i/>
          <w:sz w:val="24"/>
          <w:szCs w:val="24"/>
        </w:rPr>
        <w:t xml:space="preserve"> </w:t>
      </w:r>
      <w:r w:rsidRPr="00912699">
        <w:rPr>
          <w:i/>
          <w:sz w:val="24"/>
          <w:szCs w:val="24"/>
        </w:rPr>
        <w:t xml:space="preserve"> час</w:t>
      </w:r>
      <w:r w:rsidR="00912699">
        <w:rPr>
          <w:i/>
          <w:sz w:val="24"/>
          <w:szCs w:val="24"/>
        </w:rPr>
        <w:t>а</w:t>
      </w:r>
      <w:r w:rsidRPr="00912699">
        <w:rPr>
          <w:i/>
          <w:sz w:val="24"/>
          <w:szCs w:val="24"/>
        </w:rPr>
        <w:t>.</w:t>
      </w:r>
    </w:p>
    <w:p w:rsidR="00C45F95" w:rsidRPr="00912699" w:rsidRDefault="00E83195" w:rsidP="00912699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912699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Pr="00912699">
        <w:rPr>
          <w:i/>
          <w:sz w:val="24"/>
          <w:szCs w:val="24"/>
        </w:rPr>
        <w:t>н</w:t>
      </w:r>
      <w:r w:rsidRPr="00912699">
        <w:rPr>
          <w:i/>
          <w:sz w:val="24"/>
          <w:szCs w:val="24"/>
        </w:rPr>
        <w:t>ный зачет.</w:t>
      </w: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r w:rsidR="00E83195" w:rsidRPr="00912699">
        <w:rPr>
          <w:b/>
          <w:sz w:val="24"/>
          <w:szCs w:val="24"/>
        </w:rPr>
        <w:t>ОУД</w:t>
      </w:r>
      <w:r>
        <w:rPr>
          <w:b/>
          <w:sz w:val="24"/>
          <w:szCs w:val="24"/>
        </w:rPr>
        <w:t>Б</w:t>
      </w:r>
      <w:r w:rsidR="00E83195" w:rsidRPr="00912699">
        <w:rPr>
          <w:b/>
          <w:sz w:val="24"/>
          <w:szCs w:val="24"/>
        </w:rPr>
        <w:t>.02 Иностранный язык</w:t>
      </w:r>
    </w:p>
    <w:p w:rsidR="00912699" w:rsidRDefault="00912699" w:rsidP="00912699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Область применения программы - 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firstLine="440"/>
        <w:jc w:val="left"/>
        <w:rPr>
          <w:sz w:val="24"/>
          <w:szCs w:val="24"/>
        </w:rPr>
      </w:pPr>
      <w:r w:rsidRPr="00E83195">
        <w:rPr>
          <w:sz w:val="24"/>
          <w:szCs w:val="24"/>
        </w:rPr>
        <w:t>Рабочая программа учебной дисциплины «Иностранный язык» является частью основной</w:t>
      </w:r>
      <w:r w:rsidRPr="00E83195">
        <w:rPr>
          <w:sz w:val="24"/>
          <w:szCs w:val="24"/>
        </w:rPr>
        <w:br/>
        <w:t>профессиональной образовательной программы в соответствии с ФГОС по профессиям СПО.</w:t>
      </w:r>
      <w:r w:rsidRPr="00E83195">
        <w:rPr>
          <w:sz w:val="24"/>
          <w:szCs w:val="24"/>
        </w:rPr>
        <w:br/>
        <w:t>Место дисциплины в структуре основной профессиональной образовательной программы</w:t>
      </w:r>
    </w:p>
    <w:p w:rsidR="00C45F95" w:rsidRPr="00E83195" w:rsidRDefault="00E83195" w:rsidP="00E83195">
      <w:pPr>
        <w:pStyle w:val="1"/>
        <w:shd w:val="clear" w:color="auto" w:fill="auto"/>
        <w:spacing w:after="0" w:line="240" w:lineRule="auto"/>
        <w:ind w:firstLine="440"/>
        <w:jc w:val="left"/>
        <w:rPr>
          <w:sz w:val="24"/>
          <w:szCs w:val="24"/>
        </w:rPr>
      </w:pPr>
      <w:r w:rsidRPr="00E83195">
        <w:rPr>
          <w:sz w:val="24"/>
          <w:szCs w:val="24"/>
        </w:rPr>
        <w:t>Учебная дисциплина «Иностранный язык» принадлежит к общеобразовательному циклу.</w:t>
      </w:r>
      <w:r w:rsidRPr="00E83195">
        <w:rPr>
          <w:sz w:val="24"/>
          <w:szCs w:val="24"/>
        </w:rPr>
        <w:br/>
      </w:r>
      <w:r w:rsidR="00912699" w:rsidRPr="00912699">
        <w:rPr>
          <w:i/>
          <w:sz w:val="24"/>
          <w:szCs w:val="24"/>
        </w:rPr>
        <w:t>Цели и задачи дисциплины</w:t>
      </w:r>
      <w:r w:rsidR="00912699" w:rsidRPr="00912699">
        <w:rPr>
          <w:sz w:val="24"/>
          <w:szCs w:val="24"/>
        </w:rPr>
        <w:t xml:space="preserve"> - </w:t>
      </w:r>
      <w:r w:rsidRPr="00912699">
        <w:rPr>
          <w:sz w:val="24"/>
          <w:szCs w:val="24"/>
        </w:rPr>
        <w:t>требования</w:t>
      </w:r>
      <w:r w:rsidRPr="00E83195">
        <w:rPr>
          <w:sz w:val="24"/>
          <w:szCs w:val="24"/>
        </w:rPr>
        <w:t xml:space="preserve"> к результатам освоения дисциплин</w:t>
      </w:r>
    </w:p>
    <w:p w:rsidR="00C45F95" w:rsidRPr="00E83195" w:rsidRDefault="00912699" w:rsidP="00912699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912699">
        <w:rPr>
          <w:i/>
          <w:sz w:val="24"/>
          <w:szCs w:val="24"/>
        </w:rPr>
        <w:t>Содержание программы</w:t>
      </w:r>
      <w:r w:rsidRPr="00912699">
        <w:rPr>
          <w:sz w:val="24"/>
          <w:szCs w:val="24"/>
        </w:rPr>
        <w:t xml:space="preserve"> - </w:t>
      </w:r>
      <w:r w:rsidR="00E83195" w:rsidRPr="00912699">
        <w:rPr>
          <w:sz w:val="24"/>
          <w:szCs w:val="24"/>
        </w:rPr>
        <w:t>«Иностранный язык» направлено на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достижение следующих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целей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ценностного отношения к языку как культурному феномену и средству</w:t>
      </w:r>
      <w:r w:rsidRPr="00E83195">
        <w:rPr>
          <w:sz w:val="24"/>
          <w:szCs w:val="24"/>
        </w:rPr>
        <w:br/>
        <w:t>отображения развития общества, его истории и духовной культуры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широкого представления о достижениях национальных культур, о роли</w:t>
      </w:r>
      <w:r w:rsidRPr="00E83195">
        <w:rPr>
          <w:sz w:val="24"/>
          <w:szCs w:val="24"/>
        </w:rPr>
        <w:br/>
        <w:t>английского языка и культуры в развитии мировой культуры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интереса и способности к наблюдению за иным способом мировиде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знание своего места в поликультурном мир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вести диалог на английском языке с представителями других</w:t>
      </w:r>
      <w:r w:rsidRPr="00E83195">
        <w:rPr>
          <w:sz w:val="24"/>
          <w:szCs w:val="24"/>
        </w:rPr>
        <w:br/>
        <w:t>культур, достигать взаимопонимания, находить общие цели и сотрудничать в различных</w:t>
      </w:r>
      <w:r w:rsidRPr="00E83195">
        <w:rPr>
          <w:sz w:val="24"/>
          <w:szCs w:val="24"/>
        </w:rPr>
        <w:br/>
        <w:t>областях для их достиже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446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проявлять толерантность к другому образу мыслей, к иной позиции партнера по</w:t>
      </w:r>
      <w:r w:rsidRPr="00E83195">
        <w:rPr>
          <w:sz w:val="24"/>
          <w:szCs w:val="24"/>
        </w:rPr>
        <w:br/>
        <w:t>общению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непрерывному образованию, включая самообразование, как в</w:t>
      </w:r>
      <w:r w:rsidRPr="00E83195">
        <w:rPr>
          <w:sz w:val="24"/>
          <w:szCs w:val="24"/>
        </w:rPr>
        <w:br/>
        <w:t>профессиональной области с использованием английского языка, так и в сфере английского</w:t>
      </w:r>
      <w:r w:rsidRPr="00E83195">
        <w:rPr>
          <w:sz w:val="24"/>
          <w:szCs w:val="24"/>
        </w:rPr>
        <w:br/>
        <w:t>языка;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Иностранный язык» обеспечивает достижение</w:t>
      </w:r>
      <w:r w:rsidRPr="00E83195">
        <w:rPr>
          <w:sz w:val="24"/>
          <w:szCs w:val="24"/>
        </w:rPr>
        <w:br/>
        <w:t>студентами следующих результатов: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выбирать успешные коммуникативные стратегии в различных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иту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циях обще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роектной деятельности, моделирующей реальные ситуаци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ежку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lastRenderedPageBreak/>
        <w:t>турной коммуникаци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организовать коммуникативную деятельность, продуктивно общаться 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заимодейс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овать с ее участниками, учитывать их позиции, эффективно разрешать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нфликты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ясно, логично и точно излагать свою точку зрения, используя адекватные языковые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редства;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912699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912699">
        <w:rPr>
          <w:sz w:val="24"/>
          <w:szCs w:val="24"/>
        </w:rPr>
        <w:t>сформированность коммуникативной иноязычной компетенции, необходимой для успешной</w:t>
      </w:r>
      <w:r w:rsidRPr="00912699">
        <w:rPr>
          <w:sz w:val="24"/>
          <w:szCs w:val="24"/>
        </w:rPr>
        <w:br/>
        <w:t>социализации и самореализации, как</w:t>
      </w:r>
      <w:r w:rsidR="00912699">
        <w:rPr>
          <w:sz w:val="24"/>
          <w:szCs w:val="24"/>
        </w:rPr>
        <w:t xml:space="preserve"> </w:t>
      </w:r>
      <w:r w:rsidRPr="00912699">
        <w:rPr>
          <w:sz w:val="24"/>
          <w:szCs w:val="24"/>
        </w:rPr>
        <w:t>инструмента межкультурного общения в современном п</w:t>
      </w:r>
      <w:r w:rsidRPr="00912699">
        <w:rPr>
          <w:sz w:val="24"/>
          <w:szCs w:val="24"/>
        </w:rPr>
        <w:t>о</w:t>
      </w:r>
      <w:r w:rsidRPr="00912699">
        <w:rPr>
          <w:sz w:val="24"/>
          <w:szCs w:val="24"/>
        </w:rPr>
        <w:t>ликультурном мир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знаниями о социокультурной специфике англоговорящих стран и умение строить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вое речевое и неречевое поведение адекватно этой специфике; умение выделять общее и</w:t>
      </w:r>
      <w:r w:rsidRPr="00E83195">
        <w:rPr>
          <w:sz w:val="24"/>
          <w:szCs w:val="24"/>
        </w:rPr>
        <w:br/>
        <w:t>различное в культуре родной страны и англоговорящих стран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достижение порогового уровня владения английским языком, позволяющего выпускникам</w:t>
      </w:r>
      <w:r w:rsidRPr="00E83195">
        <w:rPr>
          <w:sz w:val="24"/>
          <w:szCs w:val="24"/>
        </w:rPr>
        <w:br/>
        <w:t>общаться в устной и письменной формах как с носителями английского языка, так и с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едст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вителями других стран, использующими данный язык как средство общения;</w:t>
      </w:r>
    </w:p>
    <w:p w:rsidR="00C45F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я использовать английский язык как средство для получения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формации из англоязычных источников в образовательных и самообразовательных целях.</w:t>
      </w:r>
    </w:p>
    <w:p w:rsidR="00912699" w:rsidRDefault="00912699" w:rsidP="00912699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912699" w:rsidRDefault="00912699" w:rsidP="00912699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Объем учебной дисциплины и виды учебной работы максимальной учебной 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грузки обучающегося  </w:t>
      </w:r>
      <w:r>
        <w:rPr>
          <w:b/>
          <w:i/>
          <w:sz w:val="24"/>
          <w:szCs w:val="24"/>
        </w:rPr>
        <w:t xml:space="preserve">205  </w:t>
      </w:r>
      <w:r>
        <w:rPr>
          <w:i/>
          <w:sz w:val="24"/>
          <w:szCs w:val="24"/>
        </w:rPr>
        <w:t>часов, в том числе:</w:t>
      </w:r>
      <w:r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>
        <w:rPr>
          <w:b/>
          <w:i/>
          <w:sz w:val="24"/>
          <w:szCs w:val="24"/>
        </w:rPr>
        <w:t>171</w:t>
      </w:r>
      <w:r>
        <w:rPr>
          <w:i/>
          <w:sz w:val="24"/>
          <w:szCs w:val="24"/>
        </w:rPr>
        <w:t xml:space="preserve"> час;</w:t>
      </w:r>
      <w:r>
        <w:rPr>
          <w:i/>
          <w:sz w:val="24"/>
          <w:szCs w:val="24"/>
        </w:rPr>
        <w:br/>
        <w:t xml:space="preserve">самостоятельной работы обучающегося </w:t>
      </w:r>
      <w:r>
        <w:rPr>
          <w:b/>
          <w:i/>
          <w:sz w:val="24"/>
          <w:szCs w:val="24"/>
        </w:rPr>
        <w:t>34</w:t>
      </w:r>
      <w:r>
        <w:rPr>
          <w:i/>
          <w:sz w:val="24"/>
          <w:szCs w:val="24"/>
        </w:rPr>
        <w:t xml:space="preserve">  часа.</w:t>
      </w:r>
    </w:p>
    <w:p w:rsidR="00912699" w:rsidRDefault="00912699" w:rsidP="00912699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ый зачет.</w:t>
      </w: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  <w:r w:rsidRPr="00912699">
        <w:rPr>
          <w:b/>
          <w:sz w:val="24"/>
          <w:szCs w:val="24"/>
        </w:rPr>
        <w:t xml:space="preserve">                  </w:t>
      </w:r>
      <w:r w:rsidR="00E83195" w:rsidRPr="00912699">
        <w:rPr>
          <w:b/>
          <w:sz w:val="24"/>
          <w:szCs w:val="24"/>
        </w:rPr>
        <w:t>ОУД</w:t>
      </w:r>
      <w:r w:rsidRPr="00912699">
        <w:rPr>
          <w:b/>
          <w:sz w:val="24"/>
          <w:szCs w:val="24"/>
        </w:rPr>
        <w:t>Б</w:t>
      </w:r>
      <w:r w:rsidR="00E83195" w:rsidRPr="00912699">
        <w:rPr>
          <w:b/>
          <w:sz w:val="24"/>
          <w:szCs w:val="24"/>
        </w:rPr>
        <w:t>.03 Математика: алгебра, начала математического анализа, геометрия</w:t>
      </w:r>
    </w:p>
    <w:p w:rsidR="00912699" w:rsidRP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b/>
          <w:sz w:val="24"/>
          <w:szCs w:val="24"/>
        </w:rPr>
      </w:pPr>
    </w:p>
    <w:p w:rsidR="00912699" w:rsidRDefault="00912699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ласть применения программы - 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бочая программа учебной дисциплины «Математика: алгебра, начала математического</w:t>
      </w:r>
      <w:r w:rsidRPr="00E83195">
        <w:rPr>
          <w:sz w:val="24"/>
          <w:szCs w:val="24"/>
        </w:rPr>
        <w:br/>
        <w:t>анализа, геометрия» является частью основной профессиональной образовательной программы в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ответствии с ФГОС по профессиям СПО.</w:t>
      </w:r>
    </w:p>
    <w:p w:rsidR="00C45F95" w:rsidRPr="00E83195" w:rsidRDefault="00912699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3195" w:rsidRPr="00E83195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чебная дисциплина «Математика: алгебра, начала математического анализа, геометрия»</w:t>
      </w:r>
      <w:r w:rsidRPr="00E83195">
        <w:rPr>
          <w:sz w:val="24"/>
          <w:szCs w:val="24"/>
        </w:rPr>
        <w:br/>
        <w:t>принадлежит к общеобразовательному циклу.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912699">
        <w:rPr>
          <w:i/>
          <w:sz w:val="24"/>
          <w:szCs w:val="24"/>
        </w:rPr>
        <w:t>Цели и задачи дисциплины</w:t>
      </w:r>
      <w:r w:rsidRPr="00E83195">
        <w:rPr>
          <w:sz w:val="24"/>
          <w:szCs w:val="24"/>
        </w:rPr>
        <w:t xml:space="preserve"> - требования к результатам освоения дисциплин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912699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«Математика» направлено на достижение следующих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целей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еспечение сформированности представлений о социальных, культурных и исторических</w:t>
      </w:r>
      <w:r w:rsidRPr="00E83195">
        <w:rPr>
          <w:sz w:val="24"/>
          <w:szCs w:val="24"/>
        </w:rPr>
        <w:br/>
        <w:t>факторах становления математик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еспечение сформированности логического, алгоритмического и математического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ышл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еспечение сформированности умений применять полученные знания при решени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личных задач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еспечение сформированности представлений о математике как части общечеловеческой</w:t>
      </w:r>
      <w:r w:rsidRPr="00E83195">
        <w:rPr>
          <w:sz w:val="24"/>
          <w:szCs w:val="24"/>
        </w:rPr>
        <w:br/>
        <w:t>культуры, универсальном языке науки, позволяющем описывать и изучать реальные процессы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явления.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Математика: алгебра, начала математического</w:t>
      </w:r>
      <w:r w:rsidRPr="00E83195">
        <w:rPr>
          <w:sz w:val="24"/>
          <w:szCs w:val="24"/>
        </w:rPr>
        <w:br/>
        <w:t>анализа, геометрия» обеспечивает достижение студентами следующих результатов: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математике как универсальном языке науки, средстве</w:t>
      </w:r>
      <w:r w:rsidRPr="00E83195">
        <w:rPr>
          <w:sz w:val="24"/>
          <w:szCs w:val="24"/>
        </w:rPr>
        <w:br/>
        <w:t>моделирования явлений и процессов, идеях и методах математик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имание значимости математики для научно-технического прогресса, сформированность</w:t>
      </w:r>
      <w:r w:rsidRPr="00E83195">
        <w:rPr>
          <w:sz w:val="24"/>
          <w:szCs w:val="24"/>
        </w:rPr>
        <w:br/>
        <w:t>отношения к математике, как к части общечеловеческой культуры через знакомство с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торией развития математики, эволюцией математических идей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9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развитие логического мышления, пространственного воображения, алгоритмической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у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туры, критичности мышления на уровне, необходимом для будущей профессиональной</w:t>
      </w:r>
      <w:r w:rsidRPr="00E83195">
        <w:rPr>
          <w:sz w:val="24"/>
          <w:szCs w:val="24"/>
        </w:rPr>
        <w:br/>
        <w:t>деятельности, для продолжения образования и самообразова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математическими знаниями и умениями, необходимыми в повседневной жизни, для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своения смежных естественно-научных дисциплин и дисциплин профессионального ци</w:t>
      </w:r>
      <w:r w:rsidRPr="00E83195">
        <w:rPr>
          <w:sz w:val="24"/>
          <w:szCs w:val="24"/>
        </w:rPr>
        <w:t>к</w:t>
      </w:r>
      <w:r w:rsidRPr="00E83195">
        <w:rPr>
          <w:sz w:val="24"/>
          <w:szCs w:val="24"/>
        </w:rPr>
        <w:t>ла,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ля получения образования в областях, не требующих углубленной математической</w:t>
      </w:r>
      <w:r w:rsidRPr="00E83195">
        <w:rPr>
          <w:sz w:val="24"/>
          <w:szCs w:val="24"/>
        </w:rPr>
        <w:br/>
        <w:t>подготовк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образованию, в том числе самообразованию, на протяжени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сей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жизн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знательное отношение к непрерывному образованию, как условию успешной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фесси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нальной и общественной деятель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 творческой и ответственной деятель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к коллективной работе, сотрудничеству со сверстниками в образовательной,</w:t>
      </w:r>
      <w:r w:rsidRPr="00E83195">
        <w:rPr>
          <w:sz w:val="24"/>
          <w:szCs w:val="24"/>
        </w:rPr>
        <w:br/>
        <w:t>учебно-исследовательской, проектной и других видах деятель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тношение к профессиональной деятельности как возможности участия в решении личных,</w:t>
      </w:r>
      <w:r w:rsidRPr="00E83195">
        <w:rPr>
          <w:sz w:val="24"/>
          <w:szCs w:val="24"/>
        </w:rPr>
        <w:br/>
        <w:t>общественных, государственных, общенациональных проблем;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амостоятельно осуществлять, контролировать и корректировать деятельность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ть все возможные ресурсы для достижения поставленных целей и реализации</w:t>
      </w:r>
      <w:r w:rsidRPr="00E83195">
        <w:rPr>
          <w:sz w:val="24"/>
          <w:szCs w:val="24"/>
        </w:rPr>
        <w:br/>
        <w:t>планов деятельности; выбирать успешные стратегии в различных ситуациях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продуктивно общаться и взаимодействовать в процессе совместной деятельности,</w:t>
      </w:r>
      <w:r w:rsidRPr="00E83195">
        <w:rPr>
          <w:sz w:val="24"/>
          <w:szCs w:val="24"/>
        </w:rPr>
        <w:br/>
        <w:t>учитывать позиции других участников деятельности, эффективно разрешать конфликты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ознавательной, учебно-исследовательской и проектной деятельности,</w:t>
      </w:r>
      <w:r w:rsidRPr="00E83195">
        <w:rPr>
          <w:sz w:val="24"/>
          <w:szCs w:val="24"/>
        </w:rPr>
        <w:br/>
        <w:t>навыками разрешения проблем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и готовность к самостоятельному поиску методов решения практических з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дач,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именению различных методов позна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 информационно-познавательной деятель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ти,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ключая умение ориентироваться в различных источниках информации, критически</w:t>
      </w:r>
      <w:r w:rsidRPr="00E83195">
        <w:rPr>
          <w:sz w:val="24"/>
          <w:szCs w:val="24"/>
        </w:rPr>
        <w:br/>
        <w:t>оценивать и интерпретировать информацию, получаемую из различных источников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языковыми средствами: умение ясно, логично и точно излагать свою точку зр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,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пользовать адекватные языковые средства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ознавательной рефлексии как осознания совершаемых действий 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ыслительных процессов, их результатов и оснований, границ своего знания и не знания,</w:t>
      </w:r>
      <w:r w:rsidRPr="00E83195">
        <w:rPr>
          <w:sz w:val="24"/>
          <w:szCs w:val="24"/>
        </w:rPr>
        <w:br/>
        <w:t>новых познавательных задач и средств для их достиже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целеустремленность в поисках и принятии решений, сообразительность и интуиция,</w:t>
      </w:r>
      <w:r w:rsidRPr="00E83195">
        <w:rPr>
          <w:sz w:val="24"/>
          <w:szCs w:val="24"/>
        </w:rPr>
        <w:br/>
        <w:t>развитость пространственных представлений; способность воспринимать красоту 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гармонию мира;</w:t>
      </w:r>
    </w:p>
    <w:p w:rsidR="00C45F95" w:rsidRPr="00E83195" w:rsidRDefault="00E83195" w:rsidP="00912699">
      <w:pPr>
        <w:pStyle w:val="1"/>
        <w:shd w:val="clear" w:color="auto" w:fill="auto"/>
        <w:tabs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математике как части мировой культуры и месте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ат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матики в современной цивилизации, способах описания явлений реального мира на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атемат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ческом языке;</w:t>
      </w:r>
    </w:p>
    <w:p w:rsidR="00912699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математических понятиях как важнейших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атемат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х моделях, позволяющих описывать и изучать разные процессы и явления;</w:t>
      </w:r>
      <w:r w:rsidR="00912699">
        <w:rPr>
          <w:sz w:val="24"/>
          <w:szCs w:val="24"/>
        </w:rPr>
        <w:t xml:space="preserve"> 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имание возможности аксиоматического построения математических теорий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методами доказательств и алгоритмов решения, умение их применять, проводить</w:t>
      </w:r>
      <w:r w:rsidRPr="00E83195">
        <w:rPr>
          <w:sz w:val="24"/>
          <w:szCs w:val="24"/>
        </w:rPr>
        <w:br/>
        <w:t>доказательные рассуждения в ходе решения задач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стандартными приемами решения рациональных и иррациональных, показате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ных,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тепенных, тригонометрических уравнений и неравенств, их систем; использование гот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вых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мпьютерных программ, в том числе для поиска пути решения и иллюстрации решения</w:t>
      </w:r>
      <w:r w:rsidRPr="00E83195">
        <w:rPr>
          <w:sz w:val="24"/>
          <w:szCs w:val="24"/>
        </w:rPr>
        <w:br/>
        <w:t>уравнений и неравенств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боснованных понятиях математического анализа и их</w:t>
      </w:r>
      <w:r w:rsidRPr="00E83195">
        <w:rPr>
          <w:sz w:val="24"/>
          <w:szCs w:val="24"/>
        </w:rPr>
        <w:br/>
        <w:t>свойствах, владение умением характеризовать поведение функций, использование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лученных знаний для описания и анализа реальных зависимостей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основными понятиями о плоских и пространственных геометрических фигурах, их</w:t>
      </w:r>
      <w:r w:rsidRPr="00E83195">
        <w:rPr>
          <w:sz w:val="24"/>
          <w:szCs w:val="24"/>
        </w:rPr>
        <w:br/>
      </w:r>
      <w:r w:rsidRPr="00E83195">
        <w:rPr>
          <w:sz w:val="24"/>
          <w:szCs w:val="24"/>
        </w:rPr>
        <w:lastRenderedPageBreak/>
        <w:t>основных свойствах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я распознавать геометрические фигуры на чертежах, моделях и в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еальном мир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менение изученных свойств геометрических фигур и формул для решения геометр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х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адач и задач с практическим содержанием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процессах и явлениях, имеющих вероятностный хара</w:t>
      </w:r>
      <w:r w:rsidRPr="00E83195">
        <w:rPr>
          <w:sz w:val="24"/>
          <w:szCs w:val="24"/>
        </w:rPr>
        <w:t>к</w:t>
      </w:r>
      <w:r w:rsidRPr="00E83195">
        <w:rPr>
          <w:sz w:val="24"/>
          <w:szCs w:val="24"/>
        </w:rPr>
        <w:t>тер,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татистических закономерностях в реальном мире, основных понятиях элементарной те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ри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ероятностей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  <w:tab w:val="left" w:pos="426"/>
        </w:tabs>
        <w:spacing w:after="0" w:line="240" w:lineRule="auto"/>
        <w:ind w:firstLine="284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й находить и оценивать вероятности наступления событий в простейших практ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х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итуациях и основные характеристики случайных величин;</w:t>
      </w:r>
    </w:p>
    <w:p w:rsidR="00912699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303"/>
          <w:tab w:val="left" w:pos="426"/>
        </w:tabs>
        <w:spacing w:after="0" w:line="240" w:lineRule="auto"/>
        <w:ind w:firstLine="284"/>
        <w:jc w:val="left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использования готовых компьютерных программ при решении задач.</w:t>
      </w:r>
      <w:r w:rsidRPr="00E83195">
        <w:rPr>
          <w:sz w:val="24"/>
          <w:szCs w:val="24"/>
        </w:rPr>
        <w:br/>
      </w:r>
    </w:p>
    <w:p w:rsidR="00C45F95" w:rsidRPr="00912699" w:rsidRDefault="00E83195" w:rsidP="00912699">
      <w:pPr>
        <w:pStyle w:val="1"/>
        <w:shd w:val="clear" w:color="auto" w:fill="auto"/>
        <w:tabs>
          <w:tab w:val="left" w:pos="426"/>
          <w:tab w:val="left" w:pos="1701"/>
        </w:tabs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912699">
        <w:rPr>
          <w:i/>
          <w:sz w:val="24"/>
          <w:szCs w:val="24"/>
        </w:rPr>
        <w:t>Объем учебной дисциплины и виды учебной работы</w:t>
      </w:r>
      <w:r w:rsidR="00912699">
        <w:rPr>
          <w:i/>
          <w:sz w:val="24"/>
          <w:szCs w:val="24"/>
        </w:rPr>
        <w:t xml:space="preserve"> </w:t>
      </w:r>
      <w:r w:rsidRPr="00912699">
        <w:rPr>
          <w:i/>
          <w:sz w:val="24"/>
          <w:szCs w:val="24"/>
        </w:rPr>
        <w:t>максимальной учебной н</w:t>
      </w:r>
      <w:r w:rsidRPr="00912699">
        <w:rPr>
          <w:i/>
          <w:sz w:val="24"/>
          <w:szCs w:val="24"/>
        </w:rPr>
        <w:t>а</w:t>
      </w:r>
      <w:r w:rsidRPr="00912699">
        <w:rPr>
          <w:i/>
          <w:sz w:val="24"/>
          <w:szCs w:val="24"/>
        </w:rPr>
        <w:t xml:space="preserve">грузки обучающегося </w:t>
      </w:r>
      <w:r w:rsidR="00912699" w:rsidRPr="00F93542">
        <w:rPr>
          <w:b/>
          <w:i/>
          <w:sz w:val="24"/>
          <w:szCs w:val="24"/>
        </w:rPr>
        <w:t>342</w:t>
      </w:r>
      <w:r w:rsidRPr="00912699">
        <w:rPr>
          <w:i/>
          <w:sz w:val="24"/>
          <w:szCs w:val="24"/>
        </w:rPr>
        <w:t xml:space="preserve"> часов, в том числе:</w:t>
      </w:r>
      <w:r w:rsidRPr="00912699">
        <w:rPr>
          <w:i/>
          <w:sz w:val="24"/>
          <w:szCs w:val="24"/>
        </w:rPr>
        <w:br/>
        <w:t xml:space="preserve">обязательной аудиторной </w:t>
      </w:r>
      <w:r w:rsidR="00912699">
        <w:rPr>
          <w:i/>
          <w:sz w:val="24"/>
          <w:szCs w:val="24"/>
        </w:rPr>
        <w:t xml:space="preserve">учебной нагрузки обучающегося </w:t>
      </w:r>
      <w:r w:rsidR="00912699" w:rsidRPr="00F93542">
        <w:rPr>
          <w:b/>
          <w:i/>
          <w:sz w:val="24"/>
          <w:szCs w:val="24"/>
        </w:rPr>
        <w:t>285</w:t>
      </w:r>
      <w:r w:rsidRPr="00912699">
        <w:rPr>
          <w:i/>
          <w:sz w:val="24"/>
          <w:szCs w:val="24"/>
        </w:rPr>
        <w:t xml:space="preserve"> часов;</w:t>
      </w:r>
      <w:r w:rsidRPr="00912699">
        <w:rPr>
          <w:i/>
          <w:sz w:val="24"/>
          <w:szCs w:val="24"/>
        </w:rPr>
        <w:br/>
        <w:t xml:space="preserve">самостоятельной работы обучающегося </w:t>
      </w:r>
      <w:r w:rsidR="00912699" w:rsidRPr="00F93542">
        <w:rPr>
          <w:b/>
          <w:i/>
          <w:sz w:val="24"/>
          <w:szCs w:val="24"/>
        </w:rPr>
        <w:t>57</w:t>
      </w:r>
      <w:r w:rsidRPr="00912699">
        <w:rPr>
          <w:i/>
          <w:sz w:val="24"/>
          <w:szCs w:val="24"/>
        </w:rPr>
        <w:t xml:space="preserve"> часов.</w:t>
      </w:r>
    </w:p>
    <w:p w:rsidR="00C45F95" w:rsidRPr="00912699" w:rsidRDefault="00E83195" w:rsidP="00912699">
      <w:pPr>
        <w:pStyle w:val="1"/>
        <w:shd w:val="clear" w:color="auto" w:fill="auto"/>
        <w:tabs>
          <w:tab w:val="left" w:pos="426"/>
          <w:tab w:val="left" w:pos="1701"/>
        </w:tabs>
        <w:spacing w:after="0" w:line="240" w:lineRule="auto"/>
        <w:ind w:left="1701" w:firstLine="0"/>
        <w:jc w:val="both"/>
        <w:rPr>
          <w:i/>
          <w:sz w:val="24"/>
          <w:szCs w:val="24"/>
        </w:rPr>
      </w:pPr>
      <w:r w:rsidRPr="00912699">
        <w:rPr>
          <w:i/>
          <w:sz w:val="24"/>
          <w:szCs w:val="24"/>
        </w:rPr>
        <w:t>Вид промежуточной аттестации по учебной дисциплине - экзамен.</w:t>
      </w:r>
    </w:p>
    <w:p w:rsidR="00912699" w:rsidRPr="00912699" w:rsidRDefault="00912699" w:rsidP="00912699">
      <w:pPr>
        <w:pStyle w:val="1"/>
        <w:shd w:val="clear" w:color="auto" w:fill="auto"/>
        <w:tabs>
          <w:tab w:val="left" w:pos="1701"/>
        </w:tabs>
        <w:spacing w:after="0" w:line="240" w:lineRule="auto"/>
        <w:ind w:left="1701" w:firstLine="0"/>
        <w:jc w:val="left"/>
        <w:rPr>
          <w:i/>
          <w:sz w:val="24"/>
          <w:szCs w:val="24"/>
        </w:rPr>
      </w:pP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912699" w:rsidRDefault="00E83195" w:rsidP="00912699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912699">
        <w:rPr>
          <w:b/>
          <w:sz w:val="24"/>
          <w:szCs w:val="24"/>
        </w:rPr>
        <w:t>ОУД</w:t>
      </w:r>
      <w:r w:rsidR="00912699" w:rsidRPr="00912699">
        <w:rPr>
          <w:b/>
          <w:sz w:val="24"/>
          <w:szCs w:val="24"/>
        </w:rPr>
        <w:t>Б</w:t>
      </w:r>
      <w:r w:rsidRPr="00912699">
        <w:rPr>
          <w:b/>
          <w:sz w:val="24"/>
          <w:szCs w:val="24"/>
        </w:rPr>
        <w:t>.04 История</w:t>
      </w:r>
    </w:p>
    <w:p w:rsidR="00912699" w:rsidRDefault="00912699" w:rsidP="00912699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Область применения программы - </w:t>
      </w:r>
    </w:p>
    <w:p w:rsidR="00C45F95" w:rsidRPr="00E83195" w:rsidRDefault="00E83195" w:rsidP="00912699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E83195">
        <w:rPr>
          <w:sz w:val="24"/>
          <w:szCs w:val="24"/>
        </w:rPr>
        <w:t>Рабочая программа учебной дисциплины «История» является частью основной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фессиона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ной образовательной программы в соответствии с ФГОС по профессиям СПО.</w:t>
      </w:r>
      <w:r w:rsidRPr="00E83195">
        <w:rPr>
          <w:sz w:val="24"/>
          <w:szCs w:val="24"/>
        </w:rPr>
        <w:br/>
        <w:t>Место дисциплины в структуре основной профессиональной образовательной программы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чебная дисциплина «История» принадлежит к общеобразовательному циклу.</w:t>
      </w:r>
    </w:p>
    <w:p w:rsidR="00C45F95" w:rsidRPr="00E83195" w:rsidRDefault="00E83195" w:rsidP="00912699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912699">
        <w:rPr>
          <w:i/>
          <w:sz w:val="24"/>
          <w:szCs w:val="24"/>
        </w:rPr>
        <w:t>Цели и задачи дисциплины -</w:t>
      </w:r>
      <w:r w:rsidRPr="00E83195">
        <w:rPr>
          <w:sz w:val="24"/>
          <w:szCs w:val="24"/>
        </w:rPr>
        <w:t xml:space="preserve"> требования к результатам освоения дисциплин</w:t>
      </w:r>
    </w:p>
    <w:p w:rsidR="00C45F95" w:rsidRPr="00E83195" w:rsidRDefault="00E83195" w:rsidP="00912699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912699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«История» направлено на достижение следующих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целей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 молодого поколения исторических ориентиров самоидентификации в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временном мире, гражданской идентичности лич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понимания истории как процесса эволюции общества, цивилизации и истории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ак наук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интегративной системы знаний об истории человечества при особом внимании к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есту и роли России во всемирно-историческом процесс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способности у обучающихся осмысливать важнейшие исторические события,</w:t>
      </w:r>
      <w:r w:rsidRPr="00E83195">
        <w:rPr>
          <w:sz w:val="24"/>
          <w:szCs w:val="24"/>
        </w:rPr>
        <w:br/>
        <w:t>процессы и явле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 обучающихся системы базовых национальных ценностей на основе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смы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ления общественного развития, осознания уникальности каждой личности,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скрывающейся полностью только в обществе и через общество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оспитание обучающихся в духе патриотизма, уважения к истории своего Отечества как</w:t>
      </w:r>
      <w:r w:rsidR="00912699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единого многонационального государства, построенного на основе равенства всех народов</w:t>
      </w:r>
      <w:r w:rsidRPr="00E83195">
        <w:rPr>
          <w:sz w:val="24"/>
          <w:szCs w:val="24"/>
        </w:rPr>
        <w:br/>
        <w:t>России.</w:t>
      </w:r>
    </w:p>
    <w:p w:rsidR="00C45F95" w:rsidRPr="00E83195" w:rsidRDefault="001727B1" w:rsidP="00912699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Освоение содержания учебной дисциплины «История» обеспечивает достижение студент</w:t>
      </w:r>
      <w:r w:rsidR="00E83195" w:rsidRPr="00E83195">
        <w:rPr>
          <w:sz w:val="24"/>
          <w:szCs w:val="24"/>
        </w:rPr>
        <w:t>а</w:t>
      </w:r>
      <w:r w:rsidR="00E83195" w:rsidRPr="00E83195">
        <w:rPr>
          <w:sz w:val="24"/>
          <w:szCs w:val="24"/>
        </w:rPr>
        <w:t>ми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следующих результатов:</w:t>
      </w:r>
    </w:p>
    <w:p w:rsidR="00C45F95" w:rsidRPr="00E83195" w:rsidRDefault="00E83195" w:rsidP="00912699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российской гражданской идентичности, патриотизма, уважения к своему</w:t>
      </w:r>
      <w:r w:rsidRPr="00E83195">
        <w:rPr>
          <w:sz w:val="24"/>
          <w:szCs w:val="24"/>
        </w:rPr>
        <w:br/>
        <w:t>народу, чувств ответственности перед Родиной, гордости за свой край, свою Родину, прошлое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настоящее многонационального народа России, уважения к государственным символам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(гербу, флагу, гимну)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тановление гражданской позиции как активного и ответственного члена российского</w:t>
      </w:r>
      <w:r w:rsidRPr="00E83195">
        <w:rPr>
          <w:sz w:val="24"/>
          <w:szCs w:val="24"/>
        </w:rPr>
        <w:br/>
        <w:t>общества, осознающего свои конституционные права и обязанности, уважающего закон 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вопорядок, обладающего чувством собственного достоинства, осознанно принимающего</w:t>
      </w:r>
      <w:r w:rsidRPr="00E83195">
        <w:rPr>
          <w:sz w:val="24"/>
          <w:szCs w:val="24"/>
        </w:rPr>
        <w:br/>
        <w:t>традиционные национальные и общечеловеческие гуманистические и демократические</w:t>
      </w:r>
      <w:r w:rsidRPr="00E83195">
        <w:rPr>
          <w:sz w:val="24"/>
          <w:szCs w:val="24"/>
        </w:rPr>
        <w:br/>
        <w:t>цен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к служению Отечеству, его защит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мировоззрения, соответствующего современному уровню развития</w:t>
      </w:r>
      <w:r w:rsidRPr="00E83195">
        <w:rPr>
          <w:sz w:val="24"/>
          <w:szCs w:val="24"/>
        </w:rPr>
        <w:br/>
      </w:r>
      <w:r w:rsidRPr="00E83195">
        <w:rPr>
          <w:sz w:val="24"/>
          <w:szCs w:val="24"/>
        </w:rPr>
        <w:lastRenderedPageBreak/>
        <w:t>исторической науки и общественной практики, основанного на диалоге культур, а также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личных форм общественного сознания, осознание своего места в поликультурном мир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основ саморазвития и самовоспитания в соответствии с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ечелове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ми ценностями и идеалами гражданского общества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толерантное сознание и поведение в поликультурном мире, готовность и способность вести</w:t>
      </w:r>
      <w:r w:rsidRPr="00E83195">
        <w:rPr>
          <w:sz w:val="24"/>
          <w:szCs w:val="24"/>
        </w:rPr>
        <w:br/>
        <w:t>диалог с другими людьми, достигать в нем взаимопонимания, находить общие цели 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тру</w:t>
      </w:r>
      <w:r w:rsidRPr="00E83195">
        <w:rPr>
          <w:sz w:val="24"/>
          <w:szCs w:val="24"/>
        </w:rPr>
        <w:t>д</w:t>
      </w:r>
      <w:r w:rsidRPr="00E83195">
        <w:rPr>
          <w:sz w:val="24"/>
          <w:szCs w:val="24"/>
        </w:rPr>
        <w:t>ничать для их достижения;</w:t>
      </w:r>
    </w:p>
    <w:p w:rsidR="00C45F95" w:rsidRPr="00E83195" w:rsidRDefault="00E83195" w:rsidP="00912699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амостоятельно осуществлять, контролировать и корректировать деятельность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ть все возможные ресурсы для достижения поставленных целей и реализаци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ланов деятель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ыбирать успешные стратегии в различных ситуациях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продуктивно общаться и взаимодействовать в процессе совместной деятельности,</w:t>
      </w:r>
      <w:r w:rsidRPr="00E83195">
        <w:rPr>
          <w:sz w:val="24"/>
          <w:szCs w:val="24"/>
        </w:rPr>
        <w:br/>
        <w:t>учитывать позиции других участников деятельности, эффективно разрешать конфликты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ознавательной, учебно-исследовательской и проектной деятельности,</w:t>
      </w:r>
      <w:r w:rsidRPr="00E83195">
        <w:rPr>
          <w:sz w:val="24"/>
          <w:szCs w:val="24"/>
        </w:rPr>
        <w:br/>
        <w:t>навыками разрешения проблем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и готовность к самостоятельному поиску методов решения практических задач,</w:t>
      </w:r>
      <w:r w:rsidRPr="00E83195">
        <w:rPr>
          <w:sz w:val="24"/>
          <w:szCs w:val="24"/>
        </w:rPr>
        <w:br/>
        <w:t>применению различных методов познания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 информационно-познавательной деятельности,</w:t>
      </w:r>
      <w:r w:rsidRPr="00E83195">
        <w:rPr>
          <w:sz w:val="24"/>
          <w:szCs w:val="24"/>
        </w:rPr>
        <w:br/>
        <w:t>включая умение ориентироваться в различных источниках исторической информации,</w:t>
      </w:r>
      <w:r w:rsidRPr="00E83195">
        <w:rPr>
          <w:sz w:val="24"/>
          <w:szCs w:val="24"/>
        </w:rPr>
        <w:br/>
        <w:t>критически ее оценивать и интерпретировать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средства информационных и коммуникационных технологий в решении</w:t>
      </w:r>
      <w:r w:rsidRPr="00E83195">
        <w:rPr>
          <w:sz w:val="24"/>
          <w:szCs w:val="24"/>
        </w:rPr>
        <w:br/>
        <w:t>когнитивных, коммуникативных и организационных задач с соблюдением требований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рго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мики, техники безопасности, гигиены, ресурсосбережения, правовых и этических норм,</w:t>
      </w:r>
      <w:r w:rsidRPr="00E83195">
        <w:rPr>
          <w:sz w:val="24"/>
          <w:szCs w:val="24"/>
        </w:rPr>
        <w:br/>
        <w:t>норм информационной безопасност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оценивать и принимать решения, определяющие стратегию повед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,</w:t>
      </w:r>
      <w:r w:rsidRPr="00E83195">
        <w:rPr>
          <w:sz w:val="24"/>
          <w:szCs w:val="24"/>
        </w:rPr>
        <w:br/>
        <w:t>с учетом гражданских и нравственных ценностей;</w:t>
      </w:r>
    </w:p>
    <w:p w:rsidR="00C45F95" w:rsidRPr="00E83195" w:rsidRDefault="00E83195" w:rsidP="00912699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современной исторической науке, ее специфике, методах</w:t>
      </w:r>
    </w:p>
    <w:p w:rsidR="00C45F95" w:rsidRPr="00E83195" w:rsidRDefault="00E83195" w:rsidP="00912699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торического познания и роли в решении задач прогрессивного развития России в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глобальном мир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комплексом знаний об истории России и человечества в целом, представлениями об</w:t>
      </w:r>
      <w:r w:rsidRPr="00E83195">
        <w:rPr>
          <w:sz w:val="24"/>
          <w:szCs w:val="24"/>
        </w:rPr>
        <w:br/>
        <w:t>общем и особенном в мировом историческом процессе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й применять исторические знания в профессиональной 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ес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енной деятельности, поликультурном общении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роектной деятельности и исторической реконструкции с привлечением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зличных источников;</w:t>
      </w:r>
    </w:p>
    <w:p w:rsidR="00C45F95" w:rsidRPr="00E83195" w:rsidRDefault="00E83195" w:rsidP="00912699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й вести диалог, обосновывать свою точку зрения в дискуссии по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торической тематике.</w:t>
      </w:r>
    </w:p>
    <w:p w:rsidR="00912699" w:rsidRDefault="00912699" w:rsidP="00E83195">
      <w:pPr>
        <w:pStyle w:val="1"/>
        <w:shd w:val="clear" w:color="auto" w:fill="auto"/>
        <w:spacing w:after="0" w:line="240" w:lineRule="auto"/>
        <w:ind w:hanging="280"/>
        <w:jc w:val="both"/>
        <w:rPr>
          <w:sz w:val="24"/>
          <w:szCs w:val="24"/>
        </w:rPr>
      </w:pPr>
    </w:p>
    <w:p w:rsidR="001727B1" w:rsidRDefault="001727B1" w:rsidP="001727B1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Объем учебной дисциплины и виды учебной работы максимальной учебной 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грузки обучающегося  </w:t>
      </w:r>
      <w:r>
        <w:rPr>
          <w:b/>
          <w:i/>
          <w:sz w:val="24"/>
          <w:szCs w:val="24"/>
        </w:rPr>
        <w:t xml:space="preserve">205  </w:t>
      </w:r>
      <w:r>
        <w:rPr>
          <w:i/>
          <w:sz w:val="24"/>
          <w:szCs w:val="24"/>
        </w:rPr>
        <w:t>часов, в том числе:</w:t>
      </w:r>
      <w:r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>
        <w:rPr>
          <w:b/>
          <w:i/>
          <w:sz w:val="24"/>
          <w:szCs w:val="24"/>
        </w:rPr>
        <w:t>171</w:t>
      </w:r>
      <w:r>
        <w:rPr>
          <w:i/>
          <w:sz w:val="24"/>
          <w:szCs w:val="24"/>
        </w:rPr>
        <w:t xml:space="preserve"> час;</w:t>
      </w:r>
      <w:r>
        <w:rPr>
          <w:i/>
          <w:sz w:val="24"/>
          <w:szCs w:val="24"/>
        </w:rPr>
        <w:br/>
        <w:t xml:space="preserve">самостоятельной работы обучающегося </w:t>
      </w:r>
      <w:r>
        <w:rPr>
          <w:b/>
          <w:i/>
          <w:sz w:val="24"/>
          <w:szCs w:val="24"/>
        </w:rPr>
        <w:t>34</w:t>
      </w:r>
      <w:r>
        <w:rPr>
          <w:i/>
          <w:sz w:val="24"/>
          <w:szCs w:val="24"/>
        </w:rPr>
        <w:t xml:space="preserve">  часа.</w:t>
      </w:r>
    </w:p>
    <w:p w:rsidR="001727B1" w:rsidRDefault="001727B1" w:rsidP="001727B1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ый зачет.</w:t>
      </w: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912699" w:rsidRDefault="00912699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1727B1" w:rsidRDefault="00E83195" w:rsidP="001727B1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1727B1">
        <w:rPr>
          <w:b/>
          <w:sz w:val="24"/>
          <w:szCs w:val="24"/>
        </w:rPr>
        <w:t>ОУД</w:t>
      </w:r>
      <w:r w:rsidR="001727B1" w:rsidRPr="001727B1">
        <w:rPr>
          <w:b/>
          <w:sz w:val="24"/>
          <w:szCs w:val="24"/>
        </w:rPr>
        <w:t>Б</w:t>
      </w:r>
      <w:r w:rsidRPr="001727B1">
        <w:rPr>
          <w:b/>
          <w:sz w:val="24"/>
          <w:szCs w:val="24"/>
        </w:rPr>
        <w:t>.05 Физическая культура</w:t>
      </w:r>
    </w:p>
    <w:p w:rsidR="001727B1" w:rsidRDefault="001727B1" w:rsidP="001727B1">
      <w:pPr>
        <w:pStyle w:val="1"/>
        <w:shd w:val="clear" w:color="auto" w:fill="auto"/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ласть применения программы - </w:t>
      </w:r>
    </w:p>
    <w:p w:rsidR="00C45F95" w:rsidRPr="00E83195" w:rsidRDefault="001727B1" w:rsidP="001727B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3195" w:rsidRPr="00E83195">
        <w:rPr>
          <w:sz w:val="24"/>
          <w:szCs w:val="24"/>
        </w:rPr>
        <w:t>Рабочая программа учебной дисциплины «Физическая культура» является частью основной</w:t>
      </w:r>
      <w:r w:rsidR="00E83195" w:rsidRPr="00E83195">
        <w:rPr>
          <w:sz w:val="24"/>
          <w:szCs w:val="24"/>
        </w:rPr>
        <w:br/>
        <w:t>профессиональной образовательной программы в соответствии с ФГОС по профессиям СПО.</w:t>
      </w:r>
      <w:r w:rsidR="00E83195" w:rsidRPr="00E83195">
        <w:rPr>
          <w:sz w:val="24"/>
          <w:szCs w:val="24"/>
        </w:rPr>
        <w:br/>
      </w:r>
      <w:r w:rsidR="00E83195" w:rsidRPr="00E83195">
        <w:rPr>
          <w:sz w:val="24"/>
          <w:szCs w:val="24"/>
        </w:rPr>
        <w:lastRenderedPageBreak/>
        <w:t>Место дисциплины в структуре основной профессиональной образовательной программы</w:t>
      </w:r>
      <w:r w:rsidR="00E83195" w:rsidRPr="00E83195">
        <w:rPr>
          <w:sz w:val="24"/>
          <w:szCs w:val="24"/>
        </w:rPr>
        <w:br/>
        <w:t>Учебная дисциплина «Физическая культура» принадлежит к общеобразовательному циклу.</w:t>
      </w:r>
      <w:r w:rsidR="00E83195" w:rsidRPr="00E83195">
        <w:rPr>
          <w:sz w:val="24"/>
          <w:szCs w:val="24"/>
        </w:rPr>
        <w:br/>
      </w:r>
      <w:r w:rsidR="00E83195" w:rsidRPr="001727B1">
        <w:rPr>
          <w:i/>
          <w:sz w:val="24"/>
          <w:szCs w:val="24"/>
        </w:rPr>
        <w:t>Цели и задачи дисциплины -</w:t>
      </w:r>
      <w:r w:rsidR="00E83195" w:rsidRPr="00E83195">
        <w:rPr>
          <w:sz w:val="24"/>
          <w:szCs w:val="24"/>
        </w:rPr>
        <w:t xml:space="preserve"> требования к результатам освоения дисциплин</w:t>
      </w:r>
    </w:p>
    <w:p w:rsidR="00C45F95" w:rsidRPr="00E83195" w:rsidRDefault="00E83195" w:rsidP="001727B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727B1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«Физическая культура» направлено на достижение следующих</w:t>
      </w:r>
      <w:r w:rsidRPr="00E83195">
        <w:rPr>
          <w:sz w:val="24"/>
          <w:szCs w:val="24"/>
        </w:rPr>
        <w:br/>
        <w:t>целей: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физической культуры личности будущего профессионала, востребованного на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временном рынке труда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физических качеств и способностей, совершенствование функциональных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озмо</w:t>
      </w:r>
      <w:r w:rsidRPr="00E83195">
        <w:rPr>
          <w:sz w:val="24"/>
          <w:szCs w:val="24"/>
        </w:rPr>
        <w:t>ж</w:t>
      </w:r>
      <w:r w:rsidRPr="00E83195">
        <w:rPr>
          <w:sz w:val="24"/>
          <w:szCs w:val="24"/>
        </w:rPr>
        <w:t>ностей организма, укрепление индивидуального здоровья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стойчивых мотивов и потребностей в бережном отношении к собственному</w:t>
      </w:r>
      <w:r w:rsidRPr="00E83195">
        <w:rPr>
          <w:sz w:val="24"/>
          <w:szCs w:val="24"/>
        </w:rPr>
        <w:br/>
        <w:t>здоровью, в занятиях физкультурно-оздоровительной и спортивно-оздоровительной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еятель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тью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технологиями современных оздоровительных систем физического воспитания,</w:t>
      </w:r>
      <w:r w:rsidRPr="00E83195">
        <w:rPr>
          <w:sz w:val="24"/>
          <w:szCs w:val="24"/>
        </w:rPr>
        <w:br/>
        <w:t>обогащение индивидуального опыта занятий специально-прикладными физическим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пражн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ми и базовыми видами спорта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системой профессионально и жизненно значимых практических умений и нав</w:t>
      </w:r>
      <w:r w:rsidRPr="00E83195">
        <w:rPr>
          <w:sz w:val="24"/>
          <w:szCs w:val="24"/>
        </w:rPr>
        <w:t>ы</w:t>
      </w:r>
      <w:r w:rsidRPr="00E83195">
        <w:rPr>
          <w:sz w:val="24"/>
          <w:szCs w:val="24"/>
        </w:rPr>
        <w:t>ков,</w:t>
      </w:r>
      <w:r w:rsidRPr="00E83195">
        <w:rPr>
          <w:sz w:val="24"/>
          <w:szCs w:val="24"/>
        </w:rPr>
        <w:br/>
        <w:t>обеспечивающих сохранение и укрепление физического и психического здоровья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истемы знаний о занятиях физической культурой, их роли и значении в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ормир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вании здорового образа жизни и социальных ориентаций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бретение компетентности в физкультурно-оздоровительной и спортивной деятельности,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владение навыками творческого сотрудничества в коллективных формах занятий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изическими упражнениями.</w:t>
      </w:r>
    </w:p>
    <w:p w:rsidR="00C45F95" w:rsidRPr="00E83195" w:rsidRDefault="00E83195" w:rsidP="001727B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Физическая культура» обеспечивает достижение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тудентами следующих результатов:</w:t>
      </w:r>
    </w:p>
    <w:p w:rsidR="00C45F95" w:rsidRPr="00E83195" w:rsidRDefault="00E83195" w:rsidP="001727B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обучающихся к саморазвитию и личностному самоопределению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стойчивой мотивации к здоровому образу жизни и обучению,</w:t>
      </w:r>
      <w:r w:rsidRPr="00E83195">
        <w:rPr>
          <w:sz w:val="24"/>
          <w:szCs w:val="24"/>
        </w:rPr>
        <w:br/>
        <w:t>целенаправленному личностному совершенствованию двигательной активности с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алеолог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ой и профессиональной направленностью, неприятию вредных привычек: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урения, употре</w:t>
      </w:r>
      <w:r w:rsidRPr="00E83195">
        <w:rPr>
          <w:sz w:val="24"/>
          <w:szCs w:val="24"/>
        </w:rPr>
        <w:t>б</w:t>
      </w:r>
      <w:r w:rsidRPr="00E83195">
        <w:rPr>
          <w:sz w:val="24"/>
          <w:szCs w:val="24"/>
        </w:rPr>
        <w:t>ления алкоголя, наркотиков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требность к самостоятельному использованию физической культуры как составляющей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оминанты здоровья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бретение личного опыта творческого использования профессионально-оздоровительных</w:t>
      </w:r>
      <w:r w:rsidRPr="00E83195">
        <w:rPr>
          <w:sz w:val="24"/>
          <w:szCs w:val="24"/>
        </w:rPr>
        <w:br/>
        <w:t>средств и методов двигательной активности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личностных ценностно-смысловых ориентиров и установок, системы знач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мых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циальных и межличностных отношений, личностных, регулятивных, познавательных,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ммуникативных действий в процессе целенаправленной двигательной активности,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пособ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ти их использования в социальной, в том числе профессиональной, практике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самостоятельно использовать в трудовых и жизненных ситуациях навык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фессиональной адаптивной физической культуры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к построению индивидуальной образовательной траектории самостоятельного</w:t>
      </w:r>
      <w:r w:rsidRPr="00E83195">
        <w:rPr>
          <w:sz w:val="24"/>
          <w:szCs w:val="24"/>
        </w:rPr>
        <w:br/>
        <w:t>использования в трудовых и жизненных ситуациях навыков профессиональной адаптивной</w:t>
      </w:r>
      <w:r w:rsidRPr="00E83195">
        <w:rPr>
          <w:sz w:val="24"/>
          <w:szCs w:val="24"/>
        </w:rPr>
        <w:br/>
        <w:t>физической культуры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использования системы значимых социальных и межличностных отношений,</w:t>
      </w:r>
      <w:r w:rsidRPr="00E83195">
        <w:rPr>
          <w:sz w:val="24"/>
          <w:szCs w:val="24"/>
        </w:rPr>
        <w:br/>
        <w:t>ценностно-смысловых установок, отражающих личностные и гражданские позиции, в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порти</w:t>
      </w:r>
      <w:r w:rsidRPr="00E83195">
        <w:rPr>
          <w:sz w:val="24"/>
          <w:szCs w:val="24"/>
        </w:rPr>
        <w:t>в</w:t>
      </w:r>
      <w:r w:rsidRPr="00E83195">
        <w:rPr>
          <w:sz w:val="24"/>
          <w:szCs w:val="24"/>
        </w:rPr>
        <w:t>ной, оздоровительной и физкультурной деятельности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навыков сотрудничества со сверстниками, умение продуктивно общаться и</w:t>
      </w:r>
      <w:r w:rsidRPr="00E83195">
        <w:rPr>
          <w:sz w:val="24"/>
          <w:szCs w:val="24"/>
        </w:rPr>
        <w:br/>
        <w:t>взаимодействовать в процессе физкультурно-оздоровительной и спортивной деятельности,</w:t>
      </w:r>
      <w:r w:rsidRPr="00E83195">
        <w:rPr>
          <w:sz w:val="24"/>
          <w:szCs w:val="24"/>
        </w:rPr>
        <w:br/>
        <w:t>учитывать позиции других участников деятельности, эффективно разрешать конфликты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нятие и реализация ценностей здорового и безопасного образа жизни, потребности в</w:t>
      </w:r>
      <w:r w:rsidRPr="00E83195">
        <w:rPr>
          <w:sz w:val="24"/>
          <w:szCs w:val="24"/>
        </w:rPr>
        <w:br/>
        <w:t>физическом самосовершенствовании, занятиях спортивно-оздоровительной деятельностью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оказывать первую помощь при занятиях спортивно-оздоровительной деятельностью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атриотизм, уважение к своему народу, чувство ответственности перед Родиной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к служению Отечеству, его защите;</w:t>
      </w:r>
    </w:p>
    <w:p w:rsidR="00C45F95" w:rsidRPr="00E83195" w:rsidRDefault="00E83195" w:rsidP="001727B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метапредметных: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использовать межпредметные понятия и универсальные учебные действия</w:t>
      </w:r>
      <w:r w:rsidRPr="00E83195">
        <w:rPr>
          <w:sz w:val="24"/>
          <w:szCs w:val="24"/>
        </w:rPr>
        <w:br/>
        <w:t>(регулятивные, познавательные, коммуникативные) в познавательной, спортивной,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изку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турной, оздоровительной и социальной практике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учебного сотрудничества с преподавателями и сверстниками с использованием</w:t>
      </w:r>
      <w:r w:rsidRPr="00E83195">
        <w:rPr>
          <w:sz w:val="24"/>
          <w:szCs w:val="24"/>
        </w:rPr>
        <w:br/>
        <w:t>специальных средств и методов двигательной активности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знаний, полученных в процессе теоретических, учебно-методических 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акт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х занятий, в области анатомии, физиологии, психологии (возрастной 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портивной), экол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гии, ОБЖ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 информационно-познавательной деятельности,</w:t>
      </w:r>
      <w:r w:rsidRPr="00E83195">
        <w:rPr>
          <w:sz w:val="24"/>
          <w:szCs w:val="24"/>
        </w:rPr>
        <w:br/>
        <w:t>включая умение ориентироваться в различных источниках информации, критически</w:t>
      </w:r>
      <w:r w:rsidRPr="00E83195">
        <w:rPr>
          <w:sz w:val="24"/>
          <w:szCs w:val="24"/>
        </w:rPr>
        <w:br/>
        <w:t>оценивать и интерпретировать информацию по физической культуре, получаемую из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зличных источников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навыков участия в различных видах соревновательной деятельности,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одел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рующих профессиональную подготовку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средства информационных и коммуникационных технологий (далее —</w:t>
      </w:r>
      <w:r w:rsidRPr="00E83195">
        <w:rPr>
          <w:sz w:val="24"/>
          <w:szCs w:val="24"/>
        </w:rPr>
        <w:br/>
        <w:t>ИКТ) в решении когнитивных, коммуникативных и организационных задач с соблюдением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р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бований эргономики, техники безопасности, гигиены, норм информационной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безопасности;</w:t>
      </w:r>
    </w:p>
    <w:p w:rsidR="00C45F95" w:rsidRPr="00E83195" w:rsidRDefault="00E83195" w:rsidP="001727B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разнообразные формы и виды физкультурной деятельности для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рган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зации здорового образа жизни, активного отдыха и досуга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современными технологиями укрепления и сохранения здоровья, поддержания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ботоспособности, профилактики предупреждения заболеваний, связанных с учебной 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и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водственной деятельностью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основными способами самоконтроля индивидуальных показателей здоровья,</w:t>
      </w:r>
      <w:r w:rsidRPr="00E83195">
        <w:rPr>
          <w:sz w:val="24"/>
          <w:szCs w:val="24"/>
        </w:rPr>
        <w:br/>
        <w:t>умственной и физической работоспособности, физического развития и физических качеств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физическими упражнениями разной функциональной направленности,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пользов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е их в режиме учебной и производственной деятельности с целью профилактики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ереутомл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 и сохранения высокой работоспособности;</w:t>
      </w:r>
    </w:p>
    <w:p w:rsidR="00C45F95" w:rsidRPr="00E83195" w:rsidRDefault="00E83195" w:rsidP="001727B1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техническими приемами и двигательными действиями базовых видов спорта,</w:t>
      </w:r>
      <w:r w:rsidRPr="00E83195">
        <w:rPr>
          <w:sz w:val="24"/>
          <w:szCs w:val="24"/>
        </w:rPr>
        <w:br/>
        <w:t>активное применение их в игровой и соревновательной деятельности, готовность к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ыполнению нормативов Всероссийского физкультурно-спортивного комплекса «Готов к</w:t>
      </w:r>
      <w:r w:rsidR="001727B1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руду и обороне» (ГТО).</w:t>
      </w:r>
    </w:p>
    <w:p w:rsidR="001727B1" w:rsidRDefault="001727B1" w:rsidP="001727B1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Объем учебной дисциплины и виды учебной работы максимальной учебной 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грузки обучающегося  </w:t>
      </w:r>
      <w:r>
        <w:rPr>
          <w:b/>
          <w:i/>
          <w:sz w:val="24"/>
          <w:szCs w:val="24"/>
        </w:rPr>
        <w:t xml:space="preserve">205  </w:t>
      </w:r>
      <w:r>
        <w:rPr>
          <w:i/>
          <w:sz w:val="24"/>
          <w:szCs w:val="24"/>
        </w:rPr>
        <w:t>часов, в том числе:</w:t>
      </w:r>
      <w:r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>
        <w:rPr>
          <w:b/>
          <w:i/>
          <w:sz w:val="24"/>
          <w:szCs w:val="24"/>
        </w:rPr>
        <w:t>171</w:t>
      </w:r>
      <w:r>
        <w:rPr>
          <w:i/>
          <w:sz w:val="24"/>
          <w:szCs w:val="24"/>
        </w:rPr>
        <w:t xml:space="preserve"> час;</w:t>
      </w:r>
      <w:r>
        <w:rPr>
          <w:i/>
          <w:sz w:val="24"/>
          <w:szCs w:val="24"/>
        </w:rPr>
        <w:br/>
        <w:t xml:space="preserve">самостоятельной работы обучающегося </w:t>
      </w:r>
      <w:r>
        <w:rPr>
          <w:b/>
          <w:i/>
          <w:sz w:val="24"/>
          <w:szCs w:val="24"/>
        </w:rPr>
        <w:t>34</w:t>
      </w:r>
      <w:r>
        <w:rPr>
          <w:i/>
          <w:sz w:val="24"/>
          <w:szCs w:val="24"/>
        </w:rPr>
        <w:t xml:space="preserve">  часа.</w:t>
      </w:r>
    </w:p>
    <w:p w:rsidR="001727B1" w:rsidRDefault="001727B1" w:rsidP="001727B1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ый зачет.</w:t>
      </w:r>
    </w:p>
    <w:p w:rsidR="00C45F95" w:rsidRDefault="00C45F95" w:rsidP="00E83195">
      <w:pPr>
        <w:rPr>
          <w:rFonts w:ascii="Times New Roman" w:hAnsi="Times New Roman" w:cs="Times New Roman"/>
        </w:rPr>
      </w:pPr>
    </w:p>
    <w:p w:rsidR="00B737F0" w:rsidRDefault="00B737F0" w:rsidP="00E83195">
      <w:pPr>
        <w:rPr>
          <w:rFonts w:ascii="Times New Roman" w:hAnsi="Times New Roman" w:cs="Times New Roman"/>
        </w:rPr>
      </w:pPr>
    </w:p>
    <w:p w:rsidR="00C45F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rPr>
          <w:b/>
          <w:sz w:val="24"/>
          <w:szCs w:val="24"/>
        </w:rPr>
      </w:pPr>
      <w:r w:rsidRPr="00B737F0">
        <w:rPr>
          <w:b/>
          <w:sz w:val="24"/>
          <w:szCs w:val="24"/>
        </w:rPr>
        <w:t>ОУД</w:t>
      </w:r>
      <w:r w:rsidR="00B737F0" w:rsidRPr="00B737F0">
        <w:rPr>
          <w:b/>
          <w:sz w:val="24"/>
          <w:szCs w:val="24"/>
        </w:rPr>
        <w:t>Б</w:t>
      </w:r>
      <w:r w:rsidRPr="00B737F0">
        <w:rPr>
          <w:b/>
          <w:sz w:val="24"/>
          <w:szCs w:val="24"/>
        </w:rPr>
        <w:t>.</w:t>
      </w:r>
      <w:r w:rsidR="00737B55">
        <w:rPr>
          <w:b/>
          <w:sz w:val="24"/>
          <w:szCs w:val="24"/>
        </w:rPr>
        <w:t xml:space="preserve"> 06</w:t>
      </w:r>
      <w:r w:rsidRPr="00B737F0">
        <w:rPr>
          <w:b/>
          <w:sz w:val="24"/>
          <w:szCs w:val="24"/>
        </w:rPr>
        <w:t xml:space="preserve"> Основы безопасности жизнедеятельности</w:t>
      </w:r>
    </w:p>
    <w:p w:rsidR="00B737F0" w:rsidRPr="00B737F0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rPr>
          <w:b/>
          <w:sz w:val="24"/>
          <w:szCs w:val="24"/>
        </w:rPr>
      </w:pPr>
    </w:p>
    <w:p w:rsidR="00B737F0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ласть применения программы - </w:t>
      </w:r>
    </w:p>
    <w:p w:rsidR="00C45F95" w:rsidRPr="00E83195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3195" w:rsidRPr="00E83195">
        <w:rPr>
          <w:sz w:val="24"/>
          <w:szCs w:val="24"/>
        </w:rPr>
        <w:t>Рабочая программа учебной дисциплины «Основы безопасности жизнедеятельности»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является частью основной профессиональной образовательной программы в соответствии с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ФГОС по профессиям СПО.</w:t>
      </w:r>
    </w:p>
    <w:p w:rsidR="00C45F95" w:rsidRPr="00E83195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E83195" w:rsidRPr="00E83195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>
        <w:rPr>
          <w:sz w:val="24"/>
          <w:szCs w:val="24"/>
        </w:rPr>
        <w:t>.</w:t>
      </w:r>
    </w:p>
    <w:p w:rsidR="00C45F95" w:rsidRPr="00E831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чебная дисциплина «Основы безопасности жизнедеятельности» принадлежит к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еобразов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тельному циклу.</w:t>
      </w:r>
    </w:p>
    <w:p w:rsidR="00C45F95" w:rsidRPr="00E831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737F0">
        <w:rPr>
          <w:i/>
          <w:sz w:val="24"/>
          <w:szCs w:val="24"/>
        </w:rPr>
        <w:t>Цели и задачи дисциплины -</w:t>
      </w:r>
      <w:r w:rsidRPr="00E83195">
        <w:rPr>
          <w:sz w:val="24"/>
          <w:szCs w:val="24"/>
        </w:rPr>
        <w:t xml:space="preserve"> требования к результатам освоения дисциплин</w:t>
      </w:r>
    </w:p>
    <w:p w:rsidR="00C45F95" w:rsidRPr="00E831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737F0">
        <w:rPr>
          <w:i/>
          <w:sz w:val="24"/>
          <w:szCs w:val="24"/>
        </w:rPr>
        <w:t>Содержание программы «</w:t>
      </w:r>
      <w:r w:rsidRPr="00E83195">
        <w:rPr>
          <w:sz w:val="24"/>
          <w:szCs w:val="24"/>
        </w:rPr>
        <w:t>Основы безопасности жизнедеятельности» направлено на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остижение следующих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целей: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вышение уровня защищенности жизненно важных интересов личности, общества 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гос</w:t>
      </w:r>
      <w:r w:rsidRPr="00E83195">
        <w:rPr>
          <w:sz w:val="24"/>
          <w:szCs w:val="24"/>
        </w:rPr>
        <w:t>у</w:t>
      </w:r>
      <w:r w:rsidRPr="00E83195">
        <w:rPr>
          <w:sz w:val="24"/>
          <w:szCs w:val="24"/>
        </w:rPr>
        <w:t>дарства от внешних и внутренних угроз (жизненно важные интересы — совокупность</w:t>
      </w:r>
      <w:r w:rsidRPr="00E83195">
        <w:rPr>
          <w:sz w:val="24"/>
          <w:szCs w:val="24"/>
        </w:rPr>
        <w:br/>
      </w:r>
      <w:r w:rsidRPr="00E83195">
        <w:rPr>
          <w:sz w:val="24"/>
          <w:szCs w:val="24"/>
        </w:rPr>
        <w:lastRenderedPageBreak/>
        <w:t>потребностей, удовлетворение которых надежно обеспечивает существование и возможности</w:t>
      </w:r>
      <w:r w:rsidRPr="00E83195">
        <w:rPr>
          <w:sz w:val="24"/>
          <w:szCs w:val="24"/>
        </w:rPr>
        <w:br/>
        <w:t>прогрессивного развития личности, общества и государства)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нижение отрицательного влияния человеческого фактора на безопасность личности,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тва и государства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антитеррористического поведения, отрицательного отношения к приему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с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хоактивных веществ, в том числе наркотиков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еспечение профилактики асоциального поведения учащихся.</w:t>
      </w:r>
    </w:p>
    <w:p w:rsidR="00C45F95" w:rsidRPr="00E831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Основы безопасности жизнедеятельности»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е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печивает достижение следующих результатов:</w:t>
      </w:r>
    </w:p>
    <w:p w:rsidR="00C45F95" w:rsidRPr="00E831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духовных и физических, качеств, обеспечивающих защищенность жизненно ва</w:t>
      </w:r>
      <w:r w:rsidRPr="00E83195">
        <w:rPr>
          <w:sz w:val="24"/>
          <w:szCs w:val="24"/>
        </w:rPr>
        <w:t>ж</w:t>
      </w:r>
      <w:r w:rsidRPr="00E83195">
        <w:rPr>
          <w:sz w:val="24"/>
          <w:szCs w:val="24"/>
        </w:rPr>
        <w:t>ных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тересов личности от внешних внутренних угроз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к служению Отечеству, его защите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личностных, в том числе духовных и физических, качеств, обеспечивающих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ащ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щенность жизненно важных интересов личности от внешних внутренних угроз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потребности соблюдать нормы здорового образа жизни, осознанно выполнять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авила безопасности жизнедеятельност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ключение из своей жизни вредных привычек (курения, пьянства и т. д.)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оспитание ответственного отношения к сохранению окружающей природной среды, лич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му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доровью, как к индивидуальной и общественной ценност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приемов действий в опасных и чрезвычайных ситуациях природного, техногенного 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циального характера;</w:t>
      </w:r>
    </w:p>
    <w:p w:rsidR="00C45F95" w:rsidRPr="00E831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умениями формулировать личные понятия о безопасност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анализировать причины возникновения опасных и чрезвычайных ситуаций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общать и сравнивать последствия опасных и чрезвычайных ситуаций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ыявлять причинно-следственные связи опасных ситуаций и их влияние на безопасность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жизнедеятельности человека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навыками самостоятельно определять цели и задачи по безопасному поведению в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вседневной жизни и в различных опасных и чрезвычайных ситуациях, выбирать средства</w:t>
      </w:r>
      <w:r w:rsidRPr="00E83195">
        <w:rPr>
          <w:sz w:val="24"/>
          <w:szCs w:val="24"/>
        </w:rPr>
        <w:br/>
        <w:t>реализации поставленных целей, оценивать результаты своей деятельности в обеспечении</w:t>
      </w:r>
      <w:r w:rsidRPr="00E83195">
        <w:rPr>
          <w:sz w:val="24"/>
          <w:szCs w:val="24"/>
        </w:rPr>
        <w:br/>
        <w:t>личной безопасност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мения воспринимать и перерабатывать информацию, генерировать идеи,</w:t>
      </w:r>
      <w:r w:rsidRPr="00E83195">
        <w:rPr>
          <w:sz w:val="24"/>
          <w:szCs w:val="24"/>
        </w:rPr>
        <w:br/>
        <w:t>моделировать индивидуальные подходы к обеспечению личной безопасности в повседневной</w:t>
      </w:r>
      <w:r w:rsidRPr="00E83195">
        <w:rPr>
          <w:sz w:val="24"/>
          <w:szCs w:val="24"/>
        </w:rPr>
        <w:br/>
        <w:t>жизни и в чрезвычайных ситуациях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бретение опыта самостоятельного поиска, анализа и отбора информации в област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без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пасности жизнедеятельности с использованием различных источников и новых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формацио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ных технологий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умения выражать свои мысли и способности слушать собеседника, понимать его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очку зрения, признавать право другого человека на иное мнение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мений взаимодействовать с окружающими, выполнять различные социа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ные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оли во время и при ликвидации последствий чрезвычайных ситуаций;</w:t>
      </w:r>
    </w:p>
    <w:p w:rsidR="00C45F95" w:rsidRPr="00B737F0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B737F0">
        <w:rPr>
          <w:sz w:val="24"/>
          <w:szCs w:val="24"/>
        </w:rPr>
        <w:t>формирование умения предвидеть возникновение опасных ситуаций по характерным</w:t>
      </w:r>
      <w:r w:rsidR="00B737F0">
        <w:rPr>
          <w:sz w:val="24"/>
          <w:szCs w:val="24"/>
        </w:rPr>
        <w:t xml:space="preserve"> </w:t>
      </w:r>
      <w:r w:rsidRPr="00B737F0">
        <w:rPr>
          <w:sz w:val="24"/>
          <w:szCs w:val="24"/>
        </w:rPr>
        <w:t>призн</w:t>
      </w:r>
      <w:r w:rsidRPr="00B737F0">
        <w:rPr>
          <w:sz w:val="24"/>
          <w:szCs w:val="24"/>
        </w:rPr>
        <w:t>а</w:t>
      </w:r>
      <w:r w:rsidRPr="00B737F0">
        <w:rPr>
          <w:sz w:val="24"/>
          <w:szCs w:val="24"/>
        </w:rPr>
        <w:t>кам их появления, а также на основе анализа специальной информации, получаемой из</w:t>
      </w:r>
      <w:r w:rsidR="00B737F0">
        <w:rPr>
          <w:sz w:val="24"/>
          <w:szCs w:val="24"/>
        </w:rPr>
        <w:t xml:space="preserve"> </w:t>
      </w:r>
      <w:r w:rsidRPr="00B737F0">
        <w:rPr>
          <w:sz w:val="24"/>
          <w:szCs w:val="24"/>
        </w:rPr>
        <w:t>разли</w:t>
      </w:r>
      <w:r w:rsidRPr="00B737F0">
        <w:rPr>
          <w:sz w:val="24"/>
          <w:szCs w:val="24"/>
        </w:rPr>
        <w:t>ч</w:t>
      </w:r>
      <w:r w:rsidRPr="00B737F0">
        <w:rPr>
          <w:sz w:val="24"/>
          <w:szCs w:val="24"/>
        </w:rPr>
        <w:t>ных источников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умения применять полученные теоретические знания на практике: принимать</w:t>
      </w:r>
      <w:r w:rsidRPr="00E83195">
        <w:rPr>
          <w:sz w:val="24"/>
          <w:szCs w:val="24"/>
        </w:rPr>
        <w:br/>
        <w:t>обоснованные решения и вырабатывать план действий в конкретной опасной ситуации с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четом реально складывающейся обстановки и индивидуальных возможностей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мения анализировать явления и события природного, техногенного 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ц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ального характера, выявлять причины их возникновения и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озможные последствия, проектировать модели личного безопасного поведения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умения информировать о результатах своих наблюдений, участвовать в дискуссии,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тстаивать свою точку зрения, находить компромиссное решение в различных ситуациях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знания устройства и принципов действия бытовых приборов и других технических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редств, используемых в повседневной жизн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приобретение опыта локализации возможных опасных ситуаций, связанных с нарушением</w:t>
      </w:r>
      <w:r w:rsidRPr="00E83195">
        <w:rPr>
          <w:sz w:val="24"/>
          <w:szCs w:val="24"/>
        </w:rPr>
        <w:br/>
        <w:t>работы технических средств и правил их эксплуатаци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становки на здоровый образ жизн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необходимых физических качеств: выносливости, силы, ловкости, гибкости,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кор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тных качеств, достаточных для того, чтобы выдерживать необходимые умственные 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из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е нагрузки;</w:t>
      </w:r>
    </w:p>
    <w:p w:rsidR="00C45F95" w:rsidRPr="00E83195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культуре безопасности жизнедеятельности, в том числе о</w:t>
      </w:r>
      <w:r w:rsidRPr="00E83195">
        <w:rPr>
          <w:sz w:val="24"/>
          <w:szCs w:val="24"/>
        </w:rPr>
        <w:br/>
        <w:t>культуре экологической безопасности как жизненно важной социально-нравственной позиции</w:t>
      </w:r>
      <w:r w:rsidRPr="00E83195">
        <w:rPr>
          <w:sz w:val="24"/>
          <w:szCs w:val="24"/>
        </w:rPr>
        <w:br/>
        <w:t>личности, а также средстве, повышающем защищенность личности, общества и государства от</w:t>
      </w:r>
      <w:r w:rsidRPr="00E83195">
        <w:rPr>
          <w:sz w:val="24"/>
          <w:szCs w:val="24"/>
        </w:rPr>
        <w:br/>
        <w:t>внешних и внутренних угроз, включая отрицательное влияние человеческого фактора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лучение знания основ государственной системы, российского законодательства,</w:t>
      </w:r>
      <w:r w:rsidRPr="00E83195">
        <w:rPr>
          <w:sz w:val="24"/>
          <w:szCs w:val="24"/>
        </w:rPr>
        <w:br/>
        <w:t>направленного на защиту населения от внешних и внутренних угроз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необходимости отрицания экстремизма, терроризма,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ругих действий противоправного характера, а также асоциального поведения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здоровом образе жизни как о средстве обеспечения</w:t>
      </w:r>
      <w:r w:rsidRPr="00E83195">
        <w:rPr>
          <w:sz w:val="24"/>
          <w:szCs w:val="24"/>
        </w:rPr>
        <w:br/>
        <w:t>духовного, физического и социального благополучия личност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знания распространенных опасных и чрезвычайных ситуаций природного,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ех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генного и социального характера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знания факторов, пагубно влияющих на здоровье человека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знания основных мер защиты (в том числе в области гражданской обороны) и пр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вил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ведения в условиях опасных и чрезвычайных ситуаций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мения предвидеть возникновение опасных и чрезвычайных ситуаций по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х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рактерным для них признакам, а также использовать различные информационные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точник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умения применять полученные знания в области безопасности на практике,</w:t>
      </w:r>
      <w:r w:rsidRPr="00E83195">
        <w:rPr>
          <w:sz w:val="24"/>
          <w:szCs w:val="24"/>
        </w:rPr>
        <w:br/>
        <w:t>проектировать модели личного безопасного поведения в повседневной жизни и в различных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пасных и чрезвычайных ситуациях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лучение и освоение знания основ обороны государства и воинской службы:</w:t>
      </w:r>
      <w:r w:rsidRPr="00E83195">
        <w:rPr>
          <w:sz w:val="24"/>
          <w:szCs w:val="24"/>
        </w:rPr>
        <w:br/>
        <w:t>законодательства об обороне государства и воинской обязанности граждан; прав 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язан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тей гражданина до призыва, во время призыва и прохождения военной службы,</w:t>
      </w:r>
      <w:r w:rsidRPr="00E83195">
        <w:rPr>
          <w:sz w:val="24"/>
          <w:szCs w:val="24"/>
        </w:rPr>
        <w:br/>
        <w:t>уставных отношений, быта военнослужащих, порядка несения службы и воинских ритуалов,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троевой, огневой и тактической подготовки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знания основных видов военно-профессиональной деятельности, особенностей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хождения военной службы по призыву и контракту, увольнения с военной службы 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еб</w:t>
      </w:r>
      <w:r w:rsidRPr="00E83195">
        <w:rPr>
          <w:sz w:val="24"/>
          <w:szCs w:val="24"/>
        </w:rPr>
        <w:t>ы</w:t>
      </w:r>
      <w:r w:rsidRPr="00E83195">
        <w:rPr>
          <w:sz w:val="24"/>
          <w:szCs w:val="24"/>
        </w:rPr>
        <w:t>вания в запасе;</w:t>
      </w:r>
    </w:p>
    <w:p w:rsidR="00C45F95" w:rsidRPr="00E83195" w:rsidRDefault="00E83195" w:rsidP="00B737F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основами медицинских знаний и оказания первой помощи пострадавшим при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ео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ложных состояниях (травмах, отравлениях и различных видах поражений), включая</w:t>
      </w:r>
      <w:r w:rsidR="00B737F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нания об основных инфекционных заболеваниях и их профилактике.</w:t>
      </w:r>
    </w:p>
    <w:p w:rsidR="00B737F0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B737F0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B737F0">
        <w:rPr>
          <w:i/>
          <w:sz w:val="24"/>
          <w:szCs w:val="24"/>
        </w:rPr>
        <w:t>Объем учебной дисциплины и виды учебной работы</w:t>
      </w:r>
      <w:r w:rsidR="00B737F0">
        <w:rPr>
          <w:i/>
          <w:sz w:val="24"/>
          <w:szCs w:val="24"/>
        </w:rPr>
        <w:t xml:space="preserve"> </w:t>
      </w:r>
      <w:r w:rsidRPr="00B737F0">
        <w:rPr>
          <w:i/>
          <w:sz w:val="24"/>
          <w:szCs w:val="24"/>
        </w:rPr>
        <w:t>максимальной учебной н</w:t>
      </w:r>
      <w:r w:rsidRPr="00B737F0">
        <w:rPr>
          <w:i/>
          <w:sz w:val="24"/>
          <w:szCs w:val="24"/>
        </w:rPr>
        <w:t>а</w:t>
      </w:r>
      <w:r w:rsidR="00B737F0">
        <w:rPr>
          <w:i/>
          <w:sz w:val="24"/>
          <w:szCs w:val="24"/>
        </w:rPr>
        <w:t xml:space="preserve">грузки обучающегося </w:t>
      </w:r>
      <w:r w:rsidR="00B737F0" w:rsidRPr="00F93542">
        <w:rPr>
          <w:b/>
          <w:i/>
          <w:sz w:val="24"/>
          <w:szCs w:val="24"/>
        </w:rPr>
        <w:t xml:space="preserve">86 </w:t>
      </w:r>
      <w:r w:rsidRPr="00B737F0">
        <w:rPr>
          <w:i/>
          <w:sz w:val="24"/>
          <w:szCs w:val="24"/>
        </w:rPr>
        <w:t xml:space="preserve"> час</w:t>
      </w:r>
      <w:r w:rsidR="00B737F0">
        <w:rPr>
          <w:i/>
          <w:sz w:val="24"/>
          <w:szCs w:val="24"/>
        </w:rPr>
        <w:t>ов</w:t>
      </w:r>
      <w:r w:rsidRPr="00B737F0">
        <w:rPr>
          <w:i/>
          <w:sz w:val="24"/>
          <w:szCs w:val="24"/>
        </w:rPr>
        <w:t>, в том числе:</w:t>
      </w:r>
      <w:r w:rsidRPr="00B737F0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F93542">
        <w:rPr>
          <w:b/>
          <w:i/>
          <w:sz w:val="24"/>
          <w:szCs w:val="24"/>
        </w:rPr>
        <w:t>72</w:t>
      </w:r>
      <w:r w:rsidRPr="00B737F0">
        <w:rPr>
          <w:i/>
          <w:sz w:val="24"/>
          <w:szCs w:val="24"/>
        </w:rPr>
        <w:t xml:space="preserve"> часа;</w:t>
      </w:r>
      <w:r w:rsidRPr="00B737F0">
        <w:rPr>
          <w:i/>
          <w:sz w:val="24"/>
          <w:szCs w:val="24"/>
        </w:rPr>
        <w:br/>
        <w:t xml:space="preserve">самостоятельной работы обучающегося </w:t>
      </w:r>
      <w:r w:rsidR="00B737F0" w:rsidRPr="00F93542">
        <w:rPr>
          <w:b/>
          <w:i/>
          <w:sz w:val="24"/>
          <w:szCs w:val="24"/>
        </w:rPr>
        <w:t xml:space="preserve">14 </w:t>
      </w:r>
      <w:r w:rsidRPr="00B737F0">
        <w:rPr>
          <w:i/>
          <w:sz w:val="24"/>
          <w:szCs w:val="24"/>
        </w:rPr>
        <w:t xml:space="preserve"> часов.</w:t>
      </w:r>
    </w:p>
    <w:p w:rsidR="00C45F95" w:rsidRPr="00B737F0" w:rsidRDefault="00E83195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B737F0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Pr="00B737F0">
        <w:rPr>
          <w:i/>
          <w:sz w:val="24"/>
          <w:szCs w:val="24"/>
        </w:rPr>
        <w:t>н</w:t>
      </w:r>
      <w:r w:rsidRPr="00B737F0">
        <w:rPr>
          <w:i/>
          <w:sz w:val="24"/>
          <w:szCs w:val="24"/>
        </w:rPr>
        <w:t>ный зачет.</w:t>
      </w:r>
    </w:p>
    <w:p w:rsidR="00B737F0" w:rsidRDefault="00B737F0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B737F0">
        <w:rPr>
          <w:b/>
          <w:sz w:val="24"/>
          <w:szCs w:val="24"/>
        </w:rPr>
        <w:t>ОУДБ.07 Физика</w:t>
      </w:r>
    </w:p>
    <w:p w:rsidR="00B737F0" w:rsidRPr="00B737F0" w:rsidRDefault="00B737F0" w:rsidP="00B737F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бласть применения программы - </w:t>
      </w: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Рабочая программа учебной дисциплины «Физика» является частью основной професси</w:t>
      </w:r>
      <w:r>
        <w:rPr>
          <w:sz w:val="24"/>
          <w:szCs w:val="24"/>
        </w:rPr>
        <w:t>о</w:t>
      </w:r>
      <w:r>
        <w:rPr>
          <w:sz w:val="24"/>
          <w:szCs w:val="24"/>
        </w:rPr>
        <w:t>нальной образовательной программы в соответствии с ФГОС по профессиям СПО.</w:t>
      </w: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Место дисциплины в структуре основной профессиональной образовательной программы</w:t>
      </w: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Учебная дисциплина «Физика» принадлежит к общеобразовательному циклу.</w:t>
      </w: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737F0">
        <w:rPr>
          <w:i/>
          <w:sz w:val="24"/>
          <w:szCs w:val="24"/>
        </w:rPr>
        <w:t>Цели и задачи дисциплины</w:t>
      </w:r>
      <w:r>
        <w:rPr>
          <w:sz w:val="24"/>
          <w:szCs w:val="24"/>
        </w:rPr>
        <w:t xml:space="preserve"> - требования к результатам освоения дисциплин</w:t>
      </w: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B737F0">
        <w:rPr>
          <w:i/>
          <w:sz w:val="24"/>
          <w:szCs w:val="24"/>
        </w:rPr>
        <w:t>Содержание программы</w:t>
      </w:r>
      <w:r>
        <w:rPr>
          <w:sz w:val="24"/>
          <w:szCs w:val="24"/>
        </w:rPr>
        <w:t xml:space="preserve"> «Физика» направлено на достижение следующих целей: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своение знаний о фундаментальных физических законах и принципах, лежащих в основе современной физической картины мира; наиболее важных открытиях в области физики, о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завших определяющее влияние на развитие техники и технологии; методах научного познания природы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умениями проводить наблюдения, планировать и выполнять эксперименты,</w:t>
      </w:r>
      <w:r>
        <w:rPr>
          <w:sz w:val="24"/>
          <w:szCs w:val="24"/>
        </w:rPr>
        <w:br/>
        <w:t>выдвигать гипотезы и строить модели, применять полученные знания по физике для объяснения разнообразных физических явлений и свойств веществ; практически использовать физические знания; оценивать достоверность естественнонаучной информаци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ых интересов, интеллектуальных и творческих способностей в проц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е приобретения знаний и умений по физике с использованием различных источников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и и современных информационных технологий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убежденности в возможности познания законов природы, использования до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ний физики на благо развития человеческой цивилизации; необходимости</w:t>
      </w:r>
      <w:r>
        <w:rPr>
          <w:sz w:val="24"/>
          <w:szCs w:val="24"/>
        </w:rPr>
        <w:br/>
        <w:t>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спользования научных достижений, чувства ответственности за защиту о</w:t>
      </w:r>
      <w:r>
        <w:rPr>
          <w:sz w:val="24"/>
          <w:szCs w:val="24"/>
        </w:rPr>
        <w:t>к</w:t>
      </w:r>
      <w:r>
        <w:rPr>
          <w:sz w:val="24"/>
          <w:szCs w:val="24"/>
        </w:rPr>
        <w:t>ружающей среды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иобретенных знаний и умений для решения практических задач повседне</w:t>
      </w:r>
      <w:r>
        <w:rPr>
          <w:sz w:val="24"/>
          <w:szCs w:val="24"/>
        </w:rPr>
        <w:t>в</w:t>
      </w:r>
      <w:r>
        <w:rPr>
          <w:sz w:val="24"/>
          <w:szCs w:val="24"/>
        </w:rPr>
        <w:t>ной жизни, обеспечения безопасности собственной жизни, рационального природопользования и охраны окружающей среды и возможность применения знаний при решении задач, воз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ющих в последующей профессиональной деятельности.</w:t>
      </w:r>
    </w:p>
    <w:p w:rsidR="00B737F0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держания учебной дисциплины «Физика» обеспечивает достижение студентами следующих результатов:</w:t>
      </w:r>
    </w:p>
    <w:p w:rsidR="00B737F0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личностных: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чувство гордости и уважения к истории и достижениям отечественной физической наук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изически грамотное поведение в профессиональной деятельности и в быту при обращении с приборами и устройствам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отовность к продолжению образования и повышения квалификации в избранной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ональной деятельности и объективное осознание роли физических компетенций в этом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управлять своей познавательной деятельностью, проводить самооценку уровня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венного интеллектуального развития.</w:t>
      </w:r>
    </w:p>
    <w:p w:rsidR="00B737F0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х: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азличных видов познавательной деятельности для решения физических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дач, применение основных методов познания (наблюдения, описания, измерения, эксперимента)</w:t>
      </w:r>
      <w:r>
        <w:rPr>
          <w:sz w:val="24"/>
          <w:szCs w:val="24"/>
        </w:rPr>
        <w:br/>
        <w:t>для изучения различных сторон окружающей действительност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основных интеллектуальных операций: постановки задачи, формулирования</w:t>
      </w:r>
      <w:r>
        <w:rPr>
          <w:sz w:val="24"/>
          <w:szCs w:val="24"/>
        </w:rPr>
        <w:br/>
        <w:t>гипотез, анализа и синтеза, сравнения, обобщения, систематизации, выявления причинно-</w:t>
      </w:r>
      <w:r>
        <w:rPr>
          <w:sz w:val="24"/>
          <w:szCs w:val="24"/>
        </w:rPr>
        <w:br/>
        <w:t>следственных связей, поиска аналогов, формулирования выводов для изучения различных</w:t>
      </w:r>
      <w:r>
        <w:rPr>
          <w:sz w:val="24"/>
          <w:szCs w:val="24"/>
        </w:rPr>
        <w:br/>
        <w:t>сторон физических объектов, физических явлений и физических процессов, с которыми воз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кает необходимость сталкиваться в профессиональной сфере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различные источники для получения физической информации, умение оценить её достоверность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анализировать и представлять информацию в различных видах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публично представлять результаты собственного исследования, вести дискуссии,</w:t>
      </w:r>
      <w:r>
        <w:rPr>
          <w:sz w:val="24"/>
          <w:szCs w:val="24"/>
        </w:rPr>
        <w:br/>
        <w:t>доступно и гармонично сочетая содержание и формы представляемой информации.</w:t>
      </w:r>
    </w:p>
    <w:p w:rsidR="00B737F0" w:rsidRDefault="00B737F0" w:rsidP="00B737F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метных: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представлений о роли и месте физики в современной научной картине мира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нимание физической сущности наблюдаемых во Вселенной явлений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нимание роли физики в формировании кругозора и функциональной грамотности человека для решения практических задач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ладение основополагающими физическими понятиями, закономерностями, законами и те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иям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ренное использование физической терминологии и символик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ладение основными методами научного познания, используемыми в физике: наблюдение,</w:t>
      </w:r>
      <w:r>
        <w:rPr>
          <w:sz w:val="24"/>
          <w:szCs w:val="24"/>
        </w:rPr>
        <w:br/>
        <w:t>описание, измерение, эксперимент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умения решать физические задач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умения применять полученные знания для объяснения условий проте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физических явлений в природе, в профессиональной сфере и для принятия практических решений в повседневной жизни;</w:t>
      </w:r>
    </w:p>
    <w:p w:rsidR="00B737F0" w:rsidRDefault="00B737F0" w:rsidP="00B737F0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нность собственной позиции по отношению к физической информации,</w:t>
      </w:r>
      <w:r>
        <w:rPr>
          <w:sz w:val="24"/>
          <w:szCs w:val="24"/>
        </w:rPr>
        <w:br/>
        <w:t>получаемой из разных источников.</w:t>
      </w: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B737F0" w:rsidRDefault="00B737F0" w:rsidP="00B737F0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B737F0" w:rsidRPr="00B737F0" w:rsidRDefault="00B737F0" w:rsidP="00B737F0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B737F0">
        <w:rPr>
          <w:i/>
          <w:sz w:val="24"/>
          <w:szCs w:val="24"/>
        </w:rPr>
        <w:t>Объем учебной дисциплины и виды учебной работы</w:t>
      </w:r>
      <w:r>
        <w:rPr>
          <w:i/>
          <w:sz w:val="24"/>
          <w:szCs w:val="24"/>
        </w:rPr>
        <w:t xml:space="preserve"> </w:t>
      </w:r>
      <w:r w:rsidRPr="00B737F0">
        <w:rPr>
          <w:i/>
          <w:sz w:val="24"/>
          <w:szCs w:val="24"/>
        </w:rPr>
        <w:t>максимальной учебной н</w:t>
      </w:r>
      <w:r w:rsidRPr="00B737F0">
        <w:rPr>
          <w:i/>
          <w:sz w:val="24"/>
          <w:szCs w:val="24"/>
        </w:rPr>
        <w:t>а</w:t>
      </w:r>
      <w:r w:rsidRPr="00B737F0">
        <w:rPr>
          <w:i/>
          <w:sz w:val="24"/>
          <w:szCs w:val="24"/>
        </w:rPr>
        <w:t xml:space="preserve">грузки обучающегося </w:t>
      </w:r>
      <w:r w:rsidRPr="00F93542">
        <w:rPr>
          <w:b/>
          <w:i/>
          <w:sz w:val="24"/>
          <w:szCs w:val="24"/>
        </w:rPr>
        <w:t>129</w:t>
      </w:r>
      <w:r>
        <w:rPr>
          <w:i/>
          <w:sz w:val="24"/>
          <w:szCs w:val="24"/>
        </w:rPr>
        <w:t xml:space="preserve"> </w:t>
      </w:r>
      <w:r w:rsidRPr="00B737F0">
        <w:rPr>
          <w:i/>
          <w:sz w:val="24"/>
          <w:szCs w:val="24"/>
        </w:rPr>
        <w:t>часов, в том числе:</w:t>
      </w:r>
      <w:r w:rsidRPr="00B737F0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F93542">
        <w:rPr>
          <w:b/>
          <w:i/>
          <w:sz w:val="24"/>
          <w:szCs w:val="24"/>
        </w:rPr>
        <w:t>108</w:t>
      </w:r>
      <w:r w:rsidRPr="00B737F0">
        <w:rPr>
          <w:i/>
          <w:sz w:val="24"/>
          <w:szCs w:val="24"/>
        </w:rPr>
        <w:t xml:space="preserve"> часов;</w:t>
      </w:r>
      <w:r w:rsidRPr="00B737F0">
        <w:rPr>
          <w:i/>
          <w:sz w:val="24"/>
          <w:szCs w:val="24"/>
        </w:rPr>
        <w:br/>
        <w:t xml:space="preserve">самостоятельной работы обучающегося </w:t>
      </w:r>
      <w:r w:rsidRPr="00F93542">
        <w:rPr>
          <w:b/>
          <w:i/>
          <w:sz w:val="24"/>
          <w:szCs w:val="24"/>
        </w:rPr>
        <w:t>21</w:t>
      </w:r>
      <w:r>
        <w:rPr>
          <w:i/>
          <w:sz w:val="24"/>
          <w:szCs w:val="24"/>
        </w:rPr>
        <w:t xml:space="preserve"> </w:t>
      </w:r>
      <w:r w:rsidRPr="00B737F0">
        <w:rPr>
          <w:i/>
          <w:sz w:val="24"/>
          <w:szCs w:val="24"/>
        </w:rPr>
        <w:t xml:space="preserve"> час.</w:t>
      </w:r>
    </w:p>
    <w:p w:rsidR="00B737F0" w:rsidRPr="00B737F0" w:rsidRDefault="00B737F0" w:rsidP="00B737F0">
      <w:pPr>
        <w:pStyle w:val="1"/>
        <w:shd w:val="clear" w:color="auto" w:fill="auto"/>
        <w:spacing w:after="0" w:line="240" w:lineRule="auto"/>
        <w:ind w:left="1701" w:firstLine="0"/>
        <w:jc w:val="both"/>
        <w:rPr>
          <w:i/>
          <w:sz w:val="24"/>
          <w:szCs w:val="24"/>
        </w:rPr>
      </w:pPr>
      <w:r w:rsidRPr="00B737F0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Pr="00B737F0">
        <w:rPr>
          <w:i/>
          <w:sz w:val="24"/>
          <w:szCs w:val="24"/>
        </w:rPr>
        <w:t>н</w:t>
      </w:r>
      <w:r w:rsidRPr="00B737F0">
        <w:rPr>
          <w:i/>
          <w:sz w:val="24"/>
          <w:szCs w:val="24"/>
        </w:rPr>
        <w:t>ный зачет.</w:t>
      </w:r>
    </w:p>
    <w:p w:rsidR="00B737F0" w:rsidRPr="00B737F0" w:rsidRDefault="00B737F0" w:rsidP="00B737F0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</w:p>
    <w:p w:rsidR="00B737F0" w:rsidRDefault="00B737F0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Default="00E83195" w:rsidP="00737B5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737B55">
        <w:rPr>
          <w:b/>
          <w:sz w:val="24"/>
          <w:szCs w:val="24"/>
        </w:rPr>
        <w:t>ОУД</w:t>
      </w:r>
      <w:r w:rsidR="00737B55" w:rsidRPr="00737B55">
        <w:rPr>
          <w:b/>
          <w:sz w:val="24"/>
          <w:szCs w:val="24"/>
        </w:rPr>
        <w:t>Б</w:t>
      </w:r>
      <w:r w:rsidRPr="00737B55">
        <w:rPr>
          <w:b/>
          <w:sz w:val="24"/>
          <w:szCs w:val="24"/>
        </w:rPr>
        <w:t>.</w:t>
      </w:r>
      <w:r w:rsidR="00F93542">
        <w:rPr>
          <w:b/>
          <w:sz w:val="24"/>
          <w:szCs w:val="24"/>
        </w:rPr>
        <w:t xml:space="preserve"> </w:t>
      </w:r>
      <w:r w:rsidR="00737B55" w:rsidRPr="00737B55">
        <w:rPr>
          <w:b/>
          <w:sz w:val="24"/>
          <w:szCs w:val="24"/>
        </w:rPr>
        <w:t>08</w:t>
      </w:r>
      <w:r w:rsidRPr="00737B55">
        <w:rPr>
          <w:b/>
          <w:sz w:val="24"/>
          <w:szCs w:val="24"/>
        </w:rPr>
        <w:t xml:space="preserve"> Обществознание (вкл. экономику и право)</w:t>
      </w:r>
    </w:p>
    <w:p w:rsidR="00737B55" w:rsidRPr="00737B55" w:rsidRDefault="00737B5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rPr>
          <w:b/>
          <w:sz w:val="24"/>
          <w:szCs w:val="24"/>
        </w:rPr>
      </w:pPr>
    </w:p>
    <w:p w:rsidR="00737B55" w:rsidRDefault="00737B55" w:rsidP="00737B55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Область применения программы - </w:t>
      </w:r>
    </w:p>
    <w:p w:rsidR="00C45F95" w:rsidRPr="00E83195" w:rsidRDefault="00737B5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Рабочая программа учебной дисциплины «Обществознание (вкл. экономику и право)»</w:t>
      </w:r>
      <w:r w:rsidR="00E83195" w:rsidRPr="00E83195">
        <w:rPr>
          <w:sz w:val="24"/>
          <w:szCs w:val="24"/>
        </w:rPr>
        <w:br/>
        <w:t>является частью основной профессиональной образовательной программы в соответствии с</w:t>
      </w:r>
      <w:r w:rsidR="00E83195" w:rsidRPr="00E83195">
        <w:rPr>
          <w:sz w:val="24"/>
          <w:szCs w:val="24"/>
        </w:rPr>
        <w:br/>
        <w:t>ФГОС по профессиям СПО.</w:t>
      </w:r>
    </w:p>
    <w:p w:rsidR="00C45F95" w:rsidRPr="00E83195" w:rsidRDefault="00737B5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C45F95" w:rsidRPr="00E83195" w:rsidRDefault="00737B5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Учебная дисциплина «Обществознание (вкл. экономику и право)» принадлежит к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общео</w:t>
      </w:r>
      <w:r w:rsidR="00E83195" w:rsidRPr="00E83195">
        <w:rPr>
          <w:sz w:val="24"/>
          <w:szCs w:val="24"/>
        </w:rPr>
        <w:t>б</w:t>
      </w:r>
      <w:r w:rsidR="00E83195" w:rsidRPr="00E83195">
        <w:rPr>
          <w:sz w:val="24"/>
          <w:szCs w:val="24"/>
        </w:rPr>
        <w:t>разовательному циклу.</w:t>
      </w:r>
    </w:p>
    <w:p w:rsidR="00C45F95" w:rsidRPr="00E83195" w:rsidRDefault="00737B5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3195" w:rsidRPr="00737B55">
        <w:rPr>
          <w:i/>
          <w:sz w:val="24"/>
          <w:szCs w:val="24"/>
        </w:rPr>
        <w:t>Цели и задачи дисциплины</w:t>
      </w:r>
      <w:r w:rsidR="00E83195" w:rsidRPr="00E83195">
        <w:rPr>
          <w:sz w:val="24"/>
          <w:szCs w:val="24"/>
        </w:rPr>
        <w:t xml:space="preserve"> - требования к результатам освоения дисциплин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737B55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«Обществознание (вкл. экономику и право)» направлено на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остиж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е следующи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целей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оспитание гражданственности, социальной ответственности, правового самосознания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а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риотизма, приверженности конституционным принципам Российской Федера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личности на стадии начальной социализации, становление правомерного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циа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ного поведения, повышение уровня политической, правовой и духовно-нравственно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ультуры подростка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глубление интереса к изучению социально-экономических и политико-правовых дисци</w:t>
      </w:r>
      <w:r w:rsidRPr="00E83195">
        <w:rPr>
          <w:sz w:val="24"/>
          <w:szCs w:val="24"/>
        </w:rPr>
        <w:t>п</w:t>
      </w:r>
      <w:r w:rsidRPr="00E83195">
        <w:rPr>
          <w:sz w:val="24"/>
          <w:szCs w:val="24"/>
        </w:rPr>
        <w:t>лин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получать информацию из различных источников, анализировать, систематизировать</w:t>
      </w:r>
      <w:r w:rsidRPr="00E83195">
        <w:rPr>
          <w:sz w:val="24"/>
          <w:szCs w:val="24"/>
        </w:rPr>
        <w:br/>
        <w:t>ее, делать выводы и прогнозы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действие формированию целостной картины мира, усвоению знаний об основных сферах</w:t>
      </w:r>
      <w:r w:rsidRPr="00E83195">
        <w:rPr>
          <w:sz w:val="24"/>
          <w:szCs w:val="24"/>
        </w:rPr>
        <w:br/>
        <w:t>человеческой деятельности, социальных институтах, нормах регулирования обществен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ношений, необходимых для взаимодействия с другими людьми в рамках отдель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циальных групп и общества в целом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мотивации к общественно полезной деятельности, повышение стремления к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амовоспитанию, самореализации, самоконтролю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менение полученных знаний и умений в практической деятельности в различных сферах</w:t>
      </w:r>
      <w:r w:rsidRPr="00E83195">
        <w:rPr>
          <w:sz w:val="24"/>
          <w:szCs w:val="24"/>
        </w:rPr>
        <w:br/>
        <w:t>общественной жизни.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Освоение содержания учебной дисциплины «Обществознание (вкл. экономику и право)»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е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печивает достижение студентами следующих результатов: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мировоззрения, соответствующего современному уровню развития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твенной науки и практики, основанного на диалоге культур, а также различных форм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ес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енного сознания, осознание своего места в поликультурном мире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оссийская гражданская идентичность, патриотизм, уважение к своему народу, чувство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етственности перед Родиной, уважение государственных символов (герба, флага, гимна)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ражданская позиция в качестве активного и ответственного члена российского общества,</w:t>
      </w:r>
      <w:r w:rsidRPr="00E83195">
        <w:rPr>
          <w:sz w:val="24"/>
          <w:szCs w:val="24"/>
        </w:rPr>
        <w:br/>
        <w:t>осознающего свои конституционные права и обязанности, уважающего закон и правопорядок,</w:t>
      </w:r>
      <w:r w:rsidRPr="00E83195">
        <w:rPr>
          <w:sz w:val="24"/>
          <w:szCs w:val="24"/>
        </w:rPr>
        <w:br/>
        <w:t>обладающего чувством собственного достоинства, осознанно принимающего традиционные</w:t>
      </w:r>
      <w:r w:rsidRPr="00E83195">
        <w:rPr>
          <w:sz w:val="24"/>
          <w:szCs w:val="24"/>
        </w:rPr>
        <w:br/>
        <w:t>национальные и общечеловеческие, гуманистические и демократические цен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толерантное сознание и поведение в поликультурном мире, готовность и способность вест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иалог с другими людьми, достигать в нем взаимопонимания, учитывая позиции все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частн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ков, находить общие цели и сотрудничать для их достижения; эффективно разрешать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нфли</w:t>
      </w:r>
      <w:r w:rsidRPr="00E83195">
        <w:rPr>
          <w:sz w:val="24"/>
          <w:szCs w:val="24"/>
        </w:rPr>
        <w:t>к</w:t>
      </w:r>
      <w:r w:rsidRPr="00E83195">
        <w:rPr>
          <w:sz w:val="24"/>
          <w:szCs w:val="24"/>
        </w:rPr>
        <w:t>ты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развитию и самовоспитанию в соответствии с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ечелов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ческими ценностями и идеалами гражданского общества, к самостоятельной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ворческой и о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етственной деяте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знательное отношение к непрерывному образованию как условию успешно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фесси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нальной и общественной деяте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знанное отношение к профессиональной деятельности как возможности участия в реш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личных, общественных, государственных, общенациональных проблем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тветственное отношение к созданию семьи на основе осознанного принятия ценностей</w:t>
      </w:r>
      <w:r w:rsidRPr="00E83195">
        <w:rPr>
          <w:sz w:val="24"/>
          <w:szCs w:val="24"/>
        </w:rPr>
        <w:br/>
        <w:t>семейной жизни;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определять цели деятельности и составлять планы деяте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амостоятельно осуществлять, контролировать и корректировать деятельность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ть все возможные ресурсы для достижения поставленных целей и реализаци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ланов деятельности; выбирать успешные стратегии в различных ситуациях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ознавательной, учебно-исследовательской и проектной деятельности в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фере общественных наук, навыками разрешения проблем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пособность и готовность к самостоятельному поиску методов решения практических задач,</w:t>
      </w:r>
      <w:r w:rsidRPr="00E83195">
        <w:rPr>
          <w:sz w:val="24"/>
          <w:szCs w:val="24"/>
        </w:rPr>
        <w:br/>
        <w:t>применению различных методов познания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 информационно-познавательной деятельности,</w:t>
      </w:r>
      <w:r w:rsidRPr="00E83195">
        <w:rPr>
          <w:sz w:val="24"/>
          <w:szCs w:val="24"/>
        </w:rPr>
        <w:br/>
        <w:t>включая умение ориентироваться в различных источниках социально-правовой 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коном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ой информации, критически оценивать и интерпретировать информацию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лучаемую из ра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личных источников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средства информационных и коммуникационных технологий в решении</w:t>
      </w:r>
      <w:r w:rsidRPr="00E83195">
        <w:rPr>
          <w:sz w:val="24"/>
          <w:szCs w:val="24"/>
        </w:rPr>
        <w:br/>
        <w:t>когнитивных, коммуникативных и организационных задач с соблюдением требовани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рго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мики, техники безопасности, гигиены, ресурсосбережения, правовых и этических норм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орм информационной безопас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определять назначение и функции различных социальных, экономических и прав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в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ститутов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оценивать и принимать решения, определяющие стратегию повед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 учетом гражданских и нравственных ценносте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языковыми средствами: умение ясно, логично и точно излагать свою точку зрения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пользовать адекватные языковые средства, понятийный аппарат обществознания;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 результате освоения учебной дисциплины обучающийся должен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ть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характеризовать основные социальные объекты, выделяя их существенные признаки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ак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номерности развития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анализировать актуальную информацию о социальных объектах, выявляя их общие черты 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зличия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станавливать соответствия между существенными чертами и признаками изучен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ц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lastRenderedPageBreak/>
        <w:t>альных явлений и обществоведческими терминами и понятиям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ъяснять причинно-следственные и функциональные связи изученных социальных объектов</w:t>
      </w:r>
      <w:r w:rsidRPr="00E83195">
        <w:rPr>
          <w:sz w:val="24"/>
          <w:szCs w:val="24"/>
        </w:rPr>
        <w:br/>
        <w:t>(включая взаимодействия человека и общества, важнейших социальных институтов, общества</w:t>
      </w:r>
      <w:r w:rsidRPr="00E83195">
        <w:rPr>
          <w:sz w:val="24"/>
          <w:szCs w:val="24"/>
        </w:rPr>
        <w:br/>
        <w:t>и природной среды, общества и культуры, взаимосвязи подсистем и элементов общества)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скрывать на примерах изученные теоретические положения и понятия социально-</w:t>
      </w:r>
      <w:r w:rsidRPr="00E83195">
        <w:rPr>
          <w:sz w:val="24"/>
          <w:szCs w:val="24"/>
        </w:rPr>
        <w:br/>
        <w:t>экономических и гуманитарных наук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уществлять поиск социальной информации, представленной в различных знаков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ист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мах (текст, схема, таблица, диаграмма, аудиовизуальный ряд)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звлекать из неадаптированных оригинальных текстов (правовых, научно-популярных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у</w:t>
      </w:r>
      <w:r w:rsidRPr="00E83195">
        <w:rPr>
          <w:sz w:val="24"/>
          <w:szCs w:val="24"/>
        </w:rPr>
        <w:t>б</w:t>
      </w:r>
      <w:r w:rsidRPr="00E83195">
        <w:rPr>
          <w:sz w:val="24"/>
          <w:szCs w:val="24"/>
        </w:rPr>
        <w:t>лицистических и др.) знания по заданным темам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истематизировать, анализировать и обобщать неупорядоченную социальную информацию;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зличать в ней факты и мнения, аргументы и выводы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ценивать действия субъектов социальной жизни, включая личность, группы, организации, с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очки зрения социальных норм, экономической рациона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улировать на основе приобретенных обществоведческих знаний собственные суждения 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аргументы по определенным проблемам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дготавливать устное выступление, творческую работу по социальной проблематике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менять социально-экономические и гуманитарные знания в процессе решения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знав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тельных задач по актуальным социальным проблемам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Pr="00E83195">
        <w:rPr>
          <w:sz w:val="24"/>
          <w:szCs w:val="24"/>
        </w:rPr>
        <w:br/>
        <w:t>жизни для: успешного выполнения типичных социальных роле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знательного взаимодействия с различными социальными институтам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вершенствования собственной познавательной деяте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критического восприятия информации, получаемой в межличностном общении и массовой</w:t>
      </w:r>
      <w:r w:rsidRPr="00E83195">
        <w:rPr>
          <w:sz w:val="24"/>
          <w:szCs w:val="24"/>
        </w:rPr>
        <w:br/>
        <w:t>коммуника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уществления самостоятельного поиска, анализа и использования собранной социально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форма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риентировки в актуальных общественных событиях, определения личной гражданско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зи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видения возможных последствий определенных социальных действ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ценки происходящих событий и поведения людей с точки зрения морали и права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еализации и защиты прав человека и гражданина, осознанного выполнения гражданских</w:t>
      </w:r>
      <w:r w:rsidRPr="00E83195">
        <w:rPr>
          <w:sz w:val="24"/>
          <w:szCs w:val="24"/>
        </w:rPr>
        <w:br/>
        <w:t>обязанносте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уществления конструктивного взаимодействия людей с разными убеждениями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ульту</w:t>
      </w:r>
      <w:r w:rsidRPr="00E83195">
        <w:rPr>
          <w:sz w:val="24"/>
          <w:szCs w:val="24"/>
        </w:rPr>
        <w:t>р</w:t>
      </w:r>
      <w:r w:rsidRPr="00E83195">
        <w:rPr>
          <w:sz w:val="24"/>
          <w:szCs w:val="24"/>
        </w:rPr>
        <w:t>ными ценностями и социальным положением.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знать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биосоциальную сущность человека, основные этапы и факторы социализации личности, м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то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роль человека в системе общественных отношен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тенденции развития общества в целом как сложной динамичной системы, а также важнейших</w:t>
      </w:r>
      <w:r w:rsidRPr="00E83195">
        <w:rPr>
          <w:sz w:val="24"/>
          <w:szCs w:val="24"/>
        </w:rPr>
        <w:br/>
        <w:t>социальных институтов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необходимость регулирования общественных отношений, сущность социальных норм,</w:t>
      </w:r>
      <w:r w:rsidRPr="00E83195">
        <w:rPr>
          <w:sz w:val="24"/>
          <w:szCs w:val="24"/>
        </w:rPr>
        <w:br/>
        <w:t>механизмы правового регулирования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бенности социально-гуманитарного познания.</w:t>
      </w:r>
    </w:p>
    <w:p w:rsidR="00737B55" w:rsidRDefault="00737B55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737B55" w:rsidRDefault="00737B55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Объем учебной дисциплины и виды учебной работы максимальной учебной н</w:t>
      </w:r>
      <w:r>
        <w:rPr>
          <w:i/>
          <w:sz w:val="24"/>
          <w:szCs w:val="24"/>
        </w:rPr>
        <w:t>а</w:t>
      </w:r>
      <w:r>
        <w:rPr>
          <w:i/>
          <w:sz w:val="24"/>
          <w:szCs w:val="24"/>
        </w:rPr>
        <w:t xml:space="preserve">грузки обучающегося  </w:t>
      </w:r>
      <w:r>
        <w:rPr>
          <w:b/>
          <w:i/>
          <w:sz w:val="24"/>
          <w:szCs w:val="24"/>
        </w:rPr>
        <w:t xml:space="preserve">205  </w:t>
      </w:r>
      <w:r>
        <w:rPr>
          <w:i/>
          <w:sz w:val="24"/>
          <w:szCs w:val="24"/>
        </w:rPr>
        <w:t>часов, в том числе:</w:t>
      </w:r>
      <w:r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>
        <w:rPr>
          <w:b/>
          <w:i/>
          <w:sz w:val="24"/>
          <w:szCs w:val="24"/>
        </w:rPr>
        <w:t>171</w:t>
      </w:r>
      <w:r>
        <w:rPr>
          <w:i/>
          <w:sz w:val="24"/>
          <w:szCs w:val="24"/>
        </w:rPr>
        <w:t xml:space="preserve"> час;</w:t>
      </w:r>
      <w:r>
        <w:rPr>
          <w:i/>
          <w:sz w:val="24"/>
          <w:szCs w:val="24"/>
        </w:rPr>
        <w:br/>
        <w:t xml:space="preserve">самостоятельной работы обучающегося </w:t>
      </w:r>
      <w:r>
        <w:rPr>
          <w:b/>
          <w:i/>
          <w:sz w:val="24"/>
          <w:szCs w:val="24"/>
        </w:rPr>
        <w:t>34</w:t>
      </w:r>
      <w:r>
        <w:rPr>
          <w:i/>
          <w:sz w:val="24"/>
          <w:szCs w:val="24"/>
        </w:rPr>
        <w:t xml:space="preserve">  часа.</w:t>
      </w:r>
    </w:p>
    <w:p w:rsidR="00737B55" w:rsidRDefault="00737B55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>ный зачет.</w:t>
      </w:r>
    </w:p>
    <w:p w:rsidR="00737B55" w:rsidRDefault="00737B55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</w:p>
    <w:p w:rsidR="0095099B" w:rsidRDefault="0095099B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</w:p>
    <w:p w:rsidR="0095099B" w:rsidRDefault="0095099B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</w:p>
    <w:p w:rsidR="0095099B" w:rsidRPr="00737B55" w:rsidRDefault="0095099B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</w:p>
    <w:p w:rsidR="00C45F95" w:rsidRDefault="00E83195" w:rsidP="00737B5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737B55">
        <w:rPr>
          <w:b/>
          <w:sz w:val="24"/>
          <w:szCs w:val="24"/>
        </w:rPr>
        <w:lastRenderedPageBreak/>
        <w:t>ОУД</w:t>
      </w:r>
      <w:r w:rsidR="00737B55" w:rsidRPr="00737B55">
        <w:rPr>
          <w:b/>
          <w:sz w:val="24"/>
          <w:szCs w:val="24"/>
        </w:rPr>
        <w:t>Б.09</w:t>
      </w:r>
      <w:r w:rsidRPr="00737B55">
        <w:rPr>
          <w:b/>
          <w:sz w:val="24"/>
          <w:szCs w:val="24"/>
        </w:rPr>
        <w:t xml:space="preserve"> География</w:t>
      </w:r>
    </w:p>
    <w:p w:rsidR="00737B55" w:rsidRPr="00737B55" w:rsidRDefault="00737B55" w:rsidP="00737B5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737B55" w:rsidRDefault="00737B55" w:rsidP="00737B55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Область применения программы - </w:t>
      </w:r>
    </w:p>
    <w:p w:rsidR="00737B55" w:rsidRDefault="00737B5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Рабочая программа учебной дисциплины «География» является частью основной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профе</w:t>
      </w:r>
      <w:r w:rsidR="00E83195" w:rsidRPr="00E83195">
        <w:rPr>
          <w:sz w:val="24"/>
          <w:szCs w:val="24"/>
        </w:rPr>
        <w:t>с</w:t>
      </w:r>
      <w:r w:rsidR="00E83195" w:rsidRPr="00E83195">
        <w:rPr>
          <w:sz w:val="24"/>
          <w:szCs w:val="24"/>
        </w:rPr>
        <w:t>сиональной образовательной программы в соответствии с ФГОС по профессиям СПО.</w:t>
      </w:r>
    </w:p>
    <w:p w:rsidR="00C45F95" w:rsidRPr="00E83195" w:rsidRDefault="00737B5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E83195" w:rsidRPr="00E83195">
        <w:rPr>
          <w:sz w:val="24"/>
          <w:szCs w:val="24"/>
        </w:rPr>
        <w:br/>
      </w: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Учебная дисциплина «География» принадлежит к общеобразовательному циклу.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37B55">
        <w:rPr>
          <w:i/>
          <w:sz w:val="24"/>
          <w:szCs w:val="24"/>
        </w:rPr>
        <w:t>Цели и задачи дисциплины</w:t>
      </w:r>
      <w:r w:rsidRPr="00E83195">
        <w:rPr>
          <w:sz w:val="24"/>
          <w:szCs w:val="24"/>
        </w:rPr>
        <w:t xml:space="preserve"> - требования к результатам освоения дисциплин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737B55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учебной дисциплины «География» направлено на достижение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л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дующи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целей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истемы географических знаний о целостном, многообразном и динамично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зм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яющемся мире, взаимосвязи природы, населения и хозяйства на всех территориаль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ро</w:t>
      </w:r>
      <w:r w:rsidRPr="00E83195">
        <w:rPr>
          <w:sz w:val="24"/>
          <w:szCs w:val="24"/>
        </w:rPr>
        <w:t>в</w:t>
      </w:r>
      <w:r w:rsidRPr="00E83195">
        <w:rPr>
          <w:sz w:val="24"/>
          <w:szCs w:val="24"/>
        </w:rPr>
        <w:t>нях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умениями сочетать глобальный, региональный и локальный подходы для опис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я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анализа природных, социально-экономических, геоэкологических процессов и явлен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сре</w:t>
      </w:r>
      <w:r w:rsidRPr="00E83195">
        <w:rPr>
          <w:sz w:val="24"/>
          <w:szCs w:val="24"/>
        </w:rPr>
        <w:t>д</w:t>
      </w:r>
      <w:r w:rsidRPr="00E83195">
        <w:rPr>
          <w:sz w:val="24"/>
          <w:szCs w:val="24"/>
        </w:rPr>
        <w:t>ством ознакомления с важнейшими географическими особенностями и проблемам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ира в ц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лом, его отдельных регионов и ведущих стран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оспитание уважения к другим народам и культурам, бережного отношения к окружающе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иродной среде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ние в практической деятельности и повседневной жизни разнообраз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геогр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фических методов, знаний и умений, а также географической информа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нахождение и применение географической информации, включая географические карты,</w:t>
      </w:r>
      <w:r w:rsidRPr="00E83195">
        <w:rPr>
          <w:sz w:val="24"/>
          <w:szCs w:val="24"/>
        </w:rPr>
        <w:br/>
        <w:t>статистические материалы, геоинформационные системы и интернет-ресурсы, для правильно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ценки важнейших социально-экономических вопросов международной жизн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имание географической специфики крупных регионов и стран мира в условия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трем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тельного развития международного туризма и отдыха, деловых и образователь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грамм, телекоммуникаций и простого общения.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left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</w:t>
      </w:r>
      <w:r w:rsidR="0095099B" w:rsidRPr="00E83195">
        <w:rPr>
          <w:sz w:val="24"/>
          <w:szCs w:val="24"/>
        </w:rPr>
        <w:t>География</w:t>
      </w:r>
      <w:r w:rsidRPr="00E83195">
        <w:rPr>
          <w:sz w:val="24"/>
          <w:szCs w:val="24"/>
        </w:rPr>
        <w:t>» обеспечивает достижение студентам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ледующих результатов:</w:t>
      </w:r>
      <w:r w:rsidRPr="00E83195">
        <w:rPr>
          <w:sz w:val="24"/>
          <w:szCs w:val="24"/>
        </w:rPr>
        <w:br/>
        <w:t>личностных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ответственного отношения к обучению; готовность и способность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туде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тов к саморазвитию и самообразованию на основе мотивации к обучению и познанию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целостного мировоззрения, соответствующего современному уровню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вития географической науки и общественной практик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основ саморазвития и самовоспитания в соответствии с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щечелове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ми ценностями и идеалами гражданского общества;</w:t>
      </w:r>
    </w:p>
    <w:p w:rsidR="00737B5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37B55">
        <w:rPr>
          <w:sz w:val="24"/>
          <w:szCs w:val="24"/>
        </w:rPr>
        <w:t>готовность и способность к самостоятельной, творческой и ответственной деятельности;</w:t>
      </w:r>
      <w:r w:rsidR="00737B55">
        <w:rPr>
          <w:sz w:val="24"/>
          <w:szCs w:val="24"/>
        </w:rPr>
        <w:t xml:space="preserve"> </w:t>
      </w:r>
    </w:p>
    <w:p w:rsidR="00C45F95" w:rsidRPr="00737B5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37B55">
        <w:rPr>
          <w:sz w:val="24"/>
          <w:szCs w:val="24"/>
        </w:rPr>
        <w:t>сформированность экологического мышления, понимания влияния социально-экономических</w:t>
      </w:r>
      <w:r w:rsidR="00737B55">
        <w:rPr>
          <w:sz w:val="24"/>
          <w:szCs w:val="24"/>
        </w:rPr>
        <w:t xml:space="preserve">  </w:t>
      </w:r>
      <w:r w:rsidRPr="00737B55">
        <w:rPr>
          <w:sz w:val="24"/>
          <w:szCs w:val="24"/>
        </w:rPr>
        <w:t>процессов на состояние природной и социальной среды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бретение опыта эколого-направленной деяте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коммуникативной компетентности в общении и сотрудничестве со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br/>
        <w:t>сверстниками и взрослыми в образовательной, общественно полезной, учебно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-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следовате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ской, творческой и других видах деятельност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ясно, точно, грамотно излагать свои мысли в устной и письменной речи, понимать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мысл поставленной задачи, выстраивать аргументацию, приводить аргументы 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нтраргуме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ты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критичность мышления, владение первичными навыками анализа и критичной оценк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л</w:t>
      </w:r>
      <w:r w:rsidRPr="00E83195">
        <w:rPr>
          <w:sz w:val="24"/>
          <w:szCs w:val="24"/>
        </w:rPr>
        <w:t>у</w:t>
      </w:r>
      <w:r w:rsidRPr="00E83195">
        <w:rPr>
          <w:sz w:val="24"/>
          <w:szCs w:val="24"/>
        </w:rPr>
        <w:t>чаемой информа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креативность мышления, инициативность и находчивость;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познавательной, учебно-исследовательской и проектной деятельности, а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акже навыками разрешения проблем; готовность и способность к самостоятельному поиску</w:t>
      </w:r>
      <w:r w:rsidRPr="00E83195">
        <w:rPr>
          <w:sz w:val="24"/>
          <w:szCs w:val="24"/>
        </w:rPr>
        <w:br/>
        <w:t>методов решения практических задач, применению различных методов познания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ориентироваться в различных источниках географической информации, критически</w:t>
      </w:r>
      <w:r w:rsidRPr="00E83195">
        <w:rPr>
          <w:sz w:val="24"/>
          <w:szCs w:val="24"/>
        </w:rPr>
        <w:br/>
      </w:r>
      <w:r w:rsidRPr="00E83195">
        <w:rPr>
          <w:sz w:val="24"/>
          <w:szCs w:val="24"/>
        </w:rPr>
        <w:lastRenderedPageBreak/>
        <w:t>оценивать и интерпретировать информацию, получаемую из различных источников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самостоятельно оценивать и принимать решения, определяющие стратегию повед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 учетом гражданских и нравственных ценносте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знанное владение логическими действиями определения понятий, обобщения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становл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 аналогий, классификации на основе самостоятельного выбора оснований 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ритериев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устанавливать причинно-следственные связи, строить рассуждение, умозаключение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(индуктивное, дедуктивное и по аналогии) и делать аргументированные выводы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ставление о необходимости овладения географическими знаниями с целью формиров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я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адекватного понимания особенностей развития современного мира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имание места и роли географии в системе наук; представление об обшир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еждисци</w:t>
      </w:r>
      <w:r w:rsidRPr="00E83195">
        <w:rPr>
          <w:sz w:val="24"/>
          <w:szCs w:val="24"/>
        </w:rPr>
        <w:t>п</w:t>
      </w:r>
      <w:r w:rsidRPr="00E83195">
        <w:rPr>
          <w:sz w:val="24"/>
          <w:szCs w:val="24"/>
        </w:rPr>
        <w:t>линарных связях географии;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представлениями о современной географической науке, ее участии в решени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а</w:t>
      </w:r>
      <w:r w:rsidRPr="00E83195">
        <w:rPr>
          <w:sz w:val="24"/>
          <w:szCs w:val="24"/>
        </w:rPr>
        <w:t>ж</w:t>
      </w:r>
      <w:r w:rsidRPr="00E83195">
        <w:rPr>
          <w:sz w:val="24"/>
          <w:szCs w:val="24"/>
        </w:rPr>
        <w:t>нейших проблем человечества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географическим мышлением для определения географических аспектов природных,</w:t>
      </w:r>
      <w:r w:rsidRPr="00E83195">
        <w:rPr>
          <w:sz w:val="24"/>
          <w:szCs w:val="24"/>
        </w:rPr>
        <w:br/>
        <w:t>социально-экономических и экологических процессов и проблем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системы комплексных социально ориентированных географически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н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й о закономерностях развития природы, размещения населения и хозяйства, динамике 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е</w:t>
      </w:r>
      <w:r w:rsidRPr="00E83195">
        <w:rPr>
          <w:sz w:val="24"/>
          <w:szCs w:val="24"/>
        </w:rPr>
        <w:t>р</w:t>
      </w:r>
      <w:r w:rsidRPr="00E83195">
        <w:rPr>
          <w:sz w:val="24"/>
          <w:szCs w:val="24"/>
        </w:rPr>
        <w:t>риториальных особенностях процессов, протекающих в географическом пространстве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ями проведения наблюдений за отдельными географическими объектами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цессами и явлениями, их изменениями в результате природных и антропогенны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оздейс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ями использовать карты разного содержания для выявления закономерностей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ями географического анализа и интерпретации разнообразной информа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ями применять географические знания для объяснения и оценк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знообра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ных явлений и процессов, самостоятельного оценивания уровня безопасност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кружающей среды, адаптации к изменению ее услов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и знаний об основных проблемах взаимодействия природы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общества, природных и социально-экономических аспектах экологических проблем.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 результате освоения учебной дисциплины студент должен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ть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пределять и сравнивать по разным источникам информации географические тенденции</w:t>
      </w:r>
      <w:r w:rsidRPr="00E83195">
        <w:rPr>
          <w:sz w:val="24"/>
          <w:szCs w:val="24"/>
        </w:rPr>
        <w:br/>
        <w:t>развития природных, социально-экономических и геоэкологических объектов, процессов и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я</w:t>
      </w:r>
      <w:r w:rsidRPr="00E83195">
        <w:rPr>
          <w:sz w:val="24"/>
          <w:szCs w:val="24"/>
        </w:rPr>
        <w:t>в</w:t>
      </w:r>
      <w:r w:rsidRPr="00E83195">
        <w:rPr>
          <w:sz w:val="24"/>
          <w:szCs w:val="24"/>
        </w:rPr>
        <w:t>лен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менять разнообразные источники географической информации для проведения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аблюд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й за природными, социально-экономическими и геоэкологическими объектами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цессами и явлениями, их изменениями под влиянием разнообразных факторов,</w:t>
      </w:r>
    </w:p>
    <w:p w:rsidR="00C45F95" w:rsidRPr="00737B5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737B55">
        <w:rPr>
          <w:sz w:val="24"/>
          <w:szCs w:val="24"/>
        </w:rPr>
        <w:t>оценивать и объяснять ресурсообеспеченность отдельных стран и регионов мира, их</w:t>
      </w:r>
      <w:r w:rsidR="00737B55" w:rsidRPr="00737B55">
        <w:rPr>
          <w:sz w:val="24"/>
          <w:szCs w:val="24"/>
        </w:rPr>
        <w:t xml:space="preserve"> </w:t>
      </w:r>
      <w:r w:rsidRPr="00737B55">
        <w:rPr>
          <w:sz w:val="24"/>
          <w:szCs w:val="24"/>
        </w:rPr>
        <w:t>дем</w:t>
      </w:r>
      <w:r w:rsidRPr="00737B55">
        <w:rPr>
          <w:sz w:val="24"/>
          <w:szCs w:val="24"/>
        </w:rPr>
        <w:t>о</w:t>
      </w:r>
      <w:r w:rsidRPr="00737B55">
        <w:rPr>
          <w:sz w:val="24"/>
          <w:szCs w:val="24"/>
        </w:rPr>
        <w:t>графическую ситуацию, уровни урбанизации и территориальной концентрации населения</w:t>
      </w:r>
      <w:r w:rsidR="00737B55">
        <w:rPr>
          <w:sz w:val="24"/>
          <w:szCs w:val="24"/>
        </w:rPr>
        <w:t xml:space="preserve"> </w:t>
      </w:r>
      <w:r w:rsidRPr="00737B55">
        <w:rPr>
          <w:sz w:val="24"/>
          <w:szCs w:val="24"/>
        </w:rPr>
        <w:t>и производства, степень природных, антропогенных и техногенных изменений отдельных</w:t>
      </w:r>
      <w:r w:rsidR="00737B55">
        <w:rPr>
          <w:sz w:val="24"/>
          <w:szCs w:val="24"/>
        </w:rPr>
        <w:t xml:space="preserve"> </w:t>
      </w:r>
      <w:r w:rsidRPr="00737B55">
        <w:rPr>
          <w:sz w:val="24"/>
          <w:szCs w:val="24"/>
        </w:rPr>
        <w:t>терр</w:t>
      </w:r>
      <w:r w:rsidRPr="00737B55">
        <w:rPr>
          <w:sz w:val="24"/>
          <w:szCs w:val="24"/>
        </w:rPr>
        <w:t>и</w:t>
      </w:r>
      <w:r w:rsidRPr="00737B55">
        <w:rPr>
          <w:sz w:val="24"/>
          <w:szCs w:val="24"/>
        </w:rPr>
        <w:t>тор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ставлять комплексную географическую характеристику регионов и стран мира; таблицы,</w:t>
      </w:r>
      <w:r w:rsidRPr="00E83195">
        <w:rPr>
          <w:sz w:val="24"/>
          <w:szCs w:val="24"/>
        </w:rPr>
        <w:br/>
        <w:t>картосхемы, диаграммы, простейшие карты, модели, отражающие географические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акономе</w:t>
      </w:r>
      <w:r w:rsidRPr="00E83195">
        <w:rPr>
          <w:sz w:val="24"/>
          <w:szCs w:val="24"/>
        </w:rPr>
        <w:t>р</w:t>
      </w:r>
      <w:r w:rsidRPr="00E83195">
        <w:rPr>
          <w:sz w:val="24"/>
          <w:szCs w:val="24"/>
        </w:rPr>
        <w:t>ности различных явлений и процессов, их территориальные взаимодействия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поставлять географические карты различной тематик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ценивать и объяснять территориальной изменения отдельных территорий;</w:t>
      </w:r>
    </w:p>
    <w:p w:rsidR="00C45F95" w:rsidRPr="00E83195" w:rsidRDefault="00E83195" w:rsidP="00737B55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знать: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новные географические понятия и термины; традиционные и новые методы географ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х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следован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бенности размещения основных видов природных ресурсов, их главные месторождения и</w:t>
      </w:r>
      <w:r w:rsidRPr="00E83195">
        <w:rPr>
          <w:sz w:val="24"/>
          <w:szCs w:val="24"/>
        </w:rPr>
        <w:br/>
        <w:t>территориальные сочетания; численность и динамику населения мира, отдельных регионов и</w:t>
      </w:r>
      <w:r w:rsidRPr="00E83195">
        <w:rPr>
          <w:sz w:val="24"/>
          <w:szCs w:val="24"/>
        </w:rPr>
        <w:br/>
        <w:t>стран, их этногеографическую специфику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личия в уровне и качестве жизни населения, основные направления миграци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проблемы современной урбанизации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еографические аспекты отраслевой и территориальной структуры мирового хозяйства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мещения его основных отрасле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еографическую специфику отдельных стран и регионов, их различия по уровню социально-</w:t>
      </w:r>
      <w:r w:rsidRPr="00E83195">
        <w:rPr>
          <w:sz w:val="24"/>
          <w:szCs w:val="24"/>
        </w:rPr>
        <w:br/>
        <w:t>экономического развития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еографические аспекты отраслевой и территориальной структуры мирового хозяйства,</w:t>
      </w:r>
      <w:r w:rsidR="00737B55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</w:t>
      </w:r>
      <w:r w:rsidRPr="00E83195">
        <w:rPr>
          <w:sz w:val="24"/>
          <w:szCs w:val="24"/>
        </w:rPr>
        <w:t>з</w:t>
      </w:r>
      <w:r w:rsidRPr="00E83195">
        <w:rPr>
          <w:sz w:val="24"/>
          <w:szCs w:val="24"/>
        </w:rPr>
        <w:t>мещения его основных отраслей;</w:t>
      </w:r>
    </w:p>
    <w:p w:rsidR="00C45F95" w:rsidRPr="00E83195" w:rsidRDefault="00E83195" w:rsidP="00737B55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еографическую специфику отдельных стран и регионов, их различия по уровню социально-</w:t>
      </w:r>
      <w:r w:rsidRPr="00E83195">
        <w:rPr>
          <w:sz w:val="24"/>
          <w:szCs w:val="24"/>
        </w:rPr>
        <w:br/>
        <w:t>экономического развития.</w:t>
      </w:r>
    </w:p>
    <w:p w:rsidR="00737B55" w:rsidRDefault="00737B55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737B55" w:rsidRDefault="00E83195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737B55">
        <w:rPr>
          <w:i/>
          <w:sz w:val="24"/>
          <w:szCs w:val="24"/>
        </w:rPr>
        <w:t>Объем учебной дисциплины и виды учебной работы</w:t>
      </w:r>
      <w:r w:rsidR="00737B55">
        <w:rPr>
          <w:i/>
          <w:sz w:val="24"/>
          <w:szCs w:val="24"/>
        </w:rPr>
        <w:t xml:space="preserve"> </w:t>
      </w:r>
      <w:r w:rsidRPr="00737B55">
        <w:rPr>
          <w:i/>
          <w:sz w:val="24"/>
          <w:szCs w:val="24"/>
        </w:rPr>
        <w:t>максимальной учебной н</w:t>
      </w:r>
      <w:r w:rsidRPr="00737B55">
        <w:rPr>
          <w:i/>
          <w:sz w:val="24"/>
          <w:szCs w:val="24"/>
        </w:rPr>
        <w:t>а</w:t>
      </w:r>
      <w:r w:rsidRPr="00737B55">
        <w:rPr>
          <w:i/>
          <w:sz w:val="24"/>
          <w:szCs w:val="24"/>
        </w:rPr>
        <w:t xml:space="preserve">грузки обучающегося </w:t>
      </w:r>
      <w:r w:rsidR="00737B55" w:rsidRPr="00F93542">
        <w:rPr>
          <w:b/>
          <w:i/>
          <w:sz w:val="24"/>
          <w:szCs w:val="24"/>
        </w:rPr>
        <w:t>8</w:t>
      </w:r>
      <w:r w:rsidR="00737B55">
        <w:rPr>
          <w:i/>
          <w:sz w:val="24"/>
          <w:szCs w:val="24"/>
        </w:rPr>
        <w:t>6</w:t>
      </w:r>
      <w:r w:rsidRPr="00737B55">
        <w:rPr>
          <w:i/>
          <w:sz w:val="24"/>
          <w:szCs w:val="24"/>
        </w:rPr>
        <w:t xml:space="preserve"> часа, в том числе:</w:t>
      </w:r>
      <w:r w:rsidRPr="00737B55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F93542">
        <w:rPr>
          <w:b/>
          <w:i/>
          <w:sz w:val="24"/>
          <w:szCs w:val="24"/>
        </w:rPr>
        <w:t xml:space="preserve">72 </w:t>
      </w:r>
      <w:r w:rsidRPr="00737B55">
        <w:rPr>
          <w:i/>
          <w:sz w:val="24"/>
          <w:szCs w:val="24"/>
        </w:rPr>
        <w:t>часа;</w:t>
      </w:r>
      <w:r w:rsidRPr="00737B55">
        <w:rPr>
          <w:i/>
          <w:sz w:val="24"/>
          <w:szCs w:val="24"/>
        </w:rPr>
        <w:br/>
        <w:t xml:space="preserve">самостоятельной работы обучающегося </w:t>
      </w:r>
      <w:r w:rsidR="00737B55" w:rsidRPr="00F93542">
        <w:rPr>
          <w:b/>
          <w:i/>
          <w:sz w:val="24"/>
          <w:szCs w:val="24"/>
        </w:rPr>
        <w:t>14</w:t>
      </w:r>
      <w:r w:rsidRPr="00F93542">
        <w:rPr>
          <w:b/>
          <w:i/>
          <w:sz w:val="24"/>
          <w:szCs w:val="24"/>
        </w:rPr>
        <w:t xml:space="preserve"> </w:t>
      </w:r>
      <w:r w:rsidRPr="00737B55">
        <w:rPr>
          <w:i/>
          <w:sz w:val="24"/>
          <w:szCs w:val="24"/>
        </w:rPr>
        <w:t>часов.</w:t>
      </w:r>
    </w:p>
    <w:p w:rsidR="00C45F95" w:rsidRPr="00737B55" w:rsidRDefault="00737B55" w:rsidP="00737B55">
      <w:pPr>
        <w:pStyle w:val="1"/>
        <w:shd w:val="clear" w:color="auto" w:fill="auto"/>
        <w:spacing w:after="0" w:line="240" w:lineRule="auto"/>
        <w:ind w:left="1701"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</w:t>
      </w:r>
      <w:r w:rsidR="00E83195" w:rsidRPr="00737B55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="00E83195" w:rsidRPr="00737B55">
        <w:rPr>
          <w:i/>
          <w:sz w:val="24"/>
          <w:szCs w:val="24"/>
        </w:rPr>
        <w:t>н</w:t>
      </w:r>
      <w:r w:rsidR="00E83195" w:rsidRPr="00737B55">
        <w:rPr>
          <w:i/>
          <w:sz w:val="24"/>
          <w:szCs w:val="24"/>
        </w:rPr>
        <w:t>ный зачет.</w:t>
      </w:r>
    </w:p>
    <w:p w:rsidR="00737B55" w:rsidRPr="00737B55" w:rsidRDefault="00737B55" w:rsidP="00737B55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</w:p>
    <w:p w:rsidR="00C45F95" w:rsidRDefault="00E83195" w:rsidP="00737B5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737B55">
        <w:rPr>
          <w:b/>
          <w:sz w:val="24"/>
          <w:szCs w:val="24"/>
        </w:rPr>
        <w:t>ОУД</w:t>
      </w:r>
      <w:r w:rsidR="00737B55" w:rsidRPr="00737B55">
        <w:rPr>
          <w:b/>
          <w:sz w:val="24"/>
          <w:szCs w:val="24"/>
        </w:rPr>
        <w:t>Б</w:t>
      </w:r>
      <w:r w:rsidRPr="00737B55">
        <w:rPr>
          <w:b/>
          <w:sz w:val="24"/>
          <w:szCs w:val="24"/>
        </w:rPr>
        <w:t>.1</w:t>
      </w:r>
      <w:r w:rsidR="00737B55" w:rsidRPr="00737B55">
        <w:rPr>
          <w:b/>
          <w:sz w:val="24"/>
          <w:szCs w:val="24"/>
        </w:rPr>
        <w:t>0</w:t>
      </w:r>
      <w:r w:rsidRPr="00737B55">
        <w:rPr>
          <w:b/>
          <w:sz w:val="24"/>
          <w:szCs w:val="24"/>
        </w:rPr>
        <w:t xml:space="preserve"> Экология</w:t>
      </w:r>
    </w:p>
    <w:p w:rsidR="00737B55" w:rsidRPr="00737B55" w:rsidRDefault="00737B55" w:rsidP="00737B55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A44FEA" w:rsidRDefault="00A44FEA" w:rsidP="00A44FEA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Область применения программы - </w:t>
      </w:r>
    </w:p>
    <w:p w:rsidR="00A44FEA" w:rsidRDefault="00A44FEA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3195" w:rsidRPr="00E83195">
        <w:rPr>
          <w:sz w:val="24"/>
          <w:szCs w:val="24"/>
        </w:rPr>
        <w:t>Рабочая программа учебной дисциплины «Экология» является частью основной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професси</w:t>
      </w:r>
      <w:r w:rsidR="00E83195" w:rsidRPr="00E83195">
        <w:rPr>
          <w:sz w:val="24"/>
          <w:szCs w:val="24"/>
        </w:rPr>
        <w:t>о</w:t>
      </w:r>
      <w:r w:rsidR="00E83195" w:rsidRPr="00E83195">
        <w:rPr>
          <w:sz w:val="24"/>
          <w:szCs w:val="24"/>
        </w:rPr>
        <w:t>нальной образовательной программы в соответствии с ФГОС по профессиям СПО.</w:t>
      </w:r>
    </w:p>
    <w:p w:rsidR="00C45F95" w:rsidRPr="00E83195" w:rsidRDefault="00A44FEA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3195" w:rsidRPr="00E83195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E83195" w:rsidRPr="00E83195">
        <w:rPr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E83195" w:rsidRPr="00E83195">
        <w:rPr>
          <w:sz w:val="24"/>
          <w:szCs w:val="24"/>
        </w:rPr>
        <w:t>Учебная дисциплина «Экология» принадлежит к общеобразовательному циклу.</w:t>
      </w:r>
    </w:p>
    <w:p w:rsidR="00A44FEA" w:rsidRDefault="00E83195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44FEA">
        <w:rPr>
          <w:i/>
          <w:sz w:val="24"/>
          <w:szCs w:val="24"/>
        </w:rPr>
        <w:t>Цели и задачи дисциплины -</w:t>
      </w:r>
      <w:r w:rsidRPr="00E83195">
        <w:rPr>
          <w:sz w:val="24"/>
          <w:szCs w:val="24"/>
        </w:rPr>
        <w:t xml:space="preserve"> требования к результатам освоения дисциплин</w:t>
      </w:r>
      <w:r w:rsidR="00A44FEA">
        <w:rPr>
          <w:sz w:val="24"/>
          <w:szCs w:val="24"/>
        </w:rPr>
        <w:t xml:space="preserve"> </w:t>
      </w:r>
    </w:p>
    <w:p w:rsidR="00C45F95" w:rsidRPr="00E83195" w:rsidRDefault="00E83195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A44FEA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«Экология» направлено на достижение следующих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целей: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лучение фундаментальных знаний об экологических системах и особенностях их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ун</w:t>
      </w:r>
      <w:r w:rsidRPr="00E83195">
        <w:rPr>
          <w:sz w:val="24"/>
          <w:szCs w:val="24"/>
        </w:rPr>
        <w:t>к</w:t>
      </w:r>
      <w:r w:rsidRPr="00E83195">
        <w:rPr>
          <w:sz w:val="24"/>
          <w:szCs w:val="24"/>
        </w:rPr>
        <w:t>ционирования в условиях нарастающей антропогенной нагрузки; истории возникновения</w:t>
      </w:r>
      <w:r w:rsidRPr="00E83195">
        <w:rPr>
          <w:sz w:val="24"/>
          <w:szCs w:val="24"/>
        </w:rPr>
        <w:br/>
        <w:t>и развития экологии как естественнонаучной и социальной дисциплины, ее роли в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ормиров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и картины мира; о методах научного познания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умениями логически мыслить, обосновывать место и роль экологических знаний в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актической деятельности людей, развитии современных технологий; определять состояние</w:t>
      </w:r>
      <w:r w:rsidRPr="00E83195">
        <w:rPr>
          <w:sz w:val="24"/>
          <w:szCs w:val="24"/>
        </w:rPr>
        <w:br/>
        <w:t>экологических систем в природе и в условиях городских и сельских поселений; проводить</w:t>
      </w:r>
      <w:r w:rsidRPr="00E83195">
        <w:rPr>
          <w:sz w:val="24"/>
          <w:szCs w:val="24"/>
        </w:rPr>
        <w:br/>
        <w:t>наблюдения за природными и искусственными экосистемами с целью их описания и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ыявления естественных и антропогенных изменений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познавательных интересов, интеллектуальных и творческих способностей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уча</w:t>
      </w:r>
      <w:r w:rsidRPr="00E83195">
        <w:rPr>
          <w:sz w:val="24"/>
          <w:szCs w:val="24"/>
        </w:rPr>
        <w:t>ю</w:t>
      </w:r>
      <w:r w:rsidRPr="00E83195">
        <w:rPr>
          <w:sz w:val="24"/>
          <w:szCs w:val="24"/>
        </w:rPr>
        <w:t>щихся в процессе изучения экологии; путей развития природоохранной деятельности;</w:t>
      </w:r>
      <w:r w:rsidRPr="00E83195">
        <w:rPr>
          <w:sz w:val="24"/>
          <w:szCs w:val="24"/>
        </w:rPr>
        <w:br/>
        <w:t>в ходе работы с различными источниками информации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оспитание убежденности в необходимости рационального природопользования, бережного</w:t>
      </w:r>
      <w:r w:rsidRPr="00E83195">
        <w:rPr>
          <w:sz w:val="24"/>
          <w:szCs w:val="24"/>
        </w:rPr>
        <w:br/>
        <w:t>отношения к природным ресурсам и окружающей среде, собственному здоровью; уважения к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мнению оппонента при обсуждении экологических проблем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ние приобретенных знаний и умений по экологии в повседневной жизни для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ценки последствий своей деятельности (и деятельности других людей) по отношению к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кр</w:t>
      </w:r>
      <w:r w:rsidRPr="00E83195">
        <w:rPr>
          <w:sz w:val="24"/>
          <w:szCs w:val="24"/>
        </w:rPr>
        <w:t>у</w:t>
      </w:r>
      <w:r w:rsidRPr="00E83195">
        <w:rPr>
          <w:sz w:val="24"/>
          <w:szCs w:val="24"/>
        </w:rPr>
        <w:t>жающей среде, здоровью других людей и собственному здоровью; соблюдению правил</w:t>
      </w:r>
      <w:r w:rsidRPr="00E83195">
        <w:rPr>
          <w:sz w:val="24"/>
          <w:szCs w:val="24"/>
        </w:rPr>
        <w:br/>
        <w:t>поведения в природе.</w:t>
      </w:r>
    </w:p>
    <w:p w:rsidR="00C45F95" w:rsidRPr="00E83195" w:rsidRDefault="00E83195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Экология» обеспечивает достижение студентами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ледующих результатов:</w:t>
      </w:r>
    </w:p>
    <w:p w:rsidR="00C45F95" w:rsidRPr="00E83195" w:rsidRDefault="00E83195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стойчивый интерес к истории и достижениям в области экологии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к продолжению образования, повышению квалификации в избранной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фесси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нальной деятельности, используя полученные экологические знания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ъективное осознание значимости компетенций в области экологии для человека и общес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а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я проанализировать техногенные последствия для окружающей среды, бытовой и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изводственной деятельности человека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готовность самостоятельно добывать новые для себя сведения экологической направлен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ти,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пользуя для этого доступные источники информации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управлять своей познавательной деятельностью, проводить самооценку уровня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</w:t>
      </w:r>
      <w:r w:rsidRPr="00E83195">
        <w:rPr>
          <w:sz w:val="24"/>
          <w:szCs w:val="24"/>
        </w:rPr>
        <w:t>б</w:t>
      </w:r>
      <w:r w:rsidRPr="00E83195">
        <w:rPr>
          <w:sz w:val="24"/>
          <w:szCs w:val="24"/>
        </w:rPr>
        <w:t>ственного интеллектуального развития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выстраивать конструктивные взаимоотношения в команде по решению общих задач в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ласти экологии;</w:t>
      </w:r>
    </w:p>
    <w:p w:rsidR="00C45F95" w:rsidRPr="00E83195" w:rsidRDefault="00E83195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владение умениями и навыками различных видов познавательной деятельности для изу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зных сторон окружающей среды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менение основных методов познания (описания, наблюдения, эксперимента) для изу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я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различных проявлений антропогенного воздействия, с которыми возникает необходимость</w:t>
      </w:r>
      <w:r w:rsidRPr="00E83195">
        <w:rPr>
          <w:sz w:val="24"/>
          <w:szCs w:val="24"/>
        </w:rPr>
        <w:br/>
        <w:t>сталкиваться в профессиональной сфере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определять цели и задачи деятельности, выбирать средства их достижения на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акт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ке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различные источники для получения сведений экологической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апра</w:t>
      </w:r>
      <w:r w:rsidRPr="00E83195">
        <w:rPr>
          <w:sz w:val="24"/>
          <w:szCs w:val="24"/>
        </w:rPr>
        <w:t>в</w:t>
      </w:r>
      <w:r w:rsidRPr="00E83195">
        <w:rPr>
          <w:sz w:val="24"/>
          <w:szCs w:val="24"/>
        </w:rPr>
        <w:t>ленности и оценивать ее достоверность для достижения поставленных целей и задач;</w:t>
      </w:r>
    </w:p>
    <w:p w:rsidR="00C45F95" w:rsidRPr="00E83195" w:rsidRDefault="00E83195" w:rsidP="00A44FEA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б экологической культуре как условии достижения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тойчивого (сбалансированного) развития общества и природы, об экологических связях в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и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теме «человек—общество—природа»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экологического мышления и способности учитывать и оценивать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кол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гические последствия в разных сферах деятельности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умениями применять экологические знания в жизненных ситуациях, связанных с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ыполнением типичных социальных ролей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знаниями экологических императивов, гражданских прав и обязанностей в области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нерго- и ресурсосбережения в интересах сохранения окружающей среды, здоровья и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безопа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ности жизни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личностного отношения к экологическим ценностям, моральной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тветс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венности за экологические последствия своих действий в окружающей среде;</w:t>
      </w:r>
    </w:p>
    <w:p w:rsidR="00C45F95" w:rsidRPr="00E83195" w:rsidRDefault="00E83195" w:rsidP="00A44FEA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способности к выполнению проектов экологически ориентированной</w:t>
      </w:r>
      <w:r w:rsidRPr="00E83195">
        <w:rPr>
          <w:sz w:val="24"/>
          <w:szCs w:val="24"/>
        </w:rPr>
        <w:br/>
        <w:t>социальной деятельности, связанных с экологической безопасностью окружающей среды,</w:t>
      </w:r>
      <w:r w:rsidR="00A44FEA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д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ровьем людей и повышением их экологической культуры.</w:t>
      </w:r>
    </w:p>
    <w:p w:rsidR="00A44FEA" w:rsidRDefault="00A44FEA" w:rsidP="00E83195">
      <w:pPr>
        <w:pStyle w:val="1"/>
        <w:shd w:val="clear" w:color="auto" w:fill="auto"/>
        <w:spacing w:after="0" w:line="240" w:lineRule="auto"/>
        <w:ind w:hanging="2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5F95" w:rsidRPr="00A44FEA" w:rsidRDefault="00E83195" w:rsidP="00A44FEA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A44FEA">
        <w:rPr>
          <w:i/>
          <w:sz w:val="24"/>
          <w:szCs w:val="24"/>
        </w:rPr>
        <w:t>Объем учебной дисциплины и виды учебной работы</w:t>
      </w:r>
      <w:r w:rsidR="00A44FEA">
        <w:rPr>
          <w:i/>
          <w:sz w:val="24"/>
          <w:szCs w:val="24"/>
        </w:rPr>
        <w:t xml:space="preserve"> </w:t>
      </w:r>
      <w:r w:rsidRPr="00A44FEA">
        <w:rPr>
          <w:i/>
          <w:sz w:val="24"/>
          <w:szCs w:val="24"/>
        </w:rPr>
        <w:t>максимальной учебной н</w:t>
      </w:r>
      <w:r w:rsidRPr="00A44FEA">
        <w:rPr>
          <w:i/>
          <w:sz w:val="24"/>
          <w:szCs w:val="24"/>
        </w:rPr>
        <w:t>а</w:t>
      </w:r>
      <w:r w:rsidRPr="00A44FEA">
        <w:rPr>
          <w:i/>
          <w:sz w:val="24"/>
          <w:szCs w:val="24"/>
        </w:rPr>
        <w:t xml:space="preserve">грузки обучающегося </w:t>
      </w:r>
      <w:r w:rsidR="00A44FEA" w:rsidRPr="008E50A2">
        <w:rPr>
          <w:b/>
          <w:i/>
          <w:sz w:val="24"/>
          <w:szCs w:val="24"/>
        </w:rPr>
        <w:t>60</w:t>
      </w:r>
      <w:r w:rsidRPr="00A44FEA">
        <w:rPr>
          <w:i/>
          <w:sz w:val="24"/>
          <w:szCs w:val="24"/>
        </w:rPr>
        <w:t xml:space="preserve"> час</w:t>
      </w:r>
      <w:r w:rsidR="00A44FEA">
        <w:rPr>
          <w:i/>
          <w:sz w:val="24"/>
          <w:szCs w:val="24"/>
        </w:rPr>
        <w:t>ов</w:t>
      </w:r>
      <w:r w:rsidRPr="00A44FEA">
        <w:rPr>
          <w:i/>
          <w:sz w:val="24"/>
          <w:szCs w:val="24"/>
        </w:rPr>
        <w:t>, в том числе:</w:t>
      </w:r>
      <w:r w:rsidRPr="00A44FEA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="00A44FEA" w:rsidRPr="008E50A2">
        <w:rPr>
          <w:b/>
          <w:i/>
          <w:sz w:val="24"/>
          <w:szCs w:val="24"/>
        </w:rPr>
        <w:t>50</w:t>
      </w:r>
      <w:r w:rsidR="00A44FEA">
        <w:rPr>
          <w:i/>
          <w:sz w:val="24"/>
          <w:szCs w:val="24"/>
        </w:rPr>
        <w:t xml:space="preserve"> </w:t>
      </w:r>
      <w:r w:rsidRPr="00A44FEA">
        <w:rPr>
          <w:i/>
          <w:sz w:val="24"/>
          <w:szCs w:val="24"/>
        </w:rPr>
        <w:t>час</w:t>
      </w:r>
      <w:r w:rsidR="00A44FEA">
        <w:rPr>
          <w:i/>
          <w:sz w:val="24"/>
          <w:szCs w:val="24"/>
        </w:rPr>
        <w:t>ов</w:t>
      </w:r>
      <w:r w:rsidRPr="00A44FEA">
        <w:rPr>
          <w:i/>
          <w:sz w:val="24"/>
          <w:szCs w:val="24"/>
        </w:rPr>
        <w:t>;</w:t>
      </w:r>
      <w:r w:rsidRPr="00A44FEA">
        <w:rPr>
          <w:i/>
          <w:sz w:val="24"/>
          <w:szCs w:val="24"/>
        </w:rPr>
        <w:br/>
        <w:t xml:space="preserve">самостоятельной работы обучающегося </w:t>
      </w:r>
      <w:r w:rsidR="00A44FEA" w:rsidRPr="008E50A2">
        <w:rPr>
          <w:b/>
          <w:i/>
          <w:sz w:val="24"/>
          <w:szCs w:val="24"/>
        </w:rPr>
        <w:t>10</w:t>
      </w:r>
      <w:r w:rsidRPr="00A44FEA">
        <w:rPr>
          <w:i/>
          <w:sz w:val="24"/>
          <w:szCs w:val="24"/>
        </w:rPr>
        <w:t xml:space="preserve"> часов.</w:t>
      </w:r>
    </w:p>
    <w:p w:rsidR="00C45F95" w:rsidRPr="00A44FEA" w:rsidRDefault="00E83195" w:rsidP="00A44FEA">
      <w:pPr>
        <w:pStyle w:val="1"/>
        <w:shd w:val="clear" w:color="auto" w:fill="auto"/>
        <w:spacing w:after="0" w:line="240" w:lineRule="auto"/>
        <w:ind w:left="1701" w:firstLine="0"/>
        <w:jc w:val="both"/>
        <w:rPr>
          <w:i/>
          <w:sz w:val="24"/>
          <w:szCs w:val="24"/>
        </w:rPr>
      </w:pPr>
      <w:r w:rsidRPr="00A44FEA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Pr="00A44FEA">
        <w:rPr>
          <w:i/>
          <w:sz w:val="24"/>
          <w:szCs w:val="24"/>
        </w:rPr>
        <w:t>н</w:t>
      </w:r>
      <w:r w:rsidRPr="00A44FEA">
        <w:rPr>
          <w:i/>
          <w:sz w:val="24"/>
          <w:szCs w:val="24"/>
        </w:rPr>
        <w:t>ный зачет.</w:t>
      </w:r>
    </w:p>
    <w:p w:rsidR="00A44FEA" w:rsidRDefault="00A44FEA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5D54D1" w:rsidRPr="005D54D1" w:rsidRDefault="005D54D1" w:rsidP="005D54D1">
      <w:pPr>
        <w:pStyle w:val="1"/>
        <w:shd w:val="clear" w:color="auto" w:fill="auto"/>
        <w:spacing w:after="154" w:line="210" w:lineRule="exact"/>
        <w:ind w:left="160" w:firstLine="0"/>
        <w:rPr>
          <w:b/>
          <w:sz w:val="24"/>
          <w:szCs w:val="24"/>
        </w:rPr>
      </w:pPr>
      <w:r w:rsidRPr="005D54D1">
        <w:rPr>
          <w:b/>
          <w:sz w:val="24"/>
          <w:szCs w:val="24"/>
        </w:rPr>
        <w:t xml:space="preserve">ОУДБ.11 Технология 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Область применения программы - </w:t>
      </w:r>
    </w:p>
    <w:p w:rsidR="005D54D1" w:rsidRP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5D54D1">
        <w:rPr>
          <w:sz w:val="24"/>
          <w:szCs w:val="24"/>
        </w:rPr>
        <w:t>Рабочая программа учебной дисциплины «Технология» является частью основной</w:t>
      </w:r>
      <w:r w:rsidRPr="005D54D1">
        <w:rPr>
          <w:sz w:val="24"/>
          <w:szCs w:val="24"/>
        </w:rPr>
        <w:br/>
        <w:t>профессиональной образовательной программы в соответствии с ФГОС по профессиям СПО.</w:t>
      </w:r>
      <w:r w:rsidRPr="005D54D1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5D54D1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>
        <w:rPr>
          <w:sz w:val="24"/>
          <w:szCs w:val="24"/>
        </w:rPr>
        <w:br/>
        <w:t xml:space="preserve">        Учебная дисциплина «Технология</w:t>
      </w:r>
      <w:r w:rsidRPr="005D54D1">
        <w:rPr>
          <w:sz w:val="24"/>
          <w:szCs w:val="24"/>
        </w:rPr>
        <w:t>» принадлежит к общеобразовательному циклу.</w:t>
      </w:r>
      <w:r w:rsidRPr="005D54D1">
        <w:rPr>
          <w:sz w:val="24"/>
          <w:szCs w:val="24"/>
        </w:rPr>
        <w:br/>
      </w:r>
      <w:r w:rsidRPr="005D54D1">
        <w:rPr>
          <w:i/>
          <w:sz w:val="24"/>
          <w:szCs w:val="24"/>
        </w:rPr>
        <w:t>Цели и задачи дисциплины</w:t>
      </w:r>
      <w:r w:rsidRPr="005D54D1">
        <w:rPr>
          <w:sz w:val="24"/>
          <w:szCs w:val="24"/>
        </w:rPr>
        <w:t xml:space="preserve"> - требования к результатам освоения дисциплин</w:t>
      </w:r>
    </w:p>
    <w:p w:rsidR="005D54D1" w:rsidRP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D54D1">
        <w:rPr>
          <w:sz w:val="24"/>
          <w:szCs w:val="24"/>
        </w:rPr>
        <w:t>В результате освоения дисциплины «Технология» обучающийся должен</w:t>
      </w:r>
      <w:r>
        <w:rPr>
          <w:sz w:val="24"/>
          <w:szCs w:val="24"/>
        </w:rPr>
        <w:t xml:space="preserve"> </w:t>
      </w:r>
      <w:r w:rsidRPr="005D54D1">
        <w:rPr>
          <w:sz w:val="24"/>
          <w:szCs w:val="24"/>
        </w:rPr>
        <w:t>уметь: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применять теоретические знания при выборе темы и разработке проекта;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89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разрабатывать структуру конкретного проекта;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использовать справочную нормативную, правовую документацию;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проводить исследования;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самостоятельно разрабатывать структуру проекта, делать аналитическую обработку текста;</w:t>
      </w:r>
    </w:p>
    <w:p w:rsid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308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оформлять библиографию, цитаты, ссылки, чертежи, схемы формулы;</w:t>
      </w:r>
    </w:p>
    <w:p w:rsidR="005D54D1" w:rsidRPr="005D54D1" w:rsidRDefault="005D54D1" w:rsidP="005D54D1">
      <w:pPr>
        <w:pStyle w:val="1"/>
        <w:shd w:val="clear" w:color="auto" w:fill="auto"/>
        <w:tabs>
          <w:tab w:val="left" w:pos="308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D54D1">
        <w:rPr>
          <w:sz w:val="24"/>
          <w:szCs w:val="24"/>
        </w:rPr>
        <w:t>знать: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lastRenderedPageBreak/>
        <w:t>типы и виды проектов;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требования к структуре проекта;</w:t>
      </w:r>
    </w:p>
    <w:p w:rsidR="005D54D1" w:rsidRP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виды проектов по содержанию.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5D54D1" w:rsidRPr="005D54D1" w:rsidRDefault="005D54D1" w:rsidP="005D54D1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5D54D1">
        <w:rPr>
          <w:i/>
          <w:sz w:val="24"/>
          <w:szCs w:val="24"/>
        </w:rPr>
        <w:t>Объем учебной дисциплины и виды учебной работы</w:t>
      </w:r>
      <w:r>
        <w:rPr>
          <w:i/>
          <w:sz w:val="24"/>
          <w:szCs w:val="24"/>
        </w:rPr>
        <w:t xml:space="preserve"> </w:t>
      </w:r>
      <w:r w:rsidRPr="005D54D1">
        <w:rPr>
          <w:i/>
          <w:sz w:val="24"/>
          <w:szCs w:val="24"/>
        </w:rPr>
        <w:t>максимальной учебной н</w:t>
      </w:r>
      <w:r w:rsidRPr="005D54D1">
        <w:rPr>
          <w:i/>
          <w:sz w:val="24"/>
          <w:szCs w:val="24"/>
        </w:rPr>
        <w:t>а</w:t>
      </w:r>
      <w:r w:rsidRPr="005D54D1">
        <w:rPr>
          <w:i/>
          <w:sz w:val="24"/>
          <w:szCs w:val="24"/>
        </w:rPr>
        <w:t xml:space="preserve">грузки обучающегося </w:t>
      </w:r>
      <w:r w:rsidRPr="008E50A2">
        <w:rPr>
          <w:b/>
          <w:i/>
          <w:sz w:val="24"/>
          <w:szCs w:val="24"/>
        </w:rPr>
        <w:t>43</w:t>
      </w:r>
      <w:r w:rsidRPr="005D54D1">
        <w:rPr>
          <w:i/>
          <w:sz w:val="24"/>
          <w:szCs w:val="24"/>
        </w:rPr>
        <w:t xml:space="preserve"> часов, в том числе:</w:t>
      </w:r>
      <w:r w:rsidRPr="005D54D1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8E50A2">
        <w:rPr>
          <w:b/>
          <w:i/>
          <w:sz w:val="24"/>
          <w:szCs w:val="24"/>
        </w:rPr>
        <w:t>36</w:t>
      </w:r>
      <w:r w:rsidRPr="005D54D1">
        <w:rPr>
          <w:i/>
          <w:sz w:val="24"/>
          <w:szCs w:val="24"/>
        </w:rPr>
        <w:t xml:space="preserve"> часов;</w:t>
      </w:r>
      <w:r w:rsidRPr="005D54D1">
        <w:rPr>
          <w:i/>
          <w:sz w:val="24"/>
          <w:szCs w:val="24"/>
        </w:rPr>
        <w:br/>
        <w:t>самос</w:t>
      </w:r>
      <w:r>
        <w:rPr>
          <w:i/>
          <w:sz w:val="24"/>
          <w:szCs w:val="24"/>
        </w:rPr>
        <w:t xml:space="preserve">тоятельной работы обучающегося </w:t>
      </w:r>
      <w:r w:rsidRPr="008E50A2">
        <w:rPr>
          <w:b/>
          <w:i/>
          <w:sz w:val="24"/>
          <w:szCs w:val="24"/>
        </w:rPr>
        <w:t>7</w:t>
      </w:r>
      <w:r>
        <w:rPr>
          <w:i/>
          <w:sz w:val="24"/>
          <w:szCs w:val="24"/>
        </w:rPr>
        <w:t xml:space="preserve"> </w:t>
      </w:r>
      <w:r w:rsidRPr="005D54D1">
        <w:rPr>
          <w:i/>
          <w:sz w:val="24"/>
          <w:szCs w:val="24"/>
        </w:rPr>
        <w:t xml:space="preserve"> часов.</w:t>
      </w:r>
    </w:p>
    <w:p w:rsidR="00A44FEA" w:rsidRPr="005D54D1" w:rsidRDefault="005D54D1" w:rsidP="005D54D1">
      <w:pPr>
        <w:pStyle w:val="1"/>
        <w:shd w:val="clear" w:color="auto" w:fill="auto"/>
        <w:spacing w:after="0" w:line="240" w:lineRule="auto"/>
        <w:ind w:left="1701" w:firstLine="0"/>
        <w:jc w:val="both"/>
        <w:rPr>
          <w:i/>
          <w:sz w:val="24"/>
          <w:szCs w:val="24"/>
        </w:rPr>
      </w:pPr>
      <w:r w:rsidRPr="005D54D1">
        <w:rPr>
          <w:i/>
          <w:sz w:val="24"/>
          <w:szCs w:val="24"/>
        </w:rPr>
        <w:t xml:space="preserve">Вид промежуточной аттестации по учебной дисциплине </w:t>
      </w:r>
      <w:r>
        <w:rPr>
          <w:i/>
          <w:sz w:val="24"/>
          <w:szCs w:val="24"/>
        </w:rPr>
        <w:t>–</w:t>
      </w:r>
      <w:r w:rsidRPr="005D54D1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дифференцирова</w:t>
      </w:r>
      <w:r>
        <w:rPr>
          <w:i/>
          <w:sz w:val="24"/>
          <w:szCs w:val="24"/>
        </w:rPr>
        <w:t>н</w:t>
      </w:r>
      <w:r>
        <w:rPr>
          <w:i/>
          <w:sz w:val="24"/>
          <w:szCs w:val="24"/>
        </w:rPr>
        <w:t xml:space="preserve">ный </w:t>
      </w:r>
      <w:r w:rsidRPr="005D54D1">
        <w:rPr>
          <w:i/>
          <w:sz w:val="24"/>
          <w:szCs w:val="24"/>
        </w:rPr>
        <w:t>зачет.</w:t>
      </w:r>
    </w:p>
    <w:p w:rsidR="00A44FEA" w:rsidRDefault="00A44FEA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5D54D1" w:rsidRPr="005D54D1" w:rsidRDefault="005D54D1" w:rsidP="005D54D1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5D54D1">
        <w:rPr>
          <w:b/>
          <w:sz w:val="24"/>
          <w:szCs w:val="24"/>
        </w:rPr>
        <w:t>ОУДБ.12  Астрономия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5D54D1" w:rsidRDefault="005D54D1" w:rsidP="005D54D1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Область применения программы - 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Рабочая программа учебной дисциплины «Астрономия» является частью основной проф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иональной образовательной программы в соответствии с ФГОС по профессиям СПО.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Место дисциплины в структуре основной профессиональной образовательной программы        Учебная дисциплина «Астрономия» принадлежит к общеобразовательному циклу.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54D1">
        <w:rPr>
          <w:i/>
          <w:sz w:val="24"/>
          <w:szCs w:val="24"/>
        </w:rPr>
        <w:t>Цели и задачи дисциплины</w:t>
      </w:r>
      <w:r>
        <w:rPr>
          <w:sz w:val="24"/>
          <w:szCs w:val="24"/>
        </w:rPr>
        <w:t xml:space="preserve"> - требования к результатам освоения дисциплин.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5D54D1">
        <w:rPr>
          <w:i/>
          <w:sz w:val="24"/>
          <w:szCs w:val="24"/>
        </w:rPr>
        <w:t>Содержание программы</w:t>
      </w:r>
      <w:r>
        <w:rPr>
          <w:sz w:val="24"/>
          <w:szCs w:val="24"/>
        </w:rPr>
        <w:t xml:space="preserve"> «Астрономия» направлено на достижение следующих целей: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нять сущность повседневно наблюдаемых и редких астрономических явлений, позна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миться с научными методами и историей изучения Вселенной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ить представление о действии во Вселенной физических законов, открытых в земных условиях, и единстве мегамира и микромира - осознать свое место в Солнечной системе и Г</w:t>
      </w:r>
      <w:r>
        <w:rPr>
          <w:sz w:val="24"/>
          <w:szCs w:val="24"/>
        </w:rPr>
        <w:t>а</w:t>
      </w:r>
      <w:r>
        <w:rPr>
          <w:sz w:val="24"/>
          <w:szCs w:val="24"/>
        </w:rPr>
        <w:t>лактике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щутить связь своего существования со всей историей эволюции Метагалактики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ыработать сознательное отношение к активно внедряемой в нашу жизнь астрологии и д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гим оккультным (эзотерическим) наукам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умениями проводить наблюдения, планировать и выполнять эксперименты,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двигать гипотезы и строить модели, применять полученные знания по астрономии для объяс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 разнообразных астрономических и физических явлений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 использовать знания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ценивать достоверность естественнонаучной информации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ых интересов, интеллектуальных и творческих способностей в проц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се приобретения знаний и умений по физике с использованием различных источников ин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ции и современных информационных технологий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убежденности в возможности познания законов природы, использования дост</w:t>
      </w:r>
      <w:r>
        <w:rPr>
          <w:sz w:val="24"/>
          <w:szCs w:val="24"/>
        </w:rPr>
        <w:t>и</w:t>
      </w:r>
      <w:r>
        <w:rPr>
          <w:sz w:val="24"/>
          <w:szCs w:val="24"/>
        </w:rPr>
        <w:t>жений астрономии и физики на благо развития человеческой цивилизации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356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готовности к морально-этической оценке использования научных достижений, чувства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тственности за защиту окружающей среды;</w:t>
      </w:r>
    </w:p>
    <w:p w:rsidR="005D54D1" w:rsidRP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5D54D1">
        <w:rPr>
          <w:sz w:val="24"/>
          <w:szCs w:val="24"/>
        </w:rPr>
        <w:t>использование приобретенных знаний и умений для решения практических задач повседне</w:t>
      </w:r>
      <w:r w:rsidRPr="005D54D1">
        <w:rPr>
          <w:sz w:val="24"/>
          <w:szCs w:val="24"/>
        </w:rPr>
        <w:t>в</w:t>
      </w:r>
      <w:r w:rsidRPr="005D54D1">
        <w:rPr>
          <w:sz w:val="24"/>
          <w:szCs w:val="24"/>
        </w:rPr>
        <w:t>ной жизни, обеспечения безопасности собственной жизни, рационального природопользования и охраны окружающей среды и возможность</w:t>
      </w:r>
      <w:r>
        <w:rPr>
          <w:sz w:val="24"/>
          <w:szCs w:val="24"/>
        </w:rPr>
        <w:t xml:space="preserve"> </w:t>
      </w:r>
      <w:r w:rsidRPr="005D54D1">
        <w:rPr>
          <w:sz w:val="24"/>
          <w:szCs w:val="24"/>
        </w:rPr>
        <w:t>применения знаний при решении задач, возн</w:t>
      </w:r>
      <w:r w:rsidRPr="005D54D1">
        <w:rPr>
          <w:sz w:val="24"/>
          <w:szCs w:val="24"/>
        </w:rPr>
        <w:t>и</w:t>
      </w:r>
      <w:r w:rsidRPr="005D54D1">
        <w:rPr>
          <w:sz w:val="24"/>
          <w:szCs w:val="24"/>
        </w:rPr>
        <w:t>кающих в последующей профессиональной</w:t>
      </w:r>
      <w:r>
        <w:rPr>
          <w:sz w:val="24"/>
          <w:szCs w:val="24"/>
        </w:rPr>
        <w:t xml:space="preserve"> </w:t>
      </w:r>
      <w:r w:rsidRPr="005D54D1">
        <w:rPr>
          <w:sz w:val="24"/>
          <w:szCs w:val="24"/>
        </w:rPr>
        <w:t>деятельности.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Освоение содержания учебной дисциплины «Астрономия» обеспечивает достижение 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мися следующих результатов: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личностных: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чувство гордости и уважения к истории и достижениям отечественной науки умение испо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зовать достижения современной науки и технологий для повышения собственного интеллек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ального развития в выбранной профессиональной деятельности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самостоятельно добывать новые для себя знания, используя для этого доступные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очники информации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выстраивать конструктивные взаимоотношения в команде по решению общих задач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мение управлять своей познавательной деятельностью, проводить самооценку уровня со</w:t>
      </w:r>
      <w:r>
        <w:rPr>
          <w:sz w:val="24"/>
          <w:szCs w:val="24"/>
        </w:rPr>
        <w:t>б</w:t>
      </w:r>
      <w:r>
        <w:rPr>
          <w:sz w:val="24"/>
          <w:szCs w:val="24"/>
        </w:rPr>
        <w:t>ственного интеллектуального развития;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метапредметных: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различных видов познавательной деятельности для решения астрономических задач, применение основных методов познания (наблюдения, описания, измерения, эксп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та) для изучения различных сторон окружающей действительности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следственных связей, поиска аналогов, формулирования выводов для изучения различных</w:t>
      </w:r>
      <w:r>
        <w:rPr>
          <w:sz w:val="24"/>
          <w:szCs w:val="24"/>
        </w:rPr>
        <w:br/>
        <w:t>сторон физических объектов, явлений и процессов, с которыми возникает необходимость</w:t>
      </w:r>
      <w:r>
        <w:rPr>
          <w:sz w:val="24"/>
          <w:szCs w:val="24"/>
        </w:rPr>
        <w:br/>
        <w:t>сталкиваться в профессиональной сфере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использовать различные источники для получения физической информации,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оц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ть ее достоверность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анализировать и представлять информацию в различных видах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ние публично представлять результаты собственного исследования, вести дискуссии,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 и гармонично сочетая содержание и формы представляемой информации;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предметных: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едставлений о роли и месте астрономии в современной научной картине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мира; понимание физической сущности наблюдаемых во Вселенной явлений;</w:t>
      </w:r>
    </w:p>
    <w:p w:rsidR="005D54D1" w:rsidRDefault="005D54D1" w:rsidP="005D54D1">
      <w:pPr>
        <w:pStyle w:val="1"/>
        <w:numPr>
          <w:ilvl w:val="0"/>
          <w:numId w:val="3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ладение основополагающими астрономическими понятиями, закономерностями, законами и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теориями;</w:t>
      </w:r>
    </w:p>
    <w:p w:rsid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веренное использование терминологии и символики; </w:t>
      </w:r>
    </w:p>
    <w:p w:rsid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ладение основными методами научного познания, используемыми в астрономии: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наблю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, описанием, измерением, экспериментом;</w:t>
      </w:r>
    </w:p>
    <w:p w:rsid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8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мения обрабатывать результаты измерений, обнаруживать зависимость между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астроном</w:t>
      </w:r>
      <w:r>
        <w:rPr>
          <w:sz w:val="24"/>
          <w:szCs w:val="24"/>
        </w:rPr>
        <w:t>и</w:t>
      </w:r>
      <w:r>
        <w:rPr>
          <w:sz w:val="24"/>
          <w:szCs w:val="24"/>
        </w:rPr>
        <w:t>ческими физическими величинами, объяснять полученные результаты и делать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выводы;</w:t>
      </w:r>
    </w:p>
    <w:p w:rsid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решать задачи;</w:t>
      </w:r>
    </w:p>
    <w:p w:rsid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умения применять полученные знания для объяснения условий протекания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физических явлений в природе, профессиональной сфере и для принятия практических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решений в повседневной жизни;</w:t>
      </w:r>
    </w:p>
    <w:p w:rsidR="005D54D1" w:rsidRDefault="005D54D1" w:rsidP="005D54D1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собственной позиции по отношению к информации, получаемой из разных</w:t>
      </w:r>
      <w:r w:rsidR="00C45207">
        <w:rPr>
          <w:sz w:val="24"/>
          <w:szCs w:val="24"/>
        </w:rPr>
        <w:t xml:space="preserve"> </w:t>
      </w:r>
      <w:r>
        <w:rPr>
          <w:sz w:val="24"/>
          <w:szCs w:val="24"/>
        </w:rPr>
        <w:t>источников.</w:t>
      </w:r>
    </w:p>
    <w:p w:rsidR="005D54D1" w:rsidRDefault="005D54D1" w:rsidP="005D54D1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5D54D1" w:rsidRPr="00C45207" w:rsidRDefault="005D54D1" w:rsidP="00C45207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C45207">
        <w:rPr>
          <w:i/>
          <w:sz w:val="24"/>
          <w:szCs w:val="24"/>
        </w:rPr>
        <w:t>Объем учебной дисциплины и виды учебной работы</w:t>
      </w:r>
      <w:r w:rsidR="00C45207">
        <w:rPr>
          <w:i/>
          <w:sz w:val="24"/>
          <w:szCs w:val="24"/>
        </w:rPr>
        <w:t xml:space="preserve"> </w:t>
      </w:r>
      <w:r w:rsidRPr="00C45207">
        <w:rPr>
          <w:i/>
          <w:sz w:val="24"/>
          <w:szCs w:val="24"/>
        </w:rPr>
        <w:t>максимальной учебной н</w:t>
      </w:r>
      <w:r w:rsidRPr="00C45207">
        <w:rPr>
          <w:i/>
          <w:sz w:val="24"/>
          <w:szCs w:val="24"/>
        </w:rPr>
        <w:t>а</w:t>
      </w:r>
      <w:r w:rsidR="00C45207">
        <w:rPr>
          <w:i/>
          <w:sz w:val="24"/>
          <w:szCs w:val="24"/>
        </w:rPr>
        <w:t xml:space="preserve">грузки обучающегося </w:t>
      </w:r>
      <w:r w:rsidR="00C45207" w:rsidRPr="008E50A2">
        <w:rPr>
          <w:b/>
          <w:i/>
          <w:sz w:val="24"/>
          <w:szCs w:val="24"/>
        </w:rPr>
        <w:t>43</w:t>
      </w:r>
      <w:r w:rsidRPr="00C45207">
        <w:rPr>
          <w:i/>
          <w:sz w:val="24"/>
          <w:szCs w:val="24"/>
        </w:rPr>
        <w:t xml:space="preserve"> час</w:t>
      </w:r>
      <w:r w:rsidR="00C45207">
        <w:rPr>
          <w:i/>
          <w:sz w:val="24"/>
          <w:szCs w:val="24"/>
        </w:rPr>
        <w:t>а</w:t>
      </w:r>
      <w:r w:rsidRPr="00C45207">
        <w:rPr>
          <w:i/>
          <w:sz w:val="24"/>
          <w:szCs w:val="24"/>
        </w:rPr>
        <w:t>, в том числе:</w:t>
      </w:r>
      <w:r w:rsidRPr="00C45207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8E50A2">
        <w:rPr>
          <w:b/>
          <w:i/>
          <w:sz w:val="24"/>
          <w:szCs w:val="24"/>
        </w:rPr>
        <w:t>3</w:t>
      </w:r>
      <w:r w:rsidR="00C45207" w:rsidRPr="008E50A2">
        <w:rPr>
          <w:b/>
          <w:i/>
          <w:sz w:val="24"/>
          <w:szCs w:val="24"/>
        </w:rPr>
        <w:t>6</w:t>
      </w:r>
      <w:r w:rsidRPr="00C45207">
        <w:rPr>
          <w:i/>
          <w:sz w:val="24"/>
          <w:szCs w:val="24"/>
        </w:rPr>
        <w:t xml:space="preserve"> часов;</w:t>
      </w:r>
      <w:r w:rsidRPr="00C45207">
        <w:rPr>
          <w:i/>
          <w:sz w:val="24"/>
          <w:szCs w:val="24"/>
        </w:rPr>
        <w:br/>
        <w:t xml:space="preserve">самостоятельной работы обучающегося </w:t>
      </w:r>
      <w:r w:rsidR="00C45207" w:rsidRPr="008E50A2">
        <w:rPr>
          <w:b/>
          <w:i/>
          <w:sz w:val="24"/>
          <w:szCs w:val="24"/>
        </w:rPr>
        <w:t>7</w:t>
      </w:r>
      <w:r w:rsidRPr="008E50A2">
        <w:rPr>
          <w:b/>
          <w:i/>
          <w:sz w:val="24"/>
          <w:szCs w:val="24"/>
        </w:rPr>
        <w:t xml:space="preserve"> </w:t>
      </w:r>
      <w:r w:rsidRPr="00C45207">
        <w:rPr>
          <w:i/>
          <w:sz w:val="24"/>
          <w:szCs w:val="24"/>
        </w:rPr>
        <w:t>часов.</w:t>
      </w:r>
    </w:p>
    <w:p w:rsidR="005D54D1" w:rsidRPr="00C45207" w:rsidRDefault="005D54D1" w:rsidP="00C45207">
      <w:pPr>
        <w:pStyle w:val="1"/>
        <w:shd w:val="clear" w:color="auto" w:fill="auto"/>
        <w:spacing w:after="0" w:line="240" w:lineRule="auto"/>
        <w:ind w:left="1701" w:firstLine="0"/>
        <w:jc w:val="both"/>
        <w:rPr>
          <w:i/>
          <w:sz w:val="24"/>
          <w:szCs w:val="24"/>
        </w:rPr>
      </w:pPr>
      <w:r w:rsidRPr="00C45207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Pr="00C45207">
        <w:rPr>
          <w:i/>
          <w:sz w:val="24"/>
          <w:szCs w:val="24"/>
        </w:rPr>
        <w:t>н</w:t>
      </w:r>
      <w:r w:rsidRPr="00C45207">
        <w:rPr>
          <w:i/>
          <w:sz w:val="24"/>
          <w:szCs w:val="24"/>
        </w:rPr>
        <w:t>ный зачет.</w:t>
      </w:r>
    </w:p>
    <w:p w:rsidR="005D54D1" w:rsidRDefault="005D54D1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Pr="00C45207" w:rsidRDefault="00E83195" w:rsidP="00C45207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45207">
        <w:rPr>
          <w:b/>
          <w:sz w:val="24"/>
          <w:szCs w:val="24"/>
        </w:rPr>
        <w:t>ОУД</w:t>
      </w:r>
      <w:r w:rsidR="00A44FEA" w:rsidRPr="00C45207">
        <w:rPr>
          <w:b/>
          <w:sz w:val="24"/>
          <w:szCs w:val="24"/>
        </w:rPr>
        <w:t>П</w:t>
      </w:r>
      <w:r w:rsidRPr="00C45207">
        <w:rPr>
          <w:b/>
          <w:sz w:val="24"/>
          <w:szCs w:val="24"/>
        </w:rPr>
        <w:t>.0</w:t>
      </w:r>
      <w:r w:rsidR="00C45207">
        <w:rPr>
          <w:b/>
          <w:sz w:val="24"/>
          <w:szCs w:val="24"/>
        </w:rPr>
        <w:t>1</w:t>
      </w:r>
      <w:r w:rsidRPr="00C45207">
        <w:rPr>
          <w:b/>
          <w:sz w:val="24"/>
          <w:szCs w:val="24"/>
        </w:rPr>
        <w:t xml:space="preserve"> Информатика</w:t>
      </w:r>
    </w:p>
    <w:p w:rsidR="00C45207" w:rsidRDefault="00C45207" w:rsidP="00C45207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Область применения программы - </w:t>
      </w:r>
    </w:p>
    <w:p w:rsidR="00C45F95" w:rsidRPr="00E83195" w:rsidRDefault="00C45207" w:rsidP="00C45207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83195" w:rsidRPr="00E83195">
        <w:rPr>
          <w:sz w:val="24"/>
          <w:szCs w:val="24"/>
        </w:rPr>
        <w:t>Рабочая программа учебной дисциплины «Информатика» является частью основной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пр</w:t>
      </w:r>
      <w:r w:rsidR="00E83195" w:rsidRPr="00E83195">
        <w:rPr>
          <w:sz w:val="24"/>
          <w:szCs w:val="24"/>
        </w:rPr>
        <w:t>о</w:t>
      </w:r>
      <w:r w:rsidR="00E83195" w:rsidRPr="00E83195">
        <w:rPr>
          <w:sz w:val="24"/>
          <w:szCs w:val="24"/>
        </w:rPr>
        <w:t>фессиональной образовательной программы в соответствии с ФГОС по профессиям СПО.</w:t>
      </w:r>
      <w:r w:rsidR="00E83195" w:rsidRPr="00E83195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E83195" w:rsidRPr="00E83195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 w:rsidR="00E83195" w:rsidRPr="00E83195">
        <w:rPr>
          <w:sz w:val="24"/>
          <w:szCs w:val="24"/>
        </w:rPr>
        <w:br/>
      </w:r>
      <w:r>
        <w:rPr>
          <w:sz w:val="24"/>
          <w:szCs w:val="24"/>
        </w:rPr>
        <w:t xml:space="preserve">        </w:t>
      </w:r>
      <w:r w:rsidR="00E83195" w:rsidRPr="00E83195">
        <w:rPr>
          <w:sz w:val="24"/>
          <w:szCs w:val="24"/>
        </w:rPr>
        <w:t>Учебная дисциплина «Информатика» принадлежит к общеобразовательному циклу.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45207">
        <w:rPr>
          <w:i/>
          <w:sz w:val="24"/>
          <w:szCs w:val="24"/>
        </w:rPr>
        <w:t>Цели и задачи дисциплины</w:t>
      </w:r>
      <w:r w:rsidRPr="00E83195">
        <w:rPr>
          <w:sz w:val="24"/>
          <w:szCs w:val="24"/>
        </w:rPr>
        <w:t xml:space="preserve"> - требования к результатам освоения дисциплин</w:t>
      </w:r>
      <w:r w:rsidR="00C45207">
        <w:rPr>
          <w:sz w:val="24"/>
          <w:szCs w:val="24"/>
        </w:rPr>
        <w:t>.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  <w:r w:rsidRPr="00C45207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«Информатика» направлено на достижение следующи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целей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 обучающихся представлений о роли информатики и информационно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-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br/>
        <w:t>коммуникационных технологий (ИКТ) в современном обществе, понимание основ правовы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аспектов использования компьютерных программ и работы в Интернете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 обучающихся умений осуществлять поиск и использование информации,</w:t>
      </w:r>
      <w:r w:rsidRPr="00E83195">
        <w:rPr>
          <w:sz w:val="24"/>
          <w:szCs w:val="24"/>
        </w:rPr>
        <w:br/>
        <w:t>необходимой для эффективного выполнения профессиональных задач, профессионального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личностного развития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формирование у обучающихся умений применять, анализировать, преобразовывать</w:t>
      </w:r>
      <w:r w:rsidRPr="00E83195">
        <w:rPr>
          <w:sz w:val="24"/>
          <w:szCs w:val="24"/>
        </w:rPr>
        <w:br/>
        <w:t>информационные модели реальных объектов и процессов, используя при этом ИКТ, в том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числе при изучении других дисциплин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у обучающихся познавательных интересов, интеллектуальных и творчески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п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обностей путем освоения и использования методов информатики и средств ИКТ пр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зучении различных учебных предметов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бретение обучающимися опыта использования информационных технологий в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див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дуальной и коллективной учебной и познавательной, в том числе проектной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еятельност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бретение обучающимися знаний этических аспектов информационной деятельности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формационных коммуникаций в глобальных сетях; осознание ответственности людей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овл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ченных в создание и использование информационных систем, распространение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пользование информаци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информационной культурой, способностью анализировать и оценивать информ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цию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 использованием информационно-коммуникационных технологий, средств образовате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ны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 социальных коммуникаций.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Информатика» обеспечивает достижение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туде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тами следующих результатов: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чувство гордости и уважения к истории развития и достижениям отечественной информат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к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 мировой индустрии информационных технологи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ознание своего места в информационном обществе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и способность к самостоятельной и ответственной творческой деятельности с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пользованием информационно-коммуникационных технологи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достижения современной информатики для повышения собственного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теллектуального развития в выбранной профессиональной деятельности, самостоятельно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ормировать новые для себя знания в профессиональной области, используя для этого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осту</w:t>
      </w:r>
      <w:r w:rsidRPr="00E83195">
        <w:rPr>
          <w:sz w:val="24"/>
          <w:szCs w:val="24"/>
        </w:rPr>
        <w:t>п</w:t>
      </w:r>
      <w:r w:rsidRPr="00E83195">
        <w:rPr>
          <w:sz w:val="24"/>
          <w:szCs w:val="24"/>
        </w:rPr>
        <w:t>ные источники информаци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выстраивать конструктивные взаимоотношения в командной работе по решению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б</w:t>
      </w:r>
      <w:r w:rsidRPr="00E83195">
        <w:rPr>
          <w:sz w:val="24"/>
          <w:szCs w:val="24"/>
        </w:rPr>
        <w:t>щих задач, в том числе с использованием современных средств сетевых коммуникаци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управлять своей познавательной деятельностью, проводить самооценку уровня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</w:t>
      </w:r>
      <w:r w:rsidRPr="00E83195">
        <w:rPr>
          <w:sz w:val="24"/>
          <w:szCs w:val="24"/>
        </w:rPr>
        <w:t>б</w:t>
      </w:r>
      <w:r w:rsidRPr="00E83195">
        <w:rPr>
          <w:sz w:val="24"/>
          <w:szCs w:val="24"/>
        </w:rPr>
        <w:t>ственного интеллектуального развития, в том числе с использованием современны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лектро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ных образовательных ресурсов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выбирать грамотное поведение при использовании разнообразных средств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нформ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ционно-коммуникационных технологий как в профессиональной деятельности, так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 быту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к продолжению образования и повышению квалификации в избранной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фе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сиональной деятельности на основе развития личных информационно-коммуникационных ко</w:t>
      </w:r>
      <w:r w:rsidRPr="00E83195">
        <w:rPr>
          <w:sz w:val="24"/>
          <w:szCs w:val="24"/>
        </w:rPr>
        <w:t>м</w:t>
      </w:r>
      <w:r w:rsidRPr="00E83195">
        <w:rPr>
          <w:sz w:val="24"/>
          <w:szCs w:val="24"/>
        </w:rPr>
        <w:t>петенций;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определять цели, составлять планы деятельности и определять средства, необход</w:t>
      </w:r>
      <w:r w:rsidRPr="00E83195">
        <w:rPr>
          <w:sz w:val="24"/>
          <w:szCs w:val="24"/>
        </w:rPr>
        <w:t>и</w:t>
      </w:r>
      <w:r w:rsidR="00C45207">
        <w:rPr>
          <w:sz w:val="24"/>
          <w:szCs w:val="24"/>
        </w:rPr>
        <w:t>м</w:t>
      </w:r>
      <w:r w:rsidRPr="00E83195">
        <w:rPr>
          <w:sz w:val="24"/>
          <w:szCs w:val="24"/>
        </w:rPr>
        <w:t>ые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ля их реализаци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ние различных видов познавательной деятельности для решения информацио</w:t>
      </w:r>
      <w:r w:rsidRPr="00E83195">
        <w:rPr>
          <w:sz w:val="24"/>
          <w:szCs w:val="24"/>
        </w:rPr>
        <w:t>н</w:t>
      </w:r>
      <w:r w:rsidRPr="00E83195">
        <w:rPr>
          <w:sz w:val="24"/>
          <w:szCs w:val="24"/>
        </w:rPr>
        <w:t>ны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адач, применение основных методов познания (наблюдения, описания, измерения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ксп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римента) для организации учебно-исследовательской и проектной деятельности с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пользов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ем информационно-коммуникационных технологи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ние различных информационных объектов, с которыми возникает необходимость</w:t>
      </w:r>
      <w:r w:rsidRPr="00E83195">
        <w:rPr>
          <w:sz w:val="24"/>
          <w:szCs w:val="24"/>
        </w:rPr>
        <w:br/>
        <w:t>сталкиваться в профессиональной сфере в изучении явлений и процессов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ние различных источников информации, в том числе электронных библиотек,</w:t>
      </w:r>
      <w:r w:rsidRPr="00E83195">
        <w:rPr>
          <w:sz w:val="24"/>
          <w:szCs w:val="24"/>
        </w:rPr>
        <w:br/>
        <w:t>умение критически оценивать и интерпретировать информацию, получаемую из различны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точников, в том числе из сети Интернет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анализировать и представлять информацию, данную в электронных форматах на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мпьютере в различных видах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средства информационно-коммуникационных технологий в решени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огнитивных, коммуникативных и организационных задач с соблюдением требований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рго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мики, техники безопасности, гигиены, ресурсосбережения, правовых и этических норм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орм информационной безопасност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умение публично представлять результаты собственного исследования, вести дискуссии,</w:t>
      </w:r>
      <w:r w:rsidRPr="00E83195">
        <w:rPr>
          <w:sz w:val="24"/>
          <w:szCs w:val="24"/>
        </w:rPr>
        <w:br/>
        <w:t>доступно и гармонично сочетая содержание и формы представляемой информации средствами</w:t>
      </w:r>
      <w:r w:rsidRPr="00E83195">
        <w:rPr>
          <w:sz w:val="24"/>
          <w:szCs w:val="24"/>
        </w:rPr>
        <w:br/>
        <w:t>информационных и коммуникационных технологий;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роли информации и информационных процессов в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к</w:t>
      </w:r>
      <w:r w:rsidRPr="00E83195">
        <w:rPr>
          <w:sz w:val="24"/>
          <w:szCs w:val="24"/>
        </w:rPr>
        <w:t>ружающем мире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навыками алгоритмического мышления и понимание методов формального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пис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я алгоритмов, владение знанием основных алгоритмических конструкций, умение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анализир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вать алгоритмы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ние готовых прикладных компьютерных программ по профилю подготовк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способами представления, хранения и обработки данных на компьютере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компьютерными средствами представления и анализа данных в электронны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та</w:t>
      </w:r>
      <w:r w:rsidRPr="00E83195">
        <w:rPr>
          <w:sz w:val="24"/>
          <w:szCs w:val="24"/>
        </w:rPr>
        <w:t>б</w:t>
      </w:r>
      <w:r w:rsidRPr="00E83195">
        <w:rPr>
          <w:sz w:val="24"/>
          <w:szCs w:val="24"/>
        </w:rPr>
        <w:t>лицах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базах данных и простейших средствах управления им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компьютерно-математических моделях и необходимост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анализа соответствия модели и моделируемого объекта (процесса)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типовыми приемами написания программы на алгоритмическом языке для решения</w:t>
      </w:r>
      <w:r w:rsidRPr="00E83195">
        <w:rPr>
          <w:sz w:val="24"/>
          <w:szCs w:val="24"/>
        </w:rPr>
        <w:br/>
        <w:t>стандартной задачи с использованием основных конструкций языка программирования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базовых навыков и умений по соблюдению требований техник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безопа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ности, гигиены и ресурсосбережения при работе со средствами информатизаци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имание основ правовых аспектов использования компьютерных программ и прав доступа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к глобальным информационным сервисам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менение на практике средств защиты информации от вредоносных программ, соблюд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ние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авил личной безопасности и этики в работе с информацией и средствами коммуникаций в</w:t>
      </w:r>
      <w:r w:rsidRPr="00E83195">
        <w:rPr>
          <w:sz w:val="24"/>
          <w:szCs w:val="24"/>
        </w:rPr>
        <w:br/>
        <w:t>Интернете.</w:t>
      </w:r>
    </w:p>
    <w:p w:rsidR="00C45207" w:rsidRDefault="00C45207" w:rsidP="00E83195">
      <w:pPr>
        <w:pStyle w:val="1"/>
        <w:shd w:val="clear" w:color="auto" w:fill="auto"/>
        <w:spacing w:after="0" w:line="240" w:lineRule="auto"/>
        <w:ind w:hanging="280"/>
        <w:jc w:val="both"/>
        <w:rPr>
          <w:sz w:val="24"/>
          <w:szCs w:val="24"/>
        </w:rPr>
      </w:pPr>
    </w:p>
    <w:p w:rsidR="00C45F95" w:rsidRPr="00C45207" w:rsidRDefault="00E83195" w:rsidP="00C45207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C45207">
        <w:rPr>
          <w:i/>
          <w:sz w:val="24"/>
          <w:szCs w:val="24"/>
        </w:rPr>
        <w:t>Объем учебной дисциплины и виды учебной работы</w:t>
      </w:r>
      <w:r w:rsidR="00C45207">
        <w:rPr>
          <w:i/>
          <w:sz w:val="24"/>
          <w:szCs w:val="24"/>
        </w:rPr>
        <w:t xml:space="preserve"> </w:t>
      </w:r>
      <w:r w:rsidRPr="00C45207">
        <w:rPr>
          <w:i/>
          <w:sz w:val="24"/>
          <w:szCs w:val="24"/>
        </w:rPr>
        <w:t>максимальной учебной н</w:t>
      </w:r>
      <w:r w:rsidRPr="00C45207">
        <w:rPr>
          <w:i/>
          <w:sz w:val="24"/>
          <w:szCs w:val="24"/>
        </w:rPr>
        <w:t>а</w:t>
      </w:r>
      <w:r w:rsidRPr="00C45207">
        <w:rPr>
          <w:i/>
          <w:sz w:val="24"/>
          <w:szCs w:val="24"/>
        </w:rPr>
        <w:t xml:space="preserve">грузки обучающегося </w:t>
      </w:r>
      <w:r w:rsidR="00C45207" w:rsidRPr="008E50A2">
        <w:rPr>
          <w:b/>
          <w:i/>
          <w:sz w:val="24"/>
          <w:szCs w:val="24"/>
        </w:rPr>
        <w:t>129</w:t>
      </w:r>
      <w:r w:rsidRPr="00C45207">
        <w:rPr>
          <w:i/>
          <w:sz w:val="24"/>
          <w:szCs w:val="24"/>
        </w:rPr>
        <w:t xml:space="preserve"> часов, в том числе:</w:t>
      </w:r>
      <w:r w:rsidRPr="00C45207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8E50A2">
        <w:rPr>
          <w:b/>
          <w:i/>
          <w:sz w:val="24"/>
          <w:szCs w:val="24"/>
        </w:rPr>
        <w:t xml:space="preserve">108 </w:t>
      </w:r>
      <w:r w:rsidRPr="00C45207">
        <w:rPr>
          <w:i/>
          <w:sz w:val="24"/>
          <w:szCs w:val="24"/>
        </w:rPr>
        <w:t>часов;</w:t>
      </w:r>
      <w:r w:rsidRPr="00C45207">
        <w:rPr>
          <w:i/>
          <w:sz w:val="24"/>
          <w:szCs w:val="24"/>
        </w:rPr>
        <w:br/>
        <w:t xml:space="preserve">самостоятельной работы обучающегося </w:t>
      </w:r>
      <w:r w:rsidR="00C45207" w:rsidRPr="008E50A2">
        <w:rPr>
          <w:b/>
          <w:i/>
          <w:sz w:val="24"/>
          <w:szCs w:val="24"/>
        </w:rPr>
        <w:t>21</w:t>
      </w:r>
      <w:r w:rsidRPr="00C45207">
        <w:rPr>
          <w:i/>
          <w:sz w:val="24"/>
          <w:szCs w:val="24"/>
        </w:rPr>
        <w:t xml:space="preserve"> час.</w:t>
      </w:r>
    </w:p>
    <w:p w:rsidR="00C45F95" w:rsidRPr="00C45207" w:rsidRDefault="00E83195" w:rsidP="00C45207">
      <w:pPr>
        <w:pStyle w:val="1"/>
        <w:shd w:val="clear" w:color="auto" w:fill="auto"/>
        <w:spacing w:after="0" w:line="240" w:lineRule="auto"/>
        <w:ind w:left="1701" w:firstLine="0"/>
        <w:jc w:val="both"/>
        <w:rPr>
          <w:i/>
          <w:sz w:val="24"/>
          <w:szCs w:val="24"/>
        </w:rPr>
      </w:pPr>
      <w:r w:rsidRPr="00C45207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Pr="00C45207">
        <w:rPr>
          <w:i/>
          <w:sz w:val="24"/>
          <w:szCs w:val="24"/>
        </w:rPr>
        <w:t>н</w:t>
      </w:r>
      <w:r w:rsidRPr="00C45207">
        <w:rPr>
          <w:i/>
          <w:sz w:val="24"/>
          <w:szCs w:val="24"/>
        </w:rPr>
        <w:t>ный зачет.</w:t>
      </w:r>
    </w:p>
    <w:p w:rsidR="00C45207" w:rsidRDefault="00C45207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Default="00E83195" w:rsidP="00C45207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45207">
        <w:rPr>
          <w:b/>
          <w:sz w:val="24"/>
          <w:szCs w:val="24"/>
        </w:rPr>
        <w:t>ОУД</w:t>
      </w:r>
      <w:r w:rsidR="00C45207" w:rsidRPr="00C45207">
        <w:rPr>
          <w:b/>
          <w:sz w:val="24"/>
          <w:szCs w:val="24"/>
        </w:rPr>
        <w:t>П.02</w:t>
      </w:r>
      <w:r w:rsidRPr="00C45207">
        <w:rPr>
          <w:b/>
          <w:sz w:val="24"/>
          <w:szCs w:val="24"/>
        </w:rPr>
        <w:t xml:space="preserve"> Химия</w:t>
      </w:r>
    </w:p>
    <w:p w:rsidR="00C45207" w:rsidRPr="00C45207" w:rsidRDefault="00C45207" w:rsidP="00C45207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C45207" w:rsidRDefault="00C45207" w:rsidP="00C45207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Область применения программы - </w:t>
      </w:r>
    </w:p>
    <w:p w:rsidR="00C45207" w:rsidRDefault="00C45207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Рабочая программа учебной дисциплины «Химия» является частью основной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професси</w:t>
      </w:r>
      <w:r w:rsidR="00E83195" w:rsidRPr="00E83195">
        <w:rPr>
          <w:sz w:val="24"/>
          <w:szCs w:val="24"/>
        </w:rPr>
        <w:t>о</w:t>
      </w:r>
      <w:r w:rsidR="00E83195" w:rsidRPr="00E83195">
        <w:rPr>
          <w:sz w:val="24"/>
          <w:szCs w:val="24"/>
        </w:rPr>
        <w:t>нальной образовательной программы в соответствии с ФГОС по профессиям СПО.</w:t>
      </w:r>
    </w:p>
    <w:p w:rsidR="00C45207" w:rsidRDefault="00C45207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>
        <w:rPr>
          <w:sz w:val="24"/>
          <w:szCs w:val="24"/>
        </w:rPr>
        <w:t xml:space="preserve">          </w:t>
      </w:r>
    </w:p>
    <w:p w:rsidR="00C45F95" w:rsidRPr="00E83195" w:rsidRDefault="00C45207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83195" w:rsidRPr="00E83195">
        <w:rPr>
          <w:sz w:val="24"/>
          <w:szCs w:val="24"/>
        </w:rPr>
        <w:t>Учебная дисциплина «Химия» принадлежит к общеобразовательному циклу.</w:t>
      </w:r>
    </w:p>
    <w:p w:rsidR="00C45207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45207">
        <w:rPr>
          <w:i/>
          <w:sz w:val="24"/>
          <w:szCs w:val="24"/>
        </w:rPr>
        <w:t>Цели и задачи дисциплины</w:t>
      </w:r>
      <w:r w:rsidRPr="00E83195">
        <w:rPr>
          <w:sz w:val="24"/>
          <w:szCs w:val="24"/>
        </w:rPr>
        <w:t xml:space="preserve"> - требования к результатам освоения дисциплин</w:t>
      </w:r>
      <w:r w:rsidR="00C45207">
        <w:rPr>
          <w:sz w:val="24"/>
          <w:szCs w:val="24"/>
        </w:rPr>
        <w:t>.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45207">
        <w:rPr>
          <w:i/>
          <w:sz w:val="24"/>
          <w:szCs w:val="24"/>
        </w:rPr>
        <w:t>Содержание программы</w:t>
      </w:r>
      <w:r w:rsidRPr="00E83195">
        <w:rPr>
          <w:sz w:val="24"/>
          <w:szCs w:val="24"/>
        </w:rPr>
        <w:t xml:space="preserve"> «Химия» направлено на достижение следующи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целей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 обучающихся умения оценивать значимость химического знания для кажд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го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человека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ние у обучающихся целостного представления о мире и роли химии в создани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временной естественнонаучной картины мира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я объяснять объекты и процессы окружающей действительности: природной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оциал</w:t>
      </w:r>
      <w:r w:rsidRPr="00E83195">
        <w:rPr>
          <w:sz w:val="24"/>
          <w:szCs w:val="24"/>
        </w:rPr>
        <w:t>ь</w:t>
      </w:r>
      <w:r w:rsidRPr="00E83195">
        <w:rPr>
          <w:sz w:val="24"/>
          <w:szCs w:val="24"/>
        </w:rPr>
        <w:t>ной, культурной, технической среды, — используя для этого химические знания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витие у обучающихся умений различать факты и оценки, сравнивать оценочные выводы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идеть их связь с критериями оценок и связь критериев с определенной системой ценностей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формулировать и обосновывать собственную позицию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бретение обучающимися опыта разнообразной деятельности, познания и самопознания;</w:t>
      </w:r>
      <w:r w:rsidRPr="00E83195">
        <w:rPr>
          <w:sz w:val="24"/>
          <w:szCs w:val="24"/>
        </w:rPr>
        <w:br/>
        <w:t>ключевых навыков, имеющих универсальное значение для различных видов деятельности</w:t>
      </w:r>
      <w:r w:rsidRPr="00E83195">
        <w:rPr>
          <w:sz w:val="24"/>
          <w:szCs w:val="24"/>
        </w:rPr>
        <w:br/>
        <w:t>(навыков решения проблем, принятия решений, поиска, анализа и обработки информации,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коммуникативных навыков, навыков измерений, сотрудничества, безопасного обращения с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lastRenderedPageBreak/>
        <w:t>ществами в повседневной жизни).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воение содержания учебной дисциплины «Химия», обеспечивает достижение студентам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ледующих результатов: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личностных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чувство гордости и уважения к истории и достижениям отечественной химической науки;</w:t>
      </w:r>
      <w:r w:rsidRPr="00E83195">
        <w:rPr>
          <w:sz w:val="24"/>
          <w:szCs w:val="24"/>
        </w:rPr>
        <w:br/>
        <w:t>химически грамотное поведение в профессиональной деятельности и в быту при обращении с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химическими веществами, материалами и процессам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готовность к продолжению образования и повышения квалификации в избранной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фе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сиональной деятельности и объективное осознание роли химических компетенций в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том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мение использовать достижения современной химической науки и химических технологий</w:t>
      </w:r>
      <w:r w:rsidRPr="00E83195">
        <w:rPr>
          <w:sz w:val="24"/>
          <w:szCs w:val="24"/>
        </w:rPr>
        <w:br/>
        <w:t>для повышения собственного интеллектуального развития в выбранной профессиональной</w:t>
      </w:r>
      <w:r w:rsidRPr="00E83195">
        <w:rPr>
          <w:sz w:val="24"/>
          <w:szCs w:val="24"/>
        </w:rPr>
        <w:br/>
        <w:t>деятельности;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апредметных:</w:t>
      </w:r>
    </w:p>
    <w:p w:rsidR="00C45207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45207">
        <w:rPr>
          <w:sz w:val="24"/>
          <w:szCs w:val="24"/>
        </w:rPr>
        <w:t>использование различных видов познавательной деятельности и основных интеллектуальных</w:t>
      </w:r>
      <w:r w:rsidRPr="00C45207">
        <w:rPr>
          <w:sz w:val="24"/>
          <w:szCs w:val="24"/>
        </w:rPr>
        <w:br/>
        <w:t>операций (постановки задачи, формулирования гипотез, анализа и синтеза, сравнения,</w:t>
      </w:r>
      <w:r w:rsidR="00C45207" w:rsidRPr="00C45207">
        <w:rPr>
          <w:sz w:val="24"/>
          <w:szCs w:val="24"/>
        </w:rPr>
        <w:t xml:space="preserve"> </w:t>
      </w:r>
      <w:r w:rsidRPr="00C45207">
        <w:rPr>
          <w:sz w:val="24"/>
          <w:szCs w:val="24"/>
        </w:rPr>
        <w:t>обобщ</w:t>
      </w:r>
      <w:r w:rsidRPr="00C45207">
        <w:rPr>
          <w:sz w:val="24"/>
          <w:szCs w:val="24"/>
        </w:rPr>
        <w:t>е</w:t>
      </w:r>
      <w:r w:rsidRPr="00C45207">
        <w:rPr>
          <w:sz w:val="24"/>
          <w:szCs w:val="24"/>
        </w:rPr>
        <w:t>ния, систематизации, выявления причинно-следственных связей, поиска аналогов,</w:t>
      </w:r>
      <w:r w:rsidR="00C45207" w:rsidRPr="00C45207">
        <w:rPr>
          <w:sz w:val="24"/>
          <w:szCs w:val="24"/>
        </w:rPr>
        <w:t xml:space="preserve"> </w:t>
      </w:r>
      <w:r w:rsidRPr="00C45207">
        <w:rPr>
          <w:sz w:val="24"/>
          <w:szCs w:val="24"/>
        </w:rPr>
        <w:t>формулир</w:t>
      </w:r>
      <w:r w:rsidRPr="00C45207">
        <w:rPr>
          <w:sz w:val="24"/>
          <w:szCs w:val="24"/>
        </w:rPr>
        <w:t>о</w:t>
      </w:r>
      <w:r w:rsidRPr="00C45207">
        <w:rPr>
          <w:sz w:val="24"/>
          <w:szCs w:val="24"/>
        </w:rPr>
        <w:t>вания выводов) для решения поставленной задачи, применение основных методов</w:t>
      </w:r>
      <w:r w:rsidR="00C45207" w:rsidRPr="00C45207">
        <w:rPr>
          <w:sz w:val="24"/>
          <w:szCs w:val="24"/>
        </w:rPr>
        <w:t xml:space="preserve"> </w:t>
      </w:r>
      <w:r w:rsidRPr="00C45207">
        <w:rPr>
          <w:sz w:val="24"/>
          <w:szCs w:val="24"/>
        </w:rPr>
        <w:t>познания (наблюдения, научного эксперимента) для изучения различных сторон химических</w:t>
      </w:r>
      <w:r w:rsidR="00C45207" w:rsidRPr="00C45207">
        <w:rPr>
          <w:sz w:val="24"/>
          <w:szCs w:val="24"/>
        </w:rPr>
        <w:t xml:space="preserve"> </w:t>
      </w:r>
      <w:r w:rsidRPr="00C45207">
        <w:rPr>
          <w:sz w:val="24"/>
          <w:szCs w:val="24"/>
        </w:rPr>
        <w:t>объектов и процессов, с которыми возникает необходимость сталкиваться в</w:t>
      </w:r>
      <w:r w:rsidR="00C45207">
        <w:rPr>
          <w:sz w:val="24"/>
          <w:szCs w:val="24"/>
        </w:rPr>
        <w:t xml:space="preserve"> </w:t>
      </w:r>
      <w:r w:rsidRPr="00C45207">
        <w:rPr>
          <w:sz w:val="24"/>
          <w:szCs w:val="24"/>
        </w:rPr>
        <w:t>профессиональной сфере;</w:t>
      </w:r>
      <w:r w:rsidR="00C45207">
        <w:rPr>
          <w:sz w:val="24"/>
          <w:szCs w:val="24"/>
        </w:rPr>
        <w:t xml:space="preserve"> </w:t>
      </w:r>
    </w:p>
    <w:p w:rsidR="00C45F95" w:rsidRPr="00C45207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C45207">
        <w:rPr>
          <w:sz w:val="24"/>
          <w:szCs w:val="24"/>
        </w:rPr>
        <w:t>использование различных источников для получения химической информации, умение</w:t>
      </w:r>
      <w:r w:rsidR="00C45207">
        <w:rPr>
          <w:sz w:val="24"/>
          <w:szCs w:val="24"/>
        </w:rPr>
        <w:t xml:space="preserve"> </w:t>
      </w:r>
      <w:r w:rsidRPr="00C45207">
        <w:rPr>
          <w:sz w:val="24"/>
          <w:szCs w:val="24"/>
        </w:rPr>
        <w:t>оц</w:t>
      </w:r>
      <w:r w:rsidRPr="00C45207">
        <w:rPr>
          <w:sz w:val="24"/>
          <w:szCs w:val="24"/>
        </w:rPr>
        <w:t>е</w:t>
      </w:r>
      <w:r w:rsidRPr="00C45207">
        <w:rPr>
          <w:sz w:val="24"/>
          <w:szCs w:val="24"/>
        </w:rPr>
        <w:t>нить ее достоверность для достижения хороших результатов в профессиональной сфере;</w:t>
      </w:r>
    </w:p>
    <w:p w:rsidR="00C45F95" w:rsidRPr="00E83195" w:rsidRDefault="00E83195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едметных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представлений о месте химии в современной научной картине мира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имание роли химии в формировании кругозора и функциональной грамотности человека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для решения практических задач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основополагающими химическими понятиями, теориями, законами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акономерн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стями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уверенное пользование химической терминологией и символико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основными методами научного познания, используемыми в химии: наблюдением,</w:t>
      </w:r>
      <w:r w:rsidRPr="00E83195">
        <w:rPr>
          <w:sz w:val="24"/>
          <w:szCs w:val="24"/>
        </w:rPr>
        <w:br/>
        <w:t>описанием, измерением, экспериментом; умение обрабатывать, объяснять результаты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ов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денных опытов и делать выводы; готовность и способность применять методы познания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и решении практических задач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умения давать количественные оценки и производить расчеты по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хим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м формулам и уравнениям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ладение правилами техники безопасности при использовании химических веществ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формированность собственной позиции по отношению к химической информации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ол</w:t>
      </w:r>
      <w:r w:rsidRPr="00E83195">
        <w:rPr>
          <w:sz w:val="24"/>
          <w:szCs w:val="24"/>
        </w:rPr>
        <w:t>у</w:t>
      </w:r>
      <w:r w:rsidRPr="00E83195">
        <w:rPr>
          <w:sz w:val="24"/>
          <w:szCs w:val="24"/>
        </w:rPr>
        <w:t>чаемой из разных источников.</w:t>
      </w:r>
    </w:p>
    <w:p w:rsidR="00C45F95" w:rsidRPr="00E83195" w:rsidRDefault="00C45207" w:rsidP="00C45207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83195" w:rsidRPr="00E83195">
        <w:rPr>
          <w:sz w:val="24"/>
          <w:szCs w:val="24"/>
        </w:rPr>
        <w:t>В результате освоения учебной дисциплины «Химия» студент должен</w:t>
      </w:r>
      <w:r>
        <w:rPr>
          <w:sz w:val="24"/>
          <w:szCs w:val="24"/>
        </w:rPr>
        <w:t xml:space="preserve"> </w:t>
      </w:r>
      <w:r w:rsidR="00E83195" w:rsidRPr="00E83195">
        <w:rPr>
          <w:sz w:val="24"/>
          <w:szCs w:val="24"/>
        </w:rPr>
        <w:t>уметь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называть изученные вещества по «тривиальной» или международной номенклатуре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пределять: валентность и степень окисления химических элементов, тип химической связи в</w:t>
      </w:r>
      <w:r w:rsidRPr="00E83195">
        <w:rPr>
          <w:sz w:val="24"/>
          <w:szCs w:val="24"/>
        </w:rPr>
        <w:br/>
        <w:t>соединениях, заряд иона, характер среды в водных растворах неорганических соединений,</w:t>
      </w:r>
      <w:r w:rsidRPr="00E83195">
        <w:rPr>
          <w:sz w:val="24"/>
          <w:szCs w:val="24"/>
        </w:rPr>
        <w:br/>
        <w:t>окислитель и восстановитель, принадлежность веществ к различным классам органически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единени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характеризовать: элементы малых периодов по их положению в периодической системе</w:t>
      </w:r>
      <w:r w:rsidRPr="00E83195">
        <w:rPr>
          <w:sz w:val="24"/>
          <w:szCs w:val="24"/>
        </w:rPr>
        <w:br/>
        <w:t>Д.И.Менделеева; общие химические свойства металлов, неметаллов, основных классов</w:t>
      </w:r>
      <w:r w:rsidRPr="00E83195">
        <w:rPr>
          <w:sz w:val="24"/>
          <w:szCs w:val="24"/>
        </w:rPr>
        <w:br/>
        <w:t>неорганических и органических соединений; строение и химические свойства изученных</w:t>
      </w:r>
      <w:r w:rsidRPr="00E83195">
        <w:rPr>
          <w:sz w:val="24"/>
          <w:szCs w:val="24"/>
        </w:rPr>
        <w:br/>
        <w:t>органических соединени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ъяснять: зависимость свойств веществ от их состава и строения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роду химической связи (ионной, ковалентной, металлической), зависимость скорост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х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мической реакции и положения химического равновесия от различных факторов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ыполнять химический эксперимент по распознаванию важнейших неорганических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рг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ческих веществ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ешать: расчетные задачи по химическим формулам и уравнениям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оводить самостоятельный поиск химической информации с использованием различных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источников (печатных изданий, компьютерных баз данных, Интернета)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использовать компьютерные технологии для обработки и передачи химической информации,</w:t>
      </w:r>
      <w:r w:rsidRPr="00E83195">
        <w:rPr>
          <w:sz w:val="24"/>
          <w:szCs w:val="24"/>
        </w:rPr>
        <w:br/>
        <w:t>для ее представления в различных формах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вязывать: изученный материал со своей профессиональной деятельностью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использовать приобретенные знания и умения в практической деятельности и повседневной</w:t>
      </w:r>
      <w:r w:rsidRPr="00E83195">
        <w:rPr>
          <w:sz w:val="24"/>
          <w:szCs w:val="24"/>
        </w:rPr>
        <w:br/>
        <w:t>жизни.</w:t>
      </w:r>
    </w:p>
    <w:p w:rsidR="00C45F95" w:rsidRPr="00E83195" w:rsidRDefault="00E83195" w:rsidP="00C45207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знать: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ажнейшие химические понятия: вещество, химический элемент, атом, молекула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тнос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тельные атомная и молекулярная массы, ион, аллотропия, изотопы, химическая связь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лектр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отрицательность, валентность, степень окисления, моль, молярная масса, молярный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бъем, в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щества молекулярного и немолекулярного строения, растворы, электролит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неэлектролит, электролитическая диссоциация, окислитель и восстановитель, окисление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восстановление, тепловой эффект реакции, скорость химической реакции, катализ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химическое равновесие, у</w:t>
      </w:r>
      <w:r w:rsidRPr="00E83195">
        <w:rPr>
          <w:sz w:val="24"/>
          <w:szCs w:val="24"/>
        </w:rPr>
        <w:t>г</w:t>
      </w:r>
      <w:r w:rsidRPr="00E83195">
        <w:rPr>
          <w:sz w:val="24"/>
          <w:szCs w:val="24"/>
        </w:rPr>
        <w:t>леродный скелет, функциональная группа, изомерия, гомология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новные законы химии: сохранения массы веществ, постоянства состава, периодический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закон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сновные теории химии: химической связи, электролитической диссоциации, строения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рг</w:t>
      </w:r>
      <w:r w:rsidRPr="00E83195">
        <w:rPr>
          <w:sz w:val="24"/>
          <w:szCs w:val="24"/>
        </w:rPr>
        <w:t>а</w:t>
      </w:r>
      <w:r w:rsidRPr="00E83195">
        <w:rPr>
          <w:sz w:val="24"/>
          <w:szCs w:val="24"/>
        </w:rPr>
        <w:t>нических соединений;</w:t>
      </w:r>
    </w:p>
    <w:p w:rsidR="00C45F95" w:rsidRPr="00E83195" w:rsidRDefault="00E83195" w:rsidP="00C45207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ажнейшие вещества и материалы: основные металлы и сплавы; серная, соляная, азотная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уксусная кислоты; щелочи, аммиак, минеральные удобрения, метан, этилен, ацетилен, бензол,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танол, жиры, мыла, глюкоза, сахароза, крахмал, клетчатка, белки, искусственные и</w:t>
      </w:r>
      <w:r w:rsidR="00C45207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синтетич</w:t>
      </w:r>
      <w:r w:rsidRPr="00E83195">
        <w:rPr>
          <w:sz w:val="24"/>
          <w:szCs w:val="24"/>
        </w:rPr>
        <w:t>е</w:t>
      </w:r>
      <w:r w:rsidRPr="00E83195">
        <w:rPr>
          <w:sz w:val="24"/>
          <w:szCs w:val="24"/>
        </w:rPr>
        <w:t>ские волокна, каучуки, пластмассы.</w:t>
      </w:r>
    </w:p>
    <w:p w:rsidR="00C45F95" w:rsidRPr="00C45207" w:rsidRDefault="00E83195" w:rsidP="00C45207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C45207">
        <w:rPr>
          <w:i/>
          <w:sz w:val="24"/>
          <w:szCs w:val="24"/>
        </w:rPr>
        <w:t>Объем учебной дисциплины и виды учебной работы</w:t>
      </w:r>
      <w:r w:rsidR="00C45207">
        <w:rPr>
          <w:i/>
          <w:sz w:val="24"/>
          <w:szCs w:val="24"/>
        </w:rPr>
        <w:t xml:space="preserve"> </w:t>
      </w:r>
      <w:r w:rsidRPr="00C45207">
        <w:rPr>
          <w:i/>
          <w:sz w:val="24"/>
          <w:szCs w:val="24"/>
        </w:rPr>
        <w:t>максимальной учебной н</w:t>
      </w:r>
      <w:r w:rsidRPr="00C45207">
        <w:rPr>
          <w:i/>
          <w:sz w:val="24"/>
          <w:szCs w:val="24"/>
        </w:rPr>
        <w:t>а</w:t>
      </w:r>
      <w:r w:rsidRPr="00C45207">
        <w:rPr>
          <w:i/>
          <w:sz w:val="24"/>
          <w:szCs w:val="24"/>
        </w:rPr>
        <w:t xml:space="preserve">грузки обучающегося </w:t>
      </w:r>
      <w:r w:rsidR="00C45207" w:rsidRPr="005C0EFF">
        <w:rPr>
          <w:b/>
          <w:i/>
          <w:sz w:val="24"/>
          <w:szCs w:val="24"/>
        </w:rPr>
        <w:t>211</w:t>
      </w:r>
      <w:r w:rsidRPr="00C45207">
        <w:rPr>
          <w:i/>
          <w:sz w:val="24"/>
          <w:szCs w:val="24"/>
        </w:rPr>
        <w:t xml:space="preserve"> час</w:t>
      </w:r>
      <w:r w:rsidR="00C45207">
        <w:rPr>
          <w:i/>
          <w:sz w:val="24"/>
          <w:szCs w:val="24"/>
        </w:rPr>
        <w:t>ов</w:t>
      </w:r>
      <w:r w:rsidRPr="00C45207">
        <w:rPr>
          <w:i/>
          <w:sz w:val="24"/>
          <w:szCs w:val="24"/>
        </w:rPr>
        <w:t>, в том числе:</w:t>
      </w:r>
      <w:r w:rsidRPr="00C45207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Pr="005C0EFF">
        <w:rPr>
          <w:b/>
          <w:i/>
          <w:sz w:val="24"/>
          <w:szCs w:val="24"/>
        </w:rPr>
        <w:t>17</w:t>
      </w:r>
      <w:r w:rsidR="00C45207" w:rsidRPr="005C0EFF">
        <w:rPr>
          <w:b/>
          <w:i/>
          <w:sz w:val="24"/>
          <w:szCs w:val="24"/>
        </w:rPr>
        <w:t>6</w:t>
      </w:r>
      <w:r w:rsidR="00C45207">
        <w:rPr>
          <w:i/>
          <w:sz w:val="24"/>
          <w:szCs w:val="24"/>
        </w:rPr>
        <w:t xml:space="preserve"> </w:t>
      </w:r>
      <w:r w:rsidRPr="00C45207">
        <w:rPr>
          <w:i/>
          <w:sz w:val="24"/>
          <w:szCs w:val="24"/>
        </w:rPr>
        <w:t>часов;</w:t>
      </w:r>
      <w:r w:rsidRPr="00C45207">
        <w:rPr>
          <w:i/>
          <w:sz w:val="24"/>
          <w:szCs w:val="24"/>
        </w:rPr>
        <w:br/>
        <w:t xml:space="preserve">самостоятельной работы обучающегося </w:t>
      </w:r>
      <w:r w:rsidR="00C45207" w:rsidRPr="005C0EFF">
        <w:rPr>
          <w:b/>
          <w:i/>
          <w:sz w:val="24"/>
          <w:szCs w:val="24"/>
        </w:rPr>
        <w:t xml:space="preserve">35 </w:t>
      </w:r>
      <w:r w:rsidRPr="00C45207">
        <w:rPr>
          <w:i/>
          <w:sz w:val="24"/>
          <w:szCs w:val="24"/>
        </w:rPr>
        <w:t xml:space="preserve"> часов.</w:t>
      </w:r>
    </w:p>
    <w:p w:rsidR="00C45F95" w:rsidRPr="00C45207" w:rsidRDefault="00E83195" w:rsidP="00C45207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C45207">
        <w:rPr>
          <w:i/>
          <w:sz w:val="24"/>
          <w:szCs w:val="24"/>
        </w:rPr>
        <w:t xml:space="preserve">Вид промежуточной аттестации по учебной дисциплине </w:t>
      </w:r>
      <w:r w:rsidR="00C45207">
        <w:rPr>
          <w:i/>
          <w:sz w:val="24"/>
          <w:szCs w:val="24"/>
        </w:rPr>
        <w:t>–</w:t>
      </w:r>
      <w:r w:rsidRPr="00C45207">
        <w:rPr>
          <w:i/>
          <w:sz w:val="24"/>
          <w:szCs w:val="24"/>
        </w:rPr>
        <w:t xml:space="preserve"> </w:t>
      </w:r>
      <w:r w:rsidR="00C45207">
        <w:rPr>
          <w:i/>
          <w:sz w:val="24"/>
          <w:szCs w:val="24"/>
        </w:rPr>
        <w:t xml:space="preserve">экзамен. </w:t>
      </w:r>
    </w:p>
    <w:p w:rsidR="00B737F0" w:rsidRDefault="00B737F0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773A0" w:rsidRDefault="00C773A0" w:rsidP="00C773A0">
      <w:pPr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bookmarkStart w:id="0" w:name="bookmark47"/>
      <w:r>
        <w:rPr>
          <w:rFonts w:ascii="Times New Roman" w:hAnsi="Times New Roman" w:cs="Times New Roman"/>
          <w:b/>
        </w:rPr>
        <w:t>ОУДП. 03. Биология</w:t>
      </w:r>
      <w:r>
        <w:rPr>
          <w:rFonts w:ascii="Times New Roman" w:hAnsi="Times New Roman" w:cs="Times New Roman"/>
          <w:b/>
        </w:rPr>
        <w:br/>
      </w:r>
    </w:p>
    <w:bookmarkEnd w:id="0"/>
    <w:p w:rsidR="00C773A0" w:rsidRDefault="00C773A0" w:rsidP="00C773A0">
      <w:pPr>
        <w:ind w:hanging="28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Область применения программы - </w:t>
      </w:r>
    </w:p>
    <w:p w:rsidR="00C773A0" w:rsidRDefault="00C773A0" w:rsidP="00C773A0">
      <w:pPr>
        <w:pStyle w:val="4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ограмма общеобразовательной учебной дисциплины «Биология» предназначена для изучения биологии в профессиональных образовательных организациях СПО,</w:t>
      </w:r>
      <w:r>
        <w:rPr>
          <w:sz w:val="24"/>
          <w:szCs w:val="24"/>
        </w:rPr>
        <w:br/>
        <w:t>реализующих образовательную программу среднего общего образования в пределах</w:t>
      </w:r>
      <w:r>
        <w:rPr>
          <w:sz w:val="24"/>
          <w:szCs w:val="24"/>
        </w:rPr>
        <w:br/>
        <w:t>освоения программы подготовки квалифицированных рабочих, служащих на базе основного общего образования при подготовке по профессии 43.01.09 «Повар, кондитер».</w:t>
      </w:r>
    </w:p>
    <w:p w:rsidR="00C773A0" w:rsidRDefault="00C773A0" w:rsidP="00C773A0">
      <w:pPr>
        <w:pStyle w:val="4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ограмма разработана на основе требований ФГОС среднего общего образования,</w:t>
      </w:r>
      <w:r>
        <w:rPr>
          <w:sz w:val="24"/>
          <w:szCs w:val="24"/>
        </w:rPr>
        <w:br/>
        <w:t>предъявляемых к структуре, содержанию и результатам освоения учебной дисциплины</w:t>
      </w:r>
      <w:r>
        <w:rPr>
          <w:sz w:val="24"/>
          <w:szCs w:val="24"/>
        </w:rPr>
        <w:br/>
        <w:t>«Биология», в соответствии с рекомендациями по организации получения среднего</w:t>
      </w:r>
      <w:r>
        <w:rPr>
          <w:sz w:val="24"/>
          <w:szCs w:val="24"/>
        </w:rPr>
        <w:br/>
        <w:t>общего образования в пределах освоения общеобразовательных программ среднего</w:t>
      </w:r>
      <w:r>
        <w:rPr>
          <w:sz w:val="24"/>
          <w:szCs w:val="24"/>
        </w:rPr>
        <w:br/>
        <w:t>профессионального образования на базе основного общего образования с учётом</w:t>
      </w:r>
      <w:r>
        <w:rPr>
          <w:sz w:val="24"/>
          <w:szCs w:val="24"/>
        </w:rPr>
        <w:br/>
        <w:t>требований федеральных государственных образовательных стандартов и получаемой</w:t>
      </w:r>
      <w:r>
        <w:rPr>
          <w:sz w:val="24"/>
          <w:szCs w:val="24"/>
        </w:rPr>
        <w:br/>
        <w:t>профессии или специальности среднего профессионального образования (письмо</w:t>
      </w:r>
      <w:r>
        <w:rPr>
          <w:sz w:val="24"/>
          <w:szCs w:val="24"/>
        </w:rPr>
        <w:br/>
        <w:t>Департамента государственной политики в сфере подготовки рабочих кадров и ДПО</w:t>
      </w:r>
      <w:r>
        <w:rPr>
          <w:sz w:val="24"/>
          <w:szCs w:val="24"/>
        </w:rPr>
        <w:br/>
        <w:t>Минобрнауки от 17.03.2015 №06 - 259) для профессии 43.01.09 «Повар, кондитер»</w:t>
      </w:r>
    </w:p>
    <w:p w:rsidR="00C773A0" w:rsidRPr="00C773A0" w:rsidRDefault="00C773A0" w:rsidP="00C773A0">
      <w:pPr>
        <w:tabs>
          <w:tab w:val="left" w:pos="284"/>
          <w:tab w:val="left" w:pos="826"/>
        </w:tabs>
        <w:jc w:val="both"/>
        <w:outlineLvl w:val="0"/>
        <w:rPr>
          <w:rFonts w:ascii="Times New Roman" w:hAnsi="Times New Roman" w:cs="Times New Roman"/>
        </w:rPr>
      </w:pPr>
      <w:bookmarkStart w:id="1" w:name="bookmark48"/>
      <w:r>
        <w:rPr>
          <w:rFonts w:ascii="Times New Roman" w:hAnsi="Times New Roman" w:cs="Times New Roman"/>
        </w:rPr>
        <w:t xml:space="preserve">         Место дисциплины в структуре программы подготовки квалифицированных рабочих, </w:t>
      </w:r>
      <w:r w:rsidRPr="00C773A0">
        <w:rPr>
          <w:rFonts w:ascii="Times New Roman" w:hAnsi="Times New Roman" w:cs="Times New Roman"/>
        </w:rPr>
        <w:t>сл</w:t>
      </w:r>
      <w:r w:rsidRPr="00C773A0">
        <w:rPr>
          <w:rFonts w:ascii="Times New Roman" w:hAnsi="Times New Roman" w:cs="Times New Roman"/>
        </w:rPr>
        <w:t>у</w:t>
      </w:r>
      <w:r w:rsidRPr="00C773A0">
        <w:rPr>
          <w:rFonts w:ascii="Times New Roman" w:hAnsi="Times New Roman" w:cs="Times New Roman"/>
        </w:rPr>
        <w:t>жащих</w:t>
      </w:r>
      <w:bookmarkEnd w:id="1"/>
      <w:r w:rsidRPr="00C773A0">
        <w:rPr>
          <w:rFonts w:ascii="Times New Roman" w:hAnsi="Times New Roman" w:cs="Times New Roman"/>
        </w:rPr>
        <w:t>.  Дисциплина Биология входит в общеобразовательный цикл и изучается как базовая ди</w:t>
      </w:r>
      <w:r w:rsidRPr="00C773A0">
        <w:rPr>
          <w:rFonts w:ascii="Times New Roman" w:hAnsi="Times New Roman" w:cs="Times New Roman"/>
        </w:rPr>
        <w:t>с</w:t>
      </w:r>
      <w:r w:rsidRPr="00C773A0">
        <w:rPr>
          <w:rFonts w:ascii="Times New Roman" w:hAnsi="Times New Roman" w:cs="Times New Roman"/>
        </w:rPr>
        <w:t>циплина.</w:t>
      </w:r>
    </w:p>
    <w:p w:rsidR="00C773A0" w:rsidRDefault="00C773A0" w:rsidP="00C773A0">
      <w:pPr>
        <w:tabs>
          <w:tab w:val="left" w:pos="284"/>
          <w:tab w:val="left" w:pos="985"/>
        </w:tabs>
        <w:jc w:val="both"/>
        <w:outlineLvl w:val="0"/>
        <w:rPr>
          <w:rFonts w:ascii="Times New Roman" w:hAnsi="Times New Roman" w:cs="Times New Roman"/>
        </w:rPr>
      </w:pPr>
      <w:bookmarkStart w:id="2" w:name="bookmark49"/>
      <w:r>
        <w:rPr>
          <w:rFonts w:ascii="Times New Roman" w:hAnsi="Times New Roman" w:cs="Times New Roman"/>
          <w:i/>
        </w:rPr>
        <w:t xml:space="preserve">       Цели и задачи дисциплины</w:t>
      </w:r>
      <w:r>
        <w:rPr>
          <w:rFonts w:ascii="Times New Roman" w:hAnsi="Times New Roman" w:cs="Times New Roman"/>
        </w:rPr>
        <w:t xml:space="preserve"> - требования к результатам освоения дисциплины:</w:t>
      </w:r>
      <w:bookmarkEnd w:id="2"/>
    </w:p>
    <w:p w:rsidR="00C773A0" w:rsidRDefault="00C773A0" w:rsidP="00C773A0">
      <w:pPr>
        <w:pStyle w:val="4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      Содержание программы</w:t>
      </w:r>
      <w:r>
        <w:rPr>
          <w:sz w:val="24"/>
          <w:szCs w:val="24"/>
        </w:rPr>
        <w:t xml:space="preserve"> «Биология» направлено на достижение следующих целей:</w:t>
      </w:r>
    </w:p>
    <w:p w:rsidR="00C773A0" w:rsidRDefault="00C773A0" w:rsidP="00C773A0">
      <w:pPr>
        <w:pStyle w:val="4"/>
        <w:numPr>
          <w:ilvl w:val="0"/>
          <w:numId w:val="5"/>
        </w:numPr>
        <w:shd w:val="clear" w:color="auto" w:fill="auto"/>
        <w:tabs>
          <w:tab w:val="left" w:pos="284"/>
          <w:tab w:val="left" w:pos="980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олучение фундаментальных знаний о биологических системах (Клетка, Организм, Попул</w:t>
      </w:r>
      <w:r>
        <w:rPr>
          <w:sz w:val="24"/>
          <w:szCs w:val="24"/>
        </w:rPr>
        <w:t>я</w:t>
      </w:r>
      <w:r>
        <w:rPr>
          <w:sz w:val="24"/>
          <w:szCs w:val="24"/>
        </w:rPr>
        <w:t>ция, Вид, Экосистема); истории развития современных представлений о живой природе,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дающихся открытиях в биологической науке; роли биологической науки в формировании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ременной естественнонаучной картины мира; методах научного познания;</w:t>
      </w:r>
    </w:p>
    <w:p w:rsidR="00C773A0" w:rsidRDefault="00C773A0" w:rsidP="00C773A0">
      <w:pPr>
        <w:pStyle w:val="4"/>
        <w:numPr>
          <w:ilvl w:val="0"/>
          <w:numId w:val="5"/>
        </w:numPr>
        <w:shd w:val="clear" w:color="auto" w:fill="auto"/>
        <w:tabs>
          <w:tab w:val="left" w:pos="284"/>
          <w:tab w:val="left" w:pos="980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владение умениями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lastRenderedPageBreak/>
        <w:t>екты в природе; проводить наблюдения за экосистемами с целью их описания и выявления е</w:t>
      </w:r>
      <w:r>
        <w:rPr>
          <w:sz w:val="24"/>
          <w:szCs w:val="24"/>
        </w:rPr>
        <w:t>с</w:t>
      </w:r>
      <w:r>
        <w:rPr>
          <w:sz w:val="24"/>
          <w:szCs w:val="24"/>
        </w:rPr>
        <w:t>тественных и антропогенных изменений; находить и анализировать информацию о живых об</w:t>
      </w:r>
      <w:r>
        <w:rPr>
          <w:sz w:val="24"/>
          <w:szCs w:val="24"/>
        </w:rPr>
        <w:t>ъ</w:t>
      </w:r>
      <w:r>
        <w:rPr>
          <w:sz w:val="24"/>
          <w:szCs w:val="24"/>
        </w:rPr>
        <w:t>ектах;</w:t>
      </w:r>
    </w:p>
    <w:p w:rsidR="00C773A0" w:rsidRDefault="00C773A0" w:rsidP="00C773A0">
      <w:pPr>
        <w:pStyle w:val="4"/>
        <w:numPr>
          <w:ilvl w:val="0"/>
          <w:numId w:val="5"/>
        </w:numPr>
        <w:shd w:val="clear" w:color="auto" w:fill="auto"/>
        <w:tabs>
          <w:tab w:val="left" w:pos="284"/>
          <w:tab w:val="left" w:pos="975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развитие познавательных интересов, интеллектуальных и творческих способностей обуча</w:t>
      </w:r>
      <w:r>
        <w:rPr>
          <w:sz w:val="24"/>
          <w:szCs w:val="24"/>
        </w:rPr>
        <w:t>ю</w:t>
      </w:r>
      <w:r>
        <w:rPr>
          <w:sz w:val="24"/>
          <w:szCs w:val="24"/>
        </w:rPr>
        <w:t>щихся в процессе изучения биологических явлений; выдающихся достижений биологии, 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шедших в общечеловеческую культуру; сложных и противоречивых путей развития соврем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C773A0" w:rsidRDefault="00C773A0" w:rsidP="00C773A0">
      <w:pPr>
        <w:pStyle w:val="4"/>
        <w:numPr>
          <w:ilvl w:val="0"/>
          <w:numId w:val="5"/>
        </w:numPr>
        <w:shd w:val="clear" w:color="auto" w:fill="auto"/>
        <w:tabs>
          <w:tab w:val="left" w:pos="284"/>
          <w:tab w:val="left" w:pos="980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оспитание убежденности в необходимости познания живой природы, необходимости 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</w:r>
    </w:p>
    <w:p w:rsidR="00C773A0" w:rsidRDefault="00C773A0" w:rsidP="00C773A0">
      <w:pPr>
        <w:pStyle w:val="4"/>
        <w:numPr>
          <w:ilvl w:val="0"/>
          <w:numId w:val="5"/>
        </w:numPr>
        <w:shd w:val="clear" w:color="auto" w:fill="auto"/>
        <w:tabs>
          <w:tab w:val="left" w:pos="284"/>
          <w:tab w:val="left" w:pos="980"/>
        </w:tabs>
        <w:spacing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приобретенных биологических знаний и умений в повседневной жизни для оценки последствий своей деятельности (и деятельности других людей) по отношению к окр</w:t>
      </w:r>
      <w:r>
        <w:rPr>
          <w:sz w:val="24"/>
          <w:szCs w:val="24"/>
        </w:rPr>
        <w:t>у</w:t>
      </w:r>
      <w:r>
        <w:rPr>
          <w:sz w:val="24"/>
          <w:szCs w:val="24"/>
        </w:rPr>
        <w:t>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дения в природе.</w:t>
      </w:r>
    </w:p>
    <w:p w:rsidR="00C773A0" w:rsidRDefault="00C773A0" w:rsidP="00C773A0">
      <w:pPr>
        <w:pStyle w:val="4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своения дисциплины обучающийся должен</w:t>
      </w:r>
      <w:bookmarkStart w:id="3" w:name="bookmark50"/>
      <w:r>
        <w:rPr>
          <w:sz w:val="24"/>
          <w:szCs w:val="24"/>
        </w:rPr>
        <w:t xml:space="preserve"> </w:t>
      </w:r>
      <w:r>
        <w:rPr>
          <w:rStyle w:val="10"/>
          <w:rFonts w:eastAsia="Courier New"/>
          <w:sz w:val="24"/>
          <w:szCs w:val="24"/>
        </w:rPr>
        <w:t>знать:</w:t>
      </w:r>
      <w:bookmarkEnd w:id="3"/>
    </w:p>
    <w:p w:rsidR="00C773A0" w:rsidRDefault="00C773A0" w:rsidP="00C773A0">
      <w:pPr>
        <w:pStyle w:val="4"/>
        <w:numPr>
          <w:ilvl w:val="0"/>
          <w:numId w:val="6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ые положения биологических теорий и закономерностей: клеточной теории, эволю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нного учения, учения В.И.Вернадского о биосфере, законы Г.Менделя, закономерностей и</w:t>
      </w:r>
      <w:r>
        <w:rPr>
          <w:sz w:val="24"/>
          <w:szCs w:val="24"/>
        </w:rPr>
        <w:t>з</w:t>
      </w:r>
      <w:r>
        <w:rPr>
          <w:sz w:val="24"/>
          <w:szCs w:val="24"/>
        </w:rPr>
        <w:t>менчивости и наследственности;</w:t>
      </w:r>
    </w:p>
    <w:p w:rsidR="00C773A0" w:rsidRDefault="00C773A0" w:rsidP="00C773A0">
      <w:pPr>
        <w:pStyle w:val="4"/>
        <w:numPr>
          <w:ilvl w:val="0"/>
          <w:numId w:val="6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роение и функционирование биологических объектов: клетки, генов и хромосом, структ</w:t>
      </w:r>
      <w:r>
        <w:rPr>
          <w:sz w:val="24"/>
          <w:szCs w:val="24"/>
        </w:rPr>
        <w:t>у</w:t>
      </w:r>
      <w:r>
        <w:rPr>
          <w:sz w:val="24"/>
          <w:szCs w:val="24"/>
        </w:rPr>
        <w:t>ры вида и экосистем;</w:t>
      </w:r>
    </w:p>
    <w:p w:rsidR="00C773A0" w:rsidRDefault="00C773A0" w:rsidP="00C773A0">
      <w:pPr>
        <w:pStyle w:val="4"/>
        <w:numPr>
          <w:ilvl w:val="0"/>
          <w:numId w:val="6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ущность биологических процессов: размножения, оплодотворения, действия 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C773A0" w:rsidRDefault="00C773A0" w:rsidP="00C773A0">
      <w:pPr>
        <w:pStyle w:val="4"/>
        <w:numPr>
          <w:ilvl w:val="0"/>
          <w:numId w:val="7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клад выдающихся (в том числе отечественных) ученых в развитие биологической науки;</w:t>
      </w:r>
    </w:p>
    <w:p w:rsidR="00C773A0" w:rsidRDefault="00C773A0" w:rsidP="00C773A0">
      <w:pPr>
        <w:pStyle w:val="4"/>
        <w:numPr>
          <w:ilvl w:val="0"/>
          <w:numId w:val="7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иологическую терминологию и символику.</w:t>
      </w:r>
    </w:p>
    <w:p w:rsidR="00C773A0" w:rsidRDefault="00C773A0" w:rsidP="00C773A0">
      <w:pPr>
        <w:pStyle w:val="4"/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меть: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ъяснять 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живой природы, родство живых организмов; отрицательное влияние алкоголя, никотина, нарк</w:t>
      </w:r>
      <w:r>
        <w:rPr>
          <w:sz w:val="24"/>
          <w:szCs w:val="24"/>
        </w:rPr>
        <w:t>о</w:t>
      </w:r>
      <w:r>
        <w:rPr>
          <w:sz w:val="24"/>
          <w:szCs w:val="24"/>
        </w:rPr>
        <w:t>тических веществ на эмбриональное и постэмбриональное развитие человека; влияние эколог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ческих факторов на живые организмы, влияние мутагенов на растения, животных и человека; взаимосвязи и взаимодействие организмов и окружающей среды; 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чины и факторы эволюции, изменяемость видов; нарушения в развитии организмов, м</w:t>
      </w:r>
      <w:r>
        <w:rPr>
          <w:sz w:val="24"/>
          <w:szCs w:val="24"/>
        </w:rPr>
        <w:t>у</w:t>
      </w:r>
      <w:r>
        <w:rPr>
          <w:sz w:val="24"/>
          <w:szCs w:val="24"/>
        </w:rPr>
        <w:t>тации и их значение в возникновении наследственных заболеваний; устойчивость, развитие и смены экосистем; необходимость сохранения многообразия видов;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75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ать элементарные биологические задачи; составлять элементарные схемы скрещивания и схемы переноса веществ и передачи энергии в экосистемах (цепи питания); описывать особ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видов по морфологическому критерию;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ыявлять приспособления организмов к среде обитания, источники и наличие мутагенов в окружающей среде (косвенно), антропогенные изменения в экосистемах своей местности;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равнивать биологические объекты: химический состав тел живой и неживой природы, за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шей человека и других животных, природные экосистемы и агроэкосистемы своей мес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; процессы (естественный и искусственный отбор, половое и бесполое размножение) и д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ать выводы и обобщения на основе сравнения и анализа;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нализировать и оценивать различные гипотезы о сущности, происхождении жизни и че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ека, глобальные экологические проблемы и их решения, последствия собственн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 в окружающей среде;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учать изменения в экосистемах на биологических моделях;</w:t>
      </w:r>
    </w:p>
    <w:p w:rsidR="00C773A0" w:rsidRDefault="00C773A0" w:rsidP="00C773A0">
      <w:pPr>
        <w:pStyle w:val="4"/>
        <w:numPr>
          <w:ilvl w:val="0"/>
          <w:numId w:val="8"/>
        </w:numPr>
        <w:shd w:val="clear" w:color="auto" w:fill="auto"/>
        <w:tabs>
          <w:tab w:val="left" w:pos="284"/>
          <w:tab w:val="left" w:pos="980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ходить информацию о биологических объектах в различных источниках (учебниках, сп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очниках, научно-популярных изданиях, компьютерных базах, ресурсах сети Интернет) и к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ически ее оценивать;</w:t>
      </w:r>
    </w:p>
    <w:p w:rsidR="00C773A0" w:rsidRDefault="00C773A0" w:rsidP="00C773A0">
      <w:pPr>
        <w:pStyle w:val="4"/>
        <w:shd w:val="clear" w:color="auto" w:fill="auto"/>
        <w:tabs>
          <w:tab w:val="left" w:pos="284"/>
          <w:tab w:val="left" w:pos="903"/>
        </w:tabs>
        <w:spacing w:line="240" w:lineRule="auto"/>
        <w:ind w:firstLine="0"/>
        <w:jc w:val="both"/>
        <w:rPr>
          <w:sz w:val="24"/>
          <w:szCs w:val="24"/>
        </w:rPr>
      </w:pPr>
    </w:p>
    <w:p w:rsidR="00C773A0" w:rsidRDefault="00C773A0" w:rsidP="00C773A0">
      <w:pPr>
        <w:ind w:left="170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бъем учебной дисциплины и виды учебной работы максимальной учебной н</w:t>
      </w:r>
      <w:r>
        <w:rPr>
          <w:rFonts w:ascii="Times New Roman" w:hAnsi="Times New Roman" w:cs="Times New Roman"/>
          <w:i/>
        </w:rPr>
        <w:t>а</w:t>
      </w:r>
      <w:r>
        <w:rPr>
          <w:rFonts w:ascii="Times New Roman" w:hAnsi="Times New Roman" w:cs="Times New Roman"/>
          <w:i/>
        </w:rPr>
        <w:t xml:space="preserve">грузки обучающегося </w:t>
      </w:r>
      <w:r w:rsidRPr="00F93542">
        <w:rPr>
          <w:rFonts w:ascii="Times New Roman" w:hAnsi="Times New Roman" w:cs="Times New Roman"/>
          <w:b/>
          <w:i/>
        </w:rPr>
        <w:t xml:space="preserve">86 </w:t>
      </w:r>
      <w:r>
        <w:rPr>
          <w:rFonts w:ascii="Times New Roman" w:hAnsi="Times New Roman" w:cs="Times New Roman"/>
          <w:i/>
        </w:rPr>
        <w:t>часов, в том числе:</w:t>
      </w:r>
      <w:r>
        <w:rPr>
          <w:rFonts w:ascii="Times New Roman" w:hAnsi="Times New Roman" w:cs="Times New Roman"/>
          <w:i/>
        </w:rPr>
        <w:br/>
        <w:t xml:space="preserve">обязательной аудиторной учебной нагрузки обучающегося </w:t>
      </w:r>
      <w:r w:rsidRPr="00F93542">
        <w:rPr>
          <w:rFonts w:ascii="Times New Roman" w:hAnsi="Times New Roman" w:cs="Times New Roman"/>
          <w:b/>
          <w:i/>
        </w:rPr>
        <w:t>72</w:t>
      </w:r>
      <w:r>
        <w:rPr>
          <w:rFonts w:ascii="Times New Roman" w:hAnsi="Times New Roman" w:cs="Times New Roman"/>
          <w:i/>
        </w:rPr>
        <w:t xml:space="preserve"> часа;</w:t>
      </w:r>
      <w:r>
        <w:rPr>
          <w:rFonts w:ascii="Times New Roman" w:hAnsi="Times New Roman" w:cs="Times New Roman"/>
          <w:i/>
        </w:rPr>
        <w:br/>
        <w:t xml:space="preserve">самостоятельной работы обучающегося </w:t>
      </w:r>
      <w:r w:rsidRPr="00F93542">
        <w:rPr>
          <w:rFonts w:ascii="Times New Roman" w:hAnsi="Times New Roman" w:cs="Times New Roman"/>
          <w:b/>
          <w:i/>
        </w:rPr>
        <w:t>14</w:t>
      </w:r>
      <w:r>
        <w:rPr>
          <w:rFonts w:ascii="Times New Roman" w:hAnsi="Times New Roman" w:cs="Times New Roman"/>
          <w:i/>
        </w:rPr>
        <w:t xml:space="preserve"> часов.</w:t>
      </w:r>
    </w:p>
    <w:p w:rsidR="00C773A0" w:rsidRDefault="00C773A0" w:rsidP="00C773A0">
      <w:pPr>
        <w:ind w:left="170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ид промежуточной аттестации по учебной дисциплине - дифференцированный зачет.</w:t>
      </w:r>
    </w:p>
    <w:p w:rsidR="00C773A0" w:rsidRDefault="00C773A0" w:rsidP="00C773A0">
      <w:pPr>
        <w:pStyle w:val="4"/>
        <w:shd w:val="clear" w:color="auto" w:fill="auto"/>
        <w:tabs>
          <w:tab w:val="left" w:pos="284"/>
          <w:tab w:val="left" w:pos="903"/>
        </w:tabs>
        <w:spacing w:line="240" w:lineRule="auto"/>
        <w:ind w:firstLine="0"/>
        <w:jc w:val="both"/>
        <w:rPr>
          <w:sz w:val="24"/>
          <w:szCs w:val="24"/>
        </w:rPr>
      </w:pPr>
    </w:p>
    <w:p w:rsidR="00C773A0" w:rsidRDefault="00C773A0" w:rsidP="00E83195">
      <w:pPr>
        <w:pStyle w:val="1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C45F95" w:rsidRDefault="00C773A0" w:rsidP="00C773A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  <w:r w:rsidRPr="00C773A0">
        <w:rPr>
          <w:b/>
          <w:sz w:val="24"/>
          <w:szCs w:val="24"/>
        </w:rPr>
        <w:t>О</w:t>
      </w:r>
      <w:r w:rsidR="00F93542">
        <w:rPr>
          <w:b/>
          <w:sz w:val="24"/>
          <w:szCs w:val="24"/>
        </w:rPr>
        <w:t>УД</w:t>
      </w:r>
      <w:r w:rsidRPr="00C773A0">
        <w:rPr>
          <w:b/>
          <w:sz w:val="24"/>
          <w:szCs w:val="24"/>
        </w:rPr>
        <w:t>П</w:t>
      </w:r>
      <w:r w:rsidR="00F93542">
        <w:rPr>
          <w:b/>
          <w:sz w:val="24"/>
          <w:szCs w:val="24"/>
        </w:rPr>
        <w:t xml:space="preserve">. </w:t>
      </w:r>
      <w:r w:rsidRPr="00C773A0">
        <w:rPr>
          <w:b/>
          <w:sz w:val="24"/>
          <w:szCs w:val="24"/>
        </w:rPr>
        <w:t xml:space="preserve"> </w:t>
      </w:r>
      <w:r w:rsidR="00E83195" w:rsidRPr="00C773A0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E83195" w:rsidRPr="00C773A0">
        <w:rPr>
          <w:b/>
          <w:sz w:val="24"/>
          <w:szCs w:val="24"/>
        </w:rPr>
        <w:t xml:space="preserve"> Основы предпринимательской деятельности</w:t>
      </w:r>
    </w:p>
    <w:p w:rsidR="00C773A0" w:rsidRPr="00C773A0" w:rsidRDefault="00C773A0" w:rsidP="00C773A0">
      <w:pPr>
        <w:pStyle w:val="1"/>
        <w:shd w:val="clear" w:color="auto" w:fill="auto"/>
        <w:spacing w:after="0" w:line="240" w:lineRule="auto"/>
        <w:ind w:firstLine="0"/>
        <w:rPr>
          <w:b/>
          <w:sz w:val="24"/>
          <w:szCs w:val="24"/>
        </w:rPr>
      </w:pPr>
    </w:p>
    <w:p w:rsidR="00C773A0" w:rsidRPr="00C773A0" w:rsidRDefault="00C773A0" w:rsidP="00C773A0">
      <w:pPr>
        <w:pStyle w:val="1"/>
        <w:shd w:val="clear" w:color="auto" w:fill="auto"/>
        <w:spacing w:after="0" w:line="240" w:lineRule="auto"/>
        <w:ind w:hanging="280"/>
        <w:jc w:val="both"/>
        <w:rPr>
          <w:i/>
          <w:sz w:val="24"/>
          <w:szCs w:val="24"/>
        </w:rPr>
      </w:pPr>
      <w:r w:rsidRPr="00C773A0">
        <w:rPr>
          <w:i/>
          <w:sz w:val="24"/>
          <w:szCs w:val="24"/>
        </w:rPr>
        <w:t xml:space="preserve">     Область применения программы - </w:t>
      </w:r>
    </w:p>
    <w:p w:rsidR="00C45F95" w:rsidRPr="00C773A0" w:rsidRDefault="00C773A0" w:rsidP="00C773A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773A0">
        <w:rPr>
          <w:sz w:val="24"/>
          <w:szCs w:val="24"/>
        </w:rPr>
        <w:t xml:space="preserve">      </w:t>
      </w:r>
      <w:r w:rsidR="00E83195" w:rsidRPr="00C773A0">
        <w:rPr>
          <w:sz w:val="24"/>
          <w:szCs w:val="24"/>
        </w:rPr>
        <w:t>Рабочая программа учебной дисциплины «Основы предпринимательской деятельности»</w:t>
      </w:r>
      <w:r>
        <w:rPr>
          <w:sz w:val="24"/>
          <w:szCs w:val="24"/>
        </w:rPr>
        <w:t xml:space="preserve"> </w:t>
      </w:r>
      <w:r w:rsidR="00E83195" w:rsidRPr="00C773A0">
        <w:rPr>
          <w:sz w:val="24"/>
          <w:szCs w:val="24"/>
        </w:rPr>
        <w:t>я</w:t>
      </w:r>
      <w:r w:rsidR="00E83195" w:rsidRPr="00C773A0">
        <w:rPr>
          <w:sz w:val="24"/>
          <w:szCs w:val="24"/>
        </w:rPr>
        <w:t>в</w:t>
      </w:r>
      <w:r w:rsidR="00E83195" w:rsidRPr="00C773A0">
        <w:rPr>
          <w:sz w:val="24"/>
          <w:szCs w:val="24"/>
        </w:rPr>
        <w:t>ляется частью основной профессиональной образовательной программы в соответствии с</w:t>
      </w:r>
      <w:r>
        <w:rPr>
          <w:sz w:val="24"/>
          <w:szCs w:val="24"/>
        </w:rPr>
        <w:t xml:space="preserve"> </w:t>
      </w:r>
      <w:r w:rsidR="00E83195" w:rsidRPr="00C773A0">
        <w:rPr>
          <w:sz w:val="24"/>
          <w:szCs w:val="24"/>
        </w:rPr>
        <w:t>ФГОС по профессиям СПО.</w:t>
      </w:r>
    </w:p>
    <w:p w:rsidR="00C45F95" w:rsidRPr="00C773A0" w:rsidRDefault="00C773A0" w:rsidP="00C773A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773A0">
        <w:rPr>
          <w:sz w:val="24"/>
          <w:szCs w:val="24"/>
        </w:rPr>
        <w:t xml:space="preserve">      </w:t>
      </w:r>
      <w:r w:rsidR="00E83195" w:rsidRPr="00C773A0">
        <w:rPr>
          <w:sz w:val="24"/>
          <w:szCs w:val="24"/>
        </w:rPr>
        <w:t>Место дисциплины в структуре основной профессиональной образовательной программы</w:t>
      </w:r>
      <w:r>
        <w:rPr>
          <w:sz w:val="24"/>
          <w:szCs w:val="24"/>
        </w:rPr>
        <w:t>.</w:t>
      </w:r>
    </w:p>
    <w:p w:rsidR="00C45F95" w:rsidRPr="00C773A0" w:rsidRDefault="00C773A0" w:rsidP="00C773A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773A0">
        <w:rPr>
          <w:sz w:val="24"/>
          <w:szCs w:val="24"/>
        </w:rPr>
        <w:t xml:space="preserve">      </w:t>
      </w:r>
      <w:r w:rsidR="00E83195" w:rsidRPr="00C773A0">
        <w:rPr>
          <w:sz w:val="24"/>
          <w:szCs w:val="24"/>
        </w:rPr>
        <w:t>Учебная дисциплина «Основы предпринимательской деятельности» принадлежит к</w:t>
      </w:r>
      <w:r>
        <w:rPr>
          <w:sz w:val="24"/>
          <w:szCs w:val="24"/>
        </w:rPr>
        <w:t xml:space="preserve"> </w:t>
      </w:r>
      <w:r w:rsidR="00E83195" w:rsidRPr="00C773A0">
        <w:rPr>
          <w:sz w:val="24"/>
          <w:szCs w:val="24"/>
        </w:rPr>
        <w:t>общео</w:t>
      </w:r>
      <w:r w:rsidR="00E83195" w:rsidRPr="00C773A0">
        <w:rPr>
          <w:sz w:val="24"/>
          <w:szCs w:val="24"/>
        </w:rPr>
        <w:t>б</w:t>
      </w:r>
      <w:r w:rsidR="00E83195" w:rsidRPr="00C773A0">
        <w:rPr>
          <w:sz w:val="24"/>
          <w:szCs w:val="24"/>
        </w:rPr>
        <w:t>разовательному циклу.</w:t>
      </w:r>
    </w:p>
    <w:p w:rsidR="00C45F95" w:rsidRPr="00C773A0" w:rsidRDefault="00C773A0" w:rsidP="00C773A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773A0">
        <w:rPr>
          <w:i/>
          <w:sz w:val="24"/>
          <w:szCs w:val="24"/>
        </w:rPr>
        <w:t xml:space="preserve">       Цели и задачи дисциплины</w:t>
      </w:r>
      <w:r w:rsidRPr="00C773A0">
        <w:rPr>
          <w:sz w:val="24"/>
          <w:szCs w:val="24"/>
        </w:rPr>
        <w:t xml:space="preserve"> </w:t>
      </w:r>
      <w:r w:rsidR="00E83195" w:rsidRPr="00C773A0">
        <w:rPr>
          <w:sz w:val="24"/>
          <w:szCs w:val="24"/>
        </w:rPr>
        <w:t>- требования к результатам освоения дисциплин</w:t>
      </w:r>
      <w:r>
        <w:rPr>
          <w:sz w:val="24"/>
          <w:szCs w:val="24"/>
        </w:rPr>
        <w:t xml:space="preserve">. </w:t>
      </w:r>
    </w:p>
    <w:p w:rsidR="00C45F95" w:rsidRPr="00C773A0" w:rsidRDefault="00E83195" w:rsidP="00C773A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C773A0">
        <w:rPr>
          <w:sz w:val="24"/>
          <w:szCs w:val="24"/>
        </w:rPr>
        <w:t>В результате освоения дисциплины «Основы предпринимательской деятельности»</w:t>
      </w:r>
      <w:r w:rsidR="00C773A0">
        <w:rPr>
          <w:sz w:val="24"/>
          <w:szCs w:val="24"/>
        </w:rPr>
        <w:t xml:space="preserve"> </w:t>
      </w:r>
      <w:r w:rsidRPr="00C773A0">
        <w:rPr>
          <w:sz w:val="24"/>
          <w:szCs w:val="24"/>
        </w:rPr>
        <w:t>обучающи</w:t>
      </w:r>
      <w:r w:rsidRPr="00C773A0">
        <w:rPr>
          <w:sz w:val="24"/>
          <w:szCs w:val="24"/>
        </w:rPr>
        <w:t>й</w:t>
      </w:r>
      <w:r w:rsidRPr="00C773A0">
        <w:rPr>
          <w:sz w:val="24"/>
          <w:szCs w:val="24"/>
        </w:rPr>
        <w:t>ся должен</w:t>
      </w:r>
      <w:r w:rsidR="00C773A0">
        <w:rPr>
          <w:sz w:val="24"/>
          <w:szCs w:val="24"/>
        </w:rPr>
        <w:t xml:space="preserve"> </w:t>
      </w:r>
      <w:r w:rsidRPr="00C773A0">
        <w:rPr>
          <w:sz w:val="24"/>
          <w:szCs w:val="24"/>
        </w:rPr>
        <w:t>уметь: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разрабатывать и реализовывать предпринимательские бизнес-иде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 xml:space="preserve">формировать инновационные бизнес-идеи на основе приоритетов развития </w:t>
      </w:r>
      <w:r w:rsidR="00C773A0">
        <w:rPr>
          <w:sz w:val="24"/>
          <w:szCs w:val="24"/>
        </w:rPr>
        <w:t>Ростовской о</w:t>
      </w:r>
      <w:r w:rsidR="00C773A0">
        <w:rPr>
          <w:sz w:val="24"/>
          <w:szCs w:val="24"/>
        </w:rPr>
        <w:t>б</w:t>
      </w:r>
      <w:r w:rsidR="00C773A0">
        <w:rPr>
          <w:sz w:val="24"/>
          <w:szCs w:val="24"/>
        </w:rPr>
        <w:t>ласти</w:t>
      </w:r>
      <w:r w:rsidRPr="00E83195">
        <w:rPr>
          <w:sz w:val="24"/>
          <w:szCs w:val="24"/>
        </w:rPr>
        <w:t>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тавить цели в соответствии с бизнес-идеями, решать организационные вопросы создания</w:t>
      </w:r>
      <w:r w:rsidR="00C773A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бизнес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ть пакет документов для получения государственной поддержки малого бизнес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начислять уплачиваемые налоги, заполнять налоговые деклараци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формлять в собственность имущество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ировать пакет документов для получения кредит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оводить отбор, подбор и оценку персонала, оформлять трудовые отношения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анализировать рыночные потребности и спрос на новые товары и услуг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обосновывать ценовую политику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ыбирать способ продвижения товаров и услуг на рынок;</w:t>
      </w:r>
    </w:p>
    <w:p w:rsidR="00C773A0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30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оставлять бизнес-план на основе современных программных технологий;</w:t>
      </w:r>
    </w:p>
    <w:p w:rsidR="00C45F95" w:rsidRPr="00E83195" w:rsidRDefault="00E83195" w:rsidP="00C773A0">
      <w:pPr>
        <w:pStyle w:val="1"/>
        <w:shd w:val="clear" w:color="auto" w:fill="auto"/>
        <w:tabs>
          <w:tab w:val="left" w:pos="308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знать: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нятие, функции и виды предпринимательств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задачи государства и Краснодарского края по формированию социально-ориентированной</w:t>
      </w:r>
      <w:r w:rsidRPr="00E83195">
        <w:rPr>
          <w:sz w:val="24"/>
          <w:szCs w:val="24"/>
        </w:rPr>
        <w:br/>
        <w:t>рыночной экономик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 xml:space="preserve">особенности предпринимательской деятельности в </w:t>
      </w:r>
      <w:r w:rsidR="00C773A0">
        <w:rPr>
          <w:sz w:val="24"/>
          <w:szCs w:val="24"/>
        </w:rPr>
        <w:t>Ростовской  области</w:t>
      </w:r>
      <w:r w:rsidRPr="00E83195">
        <w:rPr>
          <w:sz w:val="24"/>
          <w:szCs w:val="24"/>
        </w:rPr>
        <w:t xml:space="preserve"> в условиях кризис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иоритеты развития Краснодарского края как источника формирования инновационных</w:t>
      </w:r>
      <w:r w:rsidR="00C773A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бизнес-идей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рядок постановки целей бизнеса и организационные вопросы его создания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авовой статус предпринимателя, организационно-правовые формы юридического лица и</w:t>
      </w:r>
      <w:r w:rsidR="00C773A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этапы процесса его образования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равовые формы организации частного, коллективного и совместного предпринимательств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рядок лицензирования отдельных видов деятельност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деятельность контрольно-надзорных органов, их права и обязанност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8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юридическую ответственность предпринимателя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нормативно-правовую базу, этапы государственной регистрации субъектов малого</w:t>
      </w:r>
      <w:r w:rsidR="00C773A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предпр</w:t>
      </w:r>
      <w:r w:rsidRPr="00E83195">
        <w:rPr>
          <w:sz w:val="24"/>
          <w:szCs w:val="24"/>
        </w:rPr>
        <w:t>и</w:t>
      </w:r>
      <w:r w:rsidRPr="00E83195">
        <w:rPr>
          <w:sz w:val="24"/>
          <w:szCs w:val="24"/>
        </w:rPr>
        <w:t>нимательств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формы государственной поддержки малого бизнес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истему нормативного регулирования бухгалтерского учета на предприятиях малого бизнеса и</w:t>
      </w:r>
      <w:r w:rsidR="00C773A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собенности его ведения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еречень, содержание и порядок формирования бухгалтерской финансовой и налоговой</w:t>
      </w:r>
      <w:r w:rsidR="00C773A0">
        <w:rPr>
          <w:sz w:val="24"/>
          <w:szCs w:val="24"/>
        </w:rPr>
        <w:t xml:space="preserve"> </w:t>
      </w:r>
      <w:r w:rsidRPr="00E83195">
        <w:rPr>
          <w:sz w:val="24"/>
          <w:szCs w:val="24"/>
        </w:rPr>
        <w:t>о</w:t>
      </w:r>
      <w:r w:rsidRPr="00E83195">
        <w:rPr>
          <w:sz w:val="24"/>
          <w:szCs w:val="24"/>
        </w:rPr>
        <w:t>т</w:t>
      </w:r>
      <w:r w:rsidRPr="00E83195">
        <w:rPr>
          <w:sz w:val="24"/>
          <w:szCs w:val="24"/>
        </w:rPr>
        <w:t>четност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lastRenderedPageBreak/>
        <w:t>системы налогообложения, применяемые субъектами малого и среднего бизнеса, порядок</w:t>
      </w:r>
      <w:r w:rsidRPr="00E83195">
        <w:rPr>
          <w:sz w:val="24"/>
          <w:szCs w:val="24"/>
        </w:rPr>
        <w:br/>
        <w:t>исчисления уплачиваемых налогов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рядок формирования имущественной основы предпринимательской деятельности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виды и формы кредитования малого предпринимательства, программы региональных банков</w:t>
      </w:r>
      <w:r w:rsidRPr="00E83195">
        <w:rPr>
          <w:sz w:val="24"/>
          <w:szCs w:val="24"/>
        </w:rPr>
        <w:br/>
        <w:t>по кредитованию субъектов малого предпринимательства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порядок отбора, подбора и оценки персонала, требования трудового законодательства по</w:t>
      </w:r>
      <w:r w:rsidRPr="00E83195">
        <w:rPr>
          <w:sz w:val="24"/>
          <w:szCs w:val="24"/>
        </w:rPr>
        <w:br/>
        <w:t>работе с ним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ценовую политику в предпринимательстве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сущность и назначение бизнес-плана, требования к его структуре и содержанию;</w:t>
      </w:r>
    </w:p>
    <w:p w:rsidR="00C45F95" w:rsidRPr="00E83195" w:rsidRDefault="00E83195" w:rsidP="00C773A0">
      <w:pPr>
        <w:pStyle w:val="1"/>
        <w:numPr>
          <w:ilvl w:val="0"/>
          <w:numId w:val="2"/>
        </w:numPr>
        <w:shd w:val="clear" w:color="auto" w:fill="auto"/>
        <w:tabs>
          <w:tab w:val="left" w:pos="294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E83195">
        <w:rPr>
          <w:sz w:val="24"/>
          <w:szCs w:val="24"/>
        </w:rPr>
        <w:t>методики составления бизнес-плана и оценки его эффективности.</w:t>
      </w:r>
    </w:p>
    <w:p w:rsidR="00C773A0" w:rsidRDefault="00C773A0" w:rsidP="00C773A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C45F95" w:rsidRPr="00C773A0" w:rsidRDefault="00E83195" w:rsidP="00C773A0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C773A0">
        <w:rPr>
          <w:i/>
          <w:sz w:val="24"/>
          <w:szCs w:val="24"/>
        </w:rPr>
        <w:t>Объем учебной дисциплины и виды учебной работы</w:t>
      </w:r>
      <w:r w:rsidR="00C773A0">
        <w:rPr>
          <w:i/>
          <w:sz w:val="24"/>
          <w:szCs w:val="24"/>
        </w:rPr>
        <w:t xml:space="preserve"> </w:t>
      </w:r>
      <w:r w:rsidRPr="00C773A0">
        <w:rPr>
          <w:i/>
          <w:sz w:val="24"/>
          <w:szCs w:val="24"/>
        </w:rPr>
        <w:t>максимальной учебной н</w:t>
      </w:r>
      <w:r w:rsidRPr="00C773A0">
        <w:rPr>
          <w:i/>
          <w:sz w:val="24"/>
          <w:szCs w:val="24"/>
        </w:rPr>
        <w:t>а</w:t>
      </w:r>
      <w:r w:rsidRPr="00C773A0">
        <w:rPr>
          <w:i/>
          <w:sz w:val="24"/>
          <w:szCs w:val="24"/>
        </w:rPr>
        <w:t xml:space="preserve">грузки обучающегося </w:t>
      </w:r>
      <w:r w:rsidR="00C773A0" w:rsidRPr="00F93542">
        <w:rPr>
          <w:b/>
          <w:i/>
          <w:sz w:val="24"/>
          <w:szCs w:val="24"/>
        </w:rPr>
        <w:t>81</w:t>
      </w:r>
      <w:r w:rsidRPr="00C773A0">
        <w:rPr>
          <w:i/>
          <w:sz w:val="24"/>
          <w:szCs w:val="24"/>
        </w:rPr>
        <w:t xml:space="preserve"> часов, в том числе:</w:t>
      </w:r>
      <w:r w:rsidRPr="00C773A0">
        <w:rPr>
          <w:i/>
          <w:sz w:val="24"/>
          <w:szCs w:val="24"/>
        </w:rPr>
        <w:br/>
        <w:t xml:space="preserve">обязательной аудиторной учебной нагрузки обучающегося </w:t>
      </w:r>
      <w:r w:rsidR="00C773A0" w:rsidRPr="00F93542">
        <w:rPr>
          <w:b/>
          <w:i/>
          <w:sz w:val="24"/>
          <w:szCs w:val="24"/>
        </w:rPr>
        <w:t>68</w:t>
      </w:r>
      <w:r w:rsidRPr="00C773A0">
        <w:rPr>
          <w:i/>
          <w:sz w:val="24"/>
          <w:szCs w:val="24"/>
        </w:rPr>
        <w:t xml:space="preserve"> часов;</w:t>
      </w:r>
      <w:r w:rsidRPr="00C773A0">
        <w:rPr>
          <w:i/>
          <w:sz w:val="24"/>
          <w:szCs w:val="24"/>
        </w:rPr>
        <w:br/>
        <w:t xml:space="preserve">самостоятельной работы обучающегося </w:t>
      </w:r>
      <w:r w:rsidR="00C773A0" w:rsidRPr="00F93542">
        <w:rPr>
          <w:b/>
          <w:i/>
          <w:sz w:val="24"/>
          <w:szCs w:val="24"/>
        </w:rPr>
        <w:t>13</w:t>
      </w:r>
      <w:r w:rsidRPr="00C773A0">
        <w:rPr>
          <w:i/>
          <w:sz w:val="24"/>
          <w:szCs w:val="24"/>
        </w:rPr>
        <w:t xml:space="preserve"> часов.</w:t>
      </w:r>
    </w:p>
    <w:p w:rsidR="00C45F95" w:rsidRPr="00C773A0" w:rsidRDefault="00E83195" w:rsidP="00C773A0">
      <w:pPr>
        <w:pStyle w:val="1"/>
        <w:shd w:val="clear" w:color="auto" w:fill="auto"/>
        <w:spacing w:after="0" w:line="240" w:lineRule="auto"/>
        <w:ind w:left="1701" w:firstLine="0"/>
        <w:jc w:val="left"/>
        <w:rPr>
          <w:i/>
          <w:sz w:val="24"/>
          <w:szCs w:val="24"/>
        </w:rPr>
      </w:pPr>
      <w:r w:rsidRPr="00C773A0">
        <w:rPr>
          <w:i/>
          <w:sz w:val="24"/>
          <w:szCs w:val="24"/>
        </w:rPr>
        <w:t>Вид промежуточной аттестации по учебной дисциплине - дифференцирова</w:t>
      </w:r>
      <w:r w:rsidRPr="00C773A0">
        <w:rPr>
          <w:i/>
          <w:sz w:val="24"/>
          <w:szCs w:val="24"/>
        </w:rPr>
        <w:t>н</w:t>
      </w:r>
      <w:r w:rsidRPr="00C773A0">
        <w:rPr>
          <w:i/>
          <w:sz w:val="24"/>
          <w:szCs w:val="24"/>
        </w:rPr>
        <w:t>ный зачет.</w:t>
      </w:r>
    </w:p>
    <w:p w:rsidR="00A44FEA" w:rsidRDefault="00A44FEA" w:rsidP="00C773A0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</w:p>
    <w:p w:rsidR="00C45F95" w:rsidRPr="005D54D1" w:rsidRDefault="00C45F95" w:rsidP="00C773A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</w:p>
    <w:p w:rsidR="005D54D1" w:rsidRDefault="005D54D1" w:rsidP="00C773A0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5D54D1" w:rsidRPr="00A44FEA" w:rsidRDefault="005D54D1" w:rsidP="005D54D1">
      <w:pPr>
        <w:pStyle w:val="1"/>
        <w:shd w:val="clear" w:color="auto" w:fill="auto"/>
        <w:tabs>
          <w:tab w:val="left" w:pos="284"/>
        </w:tabs>
        <w:spacing w:after="0" w:line="240" w:lineRule="auto"/>
        <w:ind w:firstLine="0"/>
        <w:jc w:val="both"/>
      </w:pPr>
    </w:p>
    <w:sectPr w:rsidR="005D54D1" w:rsidRPr="00A44FEA" w:rsidSect="00E83195">
      <w:pgSz w:w="11909" w:h="16838"/>
      <w:pgMar w:top="709" w:right="569" w:bottom="709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AAD" w:rsidRDefault="00974AAD" w:rsidP="00C45F95">
      <w:r>
        <w:separator/>
      </w:r>
    </w:p>
  </w:endnote>
  <w:endnote w:type="continuationSeparator" w:id="1">
    <w:p w:rsidR="00974AAD" w:rsidRDefault="00974AAD" w:rsidP="00C45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AAD" w:rsidRDefault="00974AAD"/>
  </w:footnote>
  <w:footnote w:type="continuationSeparator" w:id="1">
    <w:p w:rsidR="00974AAD" w:rsidRDefault="00974AA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E9B"/>
    <w:multiLevelType w:val="multilevel"/>
    <w:tmpl w:val="C67AB5D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98A5F26"/>
    <w:multiLevelType w:val="multilevel"/>
    <w:tmpl w:val="08E6E3E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A3F709B"/>
    <w:multiLevelType w:val="multilevel"/>
    <w:tmpl w:val="C862E9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00A3B71"/>
    <w:multiLevelType w:val="multilevel"/>
    <w:tmpl w:val="5582AF8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00B389B"/>
    <w:multiLevelType w:val="hybridMultilevel"/>
    <w:tmpl w:val="B9E66620"/>
    <w:lvl w:ilvl="0" w:tplc="C92E5F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990864"/>
    <w:multiLevelType w:val="multilevel"/>
    <w:tmpl w:val="327E7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04167C"/>
    <w:multiLevelType w:val="multilevel"/>
    <w:tmpl w:val="97700E3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45F95"/>
    <w:rsid w:val="001727B1"/>
    <w:rsid w:val="003606B6"/>
    <w:rsid w:val="003A6E8E"/>
    <w:rsid w:val="003F2BAA"/>
    <w:rsid w:val="005C0EFF"/>
    <w:rsid w:val="005D54D1"/>
    <w:rsid w:val="00677997"/>
    <w:rsid w:val="00687666"/>
    <w:rsid w:val="00737B55"/>
    <w:rsid w:val="008777D8"/>
    <w:rsid w:val="008B6429"/>
    <w:rsid w:val="008E50A2"/>
    <w:rsid w:val="00912699"/>
    <w:rsid w:val="0095099B"/>
    <w:rsid w:val="00974AAD"/>
    <w:rsid w:val="009B6517"/>
    <w:rsid w:val="00A44FEA"/>
    <w:rsid w:val="00B737F0"/>
    <w:rsid w:val="00BC27DD"/>
    <w:rsid w:val="00BE3113"/>
    <w:rsid w:val="00C15D77"/>
    <w:rsid w:val="00C45207"/>
    <w:rsid w:val="00C45F95"/>
    <w:rsid w:val="00C773A0"/>
    <w:rsid w:val="00DB797B"/>
    <w:rsid w:val="00E27EA1"/>
    <w:rsid w:val="00E83195"/>
    <w:rsid w:val="00F92882"/>
    <w:rsid w:val="00F93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F9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5F95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C45F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C45F95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1"/>
      <w:szCs w:val="21"/>
      <w:u w:val="none"/>
    </w:rPr>
  </w:style>
  <w:style w:type="paragraph" w:customStyle="1" w:styleId="1">
    <w:name w:val="Основной текст1"/>
    <w:basedOn w:val="a"/>
    <w:link w:val="a4"/>
    <w:rsid w:val="00C45F95"/>
    <w:pPr>
      <w:shd w:val="clear" w:color="auto" w:fill="FFFFFF"/>
      <w:spacing w:after="240" w:line="0" w:lineRule="atLeast"/>
      <w:ind w:hanging="980"/>
      <w:jc w:val="center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20">
    <w:name w:val="Основной текст (2)"/>
    <w:basedOn w:val="a"/>
    <w:link w:val="2"/>
    <w:rsid w:val="00C45F95"/>
    <w:pPr>
      <w:shd w:val="clear" w:color="auto" w:fill="FFFFFF"/>
      <w:spacing w:line="446" w:lineRule="exact"/>
    </w:pPr>
    <w:rPr>
      <w:rFonts w:ascii="Times New Roman" w:eastAsia="Times New Roman" w:hAnsi="Times New Roman" w:cs="Times New Roman"/>
      <w:b/>
      <w:bCs/>
      <w:i/>
      <w:iCs/>
      <w:spacing w:val="4"/>
      <w:sz w:val="21"/>
      <w:szCs w:val="21"/>
    </w:rPr>
  </w:style>
  <w:style w:type="paragraph" w:customStyle="1" w:styleId="4">
    <w:name w:val="Основной текст4"/>
    <w:basedOn w:val="a"/>
    <w:rsid w:val="00C773A0"/>
    <w:pPr>
      <w:shd w:val="clear" w:color="auto" w:fill="FFFFFF"/>
      <w:spacing w:line="317" w:lineRule="exact"/>
      <w:ind w:hanging="60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character" w:customStyle="1" w:styleId="10">
    <w:name w:val="Заголовок №1"/>
    <w:basedOn w:val="a0"/>
    <w:rsid w:val="00C773A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3"/>
      <w:w w:val="100"/>
      <w:position w:val="0"/>
      <w:sz w:val="21"/>
      <w:szCs w:val="21"/>
      <w:u w:val="singl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71E8C-7E9F-45E4-B677-3A1E9D27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9</Pages>
  <Words>14301</Words>
  <Characters>8152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43.01.09.docx</vt:lpstr>
    </vt:vector>
  </TitlesOfParts>
  <Company>Microsoft</Company>
  <LinksUpToDate>false</LinksUpToDate>
  <CharactersWithSpaces>9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43.01.09.docx</dc:title>
  <dc:creator>1</dc:creator>
  <cp:lastModifiedBy>ADMIN</cp:lastModifiedBy>
  <cp:revision>11</cp:revision>
  <dcterms:created xsi:type="dcterms:W3CDTF">2020-01-20T20:26:00Z</dcterms:created>
  <dcterms:modified xsi:type="dcterms:W3CDTF">2020-06-18T09:25:00Z</dcterms:modified>
</cp:coreProperties>
</file>